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41C8024B"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6E33D6">
        <w:rPr>
          <w:b/>
          <w:bCs/>
        </w:rPr>
        <w:t>20</w:t>
      </w:r>
      <w:r w:rsidR="00CE6CDE">
        <w:rPr>
          <w:b/>
          <w:bCs/>
        </w:rPr>
        <w:t>.</w:t>
      </w:r>
      <w:r w:rsidR="006E33D6">
        <w:rPr>
          <w:b/>
          <w:bCs/>
        </w:rPr>
        <w:t>07</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178FA">
        <w:rPr>
          <w:b/>
          <w:bCs/>
        </w:rPr>
        <w:t>7</w:t>
      </w:r>
      <w:r w:rsidR="00904DFD">
        <w:rPr>
          <w:b/>
          <w:bCs/>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93"/>
        <w:gridCol w:w="6166"/>
        <w:gridCol w:w="10"/>
      </w:tblGrid>
      <w:tr w:rsidR="008C2CC1" w:rsidRPr="008C2CC1" w14:paraId="39E299C4" w14:textId="77777777" w:rsidTr="00904DFD">
        <w:trPr>
          <w:gridAfter w:val="1"/>
          <w:wAfter w:w="5" w:type="pct"/>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904DFD">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904DFD">
        <w:trPr>
          <w:gridAfter w:val="1"/>
          <w:wAfter w:w="5" w:type="pct"/>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22908284"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00F0099D">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8C2CC1" w:rsidRPr="008C2CC1" w14:paraId="0CA884DA" w14:textId="77777777" w:rsidTr="00904DFD">
        <w:trPr>
          <w:gridAfter w:val="1"/>
          <w:wAfter w:w="5" w:type="pct"/>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19E9AB25"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ул. </w:t>
            </w:r>
            <w:proofErr w:type="spellStart"/>
            <w:r w:rsidRPr="008C2CC1">
              <w:t>Тестовск</w:t>
            </w:r>
            <w:r w:rsidR="00F0099D">
              <w:t>ая</w:t>
            </w:r>
            <w:proofErr w:type="spellEnd"/>
            <w:r w:rsidR="00F0099D">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173C2C3A" w:rsidR="00387430" w:rsidRPr="008C2CC1" w:rsidRDefault="00387430" w:rsidP="006F7459">
            <w:pPr>
              <w:widowControl w:val="0"/>
              <w:tabs>
                <w:tab w:val="left" w:pos="284"/>
                <w:tab w:val="left" w:pos="426"/>
              </w:tabs>
              <w:jc w:val="both"/>
              <w:outlineLvl w:val="0"/>
            </w:pPr>
            <w:r w:rsidRPr="008C2CC1">
              <w:t>Контактное ли</w:t>
            </w:r>
            <w:r w:rsidR="00F0099D">
              <w:t>цо: Токарев Игорь Александрович</w:t>
            </w:r>
            <w:bookmarkStart w:id="0" w:name="_GoBack"/>
            <w:bookmarkEnd w:id="0"/>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32E37CD7" w:rsidR="00B067D9" w:rsidRPr="008C2CC1" w:rsidRDefault="00387430" w:rsidP="00904DFD">
            <w:pPr>
              <w:jc w:val="both"/>
              <w:rPr>
                <w:i/>
                <w:iCs/>
              </w:rPr>
            </w:pPr>
            <w:r w:rsidRPr="008C2CC1">
              <w:t>Адрес сайта электронной площадки:</w:t>
            </w:r>
            <w:r w:rsidRPr="008C2CC1">
              <w:rPr>
                <w:i/>
                <w:iCs/>
              </w:rPr>
              <w:t xml:space="preserve"> </w:t>
            </w:r>
            <w:r w:rsidR="00311F19">
              <w:t>АО «ЭТ</w:t>
            </w:r>
            <w:r w:rsidR="00904DFD">
              <w:t>С</w:t>
            </w:r>
            <w:r w:rsidR="00311F19">
              <w:t>»</w:t>
            </w:r>
            <w:r w:rsidR="00904DFD">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904DFD">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904DFD">
        <w:trPr>
          <w:gridAfter w:val="1"/>
          <w:wAfter w:w="5" w:type="pct"/>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904DFD">
        <w:trPr>
          <w:gridAfter w:val="1"/>
          <w:wAfter w:w="5" w:type="pct"/>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5C390391" w:rsidR="00E22F96" w:rsidRPr="008C2CC1" w:rsidRDefault="00311F19" w:rsidP="00586A6E">
            <w:pPr>
              <w:ind w:right="34"/>
              <w:jc w:val="both"/>
              <w:rPr>
                <w:lang w:eastAsia="ar-SA"/>
              </w:rPr>
            </w:pPr>
            <w:r w:rsidRPr="00311F19">
              <w:t xml:space="preserve">Право заключения договора на оказание услуг по техническому обслуживанию и ремонту </w:t>
            </w:r>
            <w:proofErr w:type="spellStart"/>
            <w:r w:rsidR="00C178FA" w:rsidRPr="00C178FA">
              <w:rPr>
                <w:bCs/>
              </w:rPr>
              <w:t>снегоуплотнительной</w:t>
            </w:r>
            <w:proofErr w:type="spellEnd"/>
            <w:r w:rsidR="00C178FA" w:rsidRPr="00C178FA">
              <w:rPr>
                <w:bCs/>
              </w:rPr>
              <w:t xml:space="preserve">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5D7D68" w:rsidRPr="005D7D68">
              <w:rPr>
                <w:bCs/>
              </w:rPr>
              <w:t xml:space="preserve"> на ВТРК «</w:t>
            </w:r>
            <w:r w:rsidR="00C178FA">
              <w:rPr>
                <w:bCs/>
              </w:rPr>
              <w:t>Ведучи</w:t>
            </w:r>
            <w:r w:rsidR="005D7D68" w:rsidRPr="005D7D68">
              <w:rPr>
                <w:bCs/>
              </w:rPr>
              <w:t>»</w:t>
            </w:r>
          </w:p>
        </w:tc>
      </w:tr>
      <w:tr w:rsidR="008C2CC1" w:rsidRPr="008C2CC1" w14:paraId="17814C04" w14:textId="77777777" w:rsidTr="00904DFD">
        <w:trPr>
          <w:gridAfter w:val="1"/>
          <w:wAfter w:w="5" w:type="pct"/>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A85205E"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p>
        </w:tc>
      </w:tr>
      <w:tr w:rsidR="008C2CC1" w:rsidRPr="008C2CC1" w14:paraId="517AD3DC" w14:textId="77777777" w:rsidTr="00904DFD">
        <w:trPr>
          <w:gridAfter w:val="1"/>
          <w:wAfter w:w="5" w:type="pct"/>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403799F4"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proofErr w:type="spellStart"/>
            <w:r w:rsidR="00C178FA" w:rsidRPr="00C178FA">
              <w:rPr>
                <w:bCs/>
                <w:color w:val="000000"/>
              </w:rPr>
              <w:t>снегоуплотнительной</w:t>
            </w:r>
            <w:proofErr w:type="spellEnd"/>
            <w:r w:rsidR="00C178FA" w:rsidRPr="00C178FA">
              <w:rPr>
                <w:bCs/>
                <w:color w:val="000000"/>
              </w:rPr>
              <w:t xml:space="preserve"> машины марки </w:t>
            </w:r>
            <w:r w:rsidR="00C178FA" w:rsidRPr="00C178FA">
              <w:rPr>
                <w:bCs/>
                <w:color w:val="000000"/>
                <w:lang w:val="en-US"/>
              </w:rPr>
              <w:t>PISTEN</w:t>
            </w:r>
            <w:r w:rsidR="00C178FA" w:rsidRPr="00C178FA">
              <w:rPr>
                <w:bCs/>
                <w:color w:val="000000"/>
              </w:rPr>
              <w:t xml:space="preserve"> </w:t>
            </w:r>
            <w:r w:rsidR="00C178FA" w:rsidRPr="00C178FA">
              <w:rPr>
                <w:bCs/>
                <w:color w:val="000000"/>
                <w:lang w:val="en-US"/>
              </w:rPr>
              <w:t>BULLY</w:t>
            </w:r>
            <w:r w:rsidR="00C178FA" w:rsidRPr="00C178FA">
              <w:rPr>
                <w:bCs/>
                <w:color w:val="000000"/>
              </w:rPr>
              <w:t xml:space="preserve"> 400 4</w:t>
            </w:r>
            <w:r w:rsidR="00C178FA" w:rsidRPr="00C178FA">
              <w:rPr>
                <w:bCs/>
                <w:color w:val="000000"/>
                <w:lang w:val="en-US"/>
              </w:rPr>
              <w:t>F</w:t>
            </w:r>
            <w:r w:rsidR="00C178FA" w:rsidRPr="00C178FA">
              <w:rPr>
                <w:bCs/>
                <w:color w:val="000000"/>
              </w:rPr>
              <w:t xml:space="preserve"> на ВТРК «Ведучи»</w:t>
            </w:r>
          </w:p>
        </w:tc>
      </w:tr>
      <w:tr w:rsidR="008C2CC1" w:rsidRPr="008C2CC1" w14:paraId="42365252" w14:textId="77777777" w:rsidTr="00904DFD">
        <w:trPr>
          <w:gridAfter w:val="1"/>
          <w:wAfter w:w="5" w:type="pct"/>
        </w:trPr>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904DFD">
        <w:trPr>
          <w:gridAfter w:val="1"/>
          <w:wAfter w:w="5" w:type="pct"/>
        </w:trPr>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5D808227" w14:textId="6006D6A7" w:rsidR="006E33D6" w:rsidRPr="00B50746" w:rsidRDefault="006E33D6" w:rsidP="006E33D6">
            <w:pPr>
              <w:widowControl w:val="0"/>
              <w:tabs>
                <w:tab w:val="left" w:pos="0"/>
                <w:tab w:val="left" w:pos="284"/>
                <w:tab w:val="left" w:pos="1134"/>
              </w:tabs>
              <w:jc w:val="both"/>
              <w:outlineLvl w:val="0"/>
              <w:rPr>
                <w:bCs/>
              </w:rPr>
            </w:pPr>
            <w:r w:rsidRPr="006E33D6">
              <w:rPr>
                <w:bCs/>
              </w:rPr>
              <w:t>625 833,33 (Шестьсот двадцать пять тысяч восемьсот тридцать три) рубля 33 копейки</w:t>
            </w:r>
            <w:r w:rsidRPr="00B50746">
              <w:rPr>
                <w:bCs/>
              </w:rPr>
              <w:t xml:space="preserve">, без учета НДС. </w:t>
            </w:r>
          </w:p>
          <w:p w14:paraId="178A23CA" w14:textId="541012A1" w:rsidR="006E33D6" w:rsidRDefault="006E33D6" w:rsidP="006E33D6">
            <w:pPr>
              <w:widowControl w:val="0"/>
              <w:tabs>
                <w:tab w:val="left" w:pos="0"/>
                <w:tab w:val="left" w:pos="284"/>
                <w:tab w:val="left" w:pos="1134"/>
              </w:tabs>
              <w:jc w:val="both"/>
              <w:outlineLvl w:val="0"/>
              <w:rPr>
                <w:bCs/>
              </w:rPr>
            </w:pPr>
            <w:proofErr w:type="gramStart"/>
            <w:r w:rsidRPr="00B5074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B50746">
              <w:rPr>
                <w:bCs/>
              </w:rPr>
              <w:t>справочно</w:t>
            </w:r>
            <w:proofErr w:type="spellEnd"/>
            <w:r w:rsidRPr="00B50746">
              <w:rPr>
                <w:bCs/>
              </w:rPr>
              <w:t xml:space="preserve"> приводится начальная </w:t>
            </w:r>
            <w:r w:rsidRPr="00B50746">
              <w:rPr>
                <w:bCs/>
              </w:rPr>
              <w:lastRenderedPageBreak/>
              <w:t xml:space="preserve">(максимальная) цена договора с учетом НДС в размере </w:t>
            </w:r>
            <w:r w:rsidRPr="006E33D6">
              <w:rPr>
                <w:bCs/>
              </w:rPr>
              <w:t>751 000,00 (Семьсот пятьдесят одна тысяча) рублей 00 копеек</w:t>
            </w:r>
            <w:r w:rsidRPr="00B50746">
              <w:rPr>
                <w:bCs/>
              </w:rPr>
              <w:t>, включая НДС.</w:t>
            </w:r>
            <w:proofErr w:type="gramEnd"/>
          </w:p>
          <w:p w14:paraId="5292B842" w14:textId="56E511E9"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proofErr w:type="spellStart"/>
            <w:r w:rsidR="00C178FA" w:rsidRPr="00C178FA">
              <w:rPr>
                <w:bCs/>
              </w:rPr>
              <w:t>снегоуплотнительной</w:t>
            </w:r>
            <w:proofErr w:type="spellEnd"/>
            <w:r w:rsidR="00C178FA" w:rsidRPr="00C178FA">
              <w:rPr>
                <w:bCs/>
              </w:rPr>
              <w:t xml:space="preserve">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C178FA" w:rsidRPr="00C178FA">
              <w:rPr>
                <w:bCs/>
              </w:rPr>
              <w:t xml:space="preserve"> на ВТРК «Ведучи»</w:t>
            </w:r>
            <w:r w:rsidR="00900C3F">
              <w:rPr>
                <w:bCs/>
              </w:rPr>
              <w:t xml:space="preserve"> (далее – </w:t>
            </w:r>
            <w:r w:rsidR="007E644B">
              <w:rPr>
                <w:bCs/>
              </w:rPr>
              <w:t>услуга</w:t>
            </w:r>
            <w:r w:rsidR="00900C3F">
              <w:rPr>
                <w:bCs/>
              </w:rPr>
              <w:t>)</w:t>
            </w:r>
            <w:r w:rsidRPr="008C2CC1">
              <w:rPr>
                <w:bCs/>
              </w:rPr>
              <w:t xml:space="preserve"> </w:t>
            </w:r>
            <w:r w:rsidR="00904DFD" w:rsidRPr="00904DFD">
              <w:t>3</w:t>
            </w:r>
            <w:r w:rsidR="00904DFD">
              <w:t> </w:t>
            </w:r>
            <w:r w:rsidR="00904DFD" w:rsidRPr="00904DFD">
              <w:t>3</w:t>
            </w:r>
            <w:r w:rsidR="00311F19" w:rsidRPr="00904DFD">
              <w:t>00</w:t>
            </w:r>
            <w:r w:rsidR="00311F19">
              <w:rPr>
                <w:bCs/>
              </w:rPr>
              <w:t>,00</w:t>
            </w:r>
            <w:r w:rsidR="00311F19" w:rsidRPr="00311F19">
              <w:rPr>
                <w:bCs/>
              </w:rPr>
              <w:t xml:space="preserve"> (</w:t>
            </w:r>
            <w:r w:rsidR="00904DFD">
              <w:rPr>
                <w:bCs/>
              </w:rPr>
              <w:t>Три тысячи триста</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w:t>
            </w:r>
            <w:r w:rsidR="00904DFD">
              <w:rPr>
                <w:bCs/>
              </w:rPr>
              <w:t>96</w:t>
            </w:r>
            <w:r w:rsidR="00311F19">
              <w:rPr>
                <w:bCs/>
              </w:rPr>
              <w:t>0,00</w:t>
            </w:r>
            <w:r w:rsidR="00311F19" w:rsidRPr="00311F19">
              <w:rPr>
                <w:bCs/>
              </w:rPr>
              <w:t xml:space="preserve"> (</w:t>
            </w:r>
            <w:r w:rsidR="00311F19">
              <w:rPr>
                <w:bCs/>
              </w:rPr>
              <w:t>Три тысячи</w:t>
            </w:r>
            <w:r w:rsidR="00904DFD">
              <w:rPr>
                <w:bCs/>
              </w:rPr>
              <w:t xml:space="preserve"> девятьсот шестьдесят</w:t>
            </w:r>
            <w:r w:rsidR="00311F19" w:rsidRPr="00311F19">
              <w:rPr>
                <w:bCs/>
              </w:rPr>
              <w:t>) рублей 00 копеек, включая НДС</w:t>
            </w:r>
            <w:r w:rsidR="00F2125E" w:rsidRPr="008C2CC1">
              <w:t>.</w:t>
            </w:r>
          </w:p>
          <w:p w14:paraId="70FFB309" w14:textId="027A397B"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D622B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00ACF6B2"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0C3EA0" w:rsidRPr="000C3EA0">
              <w:rPr>
                <w:bCs/>
              </w:rPr>
              <w:t>2</w:t>
            </w:r>
            <w:r w:rsidR="00904DFD">
              <w:rPr>
                <w:bCs/>
              </w:rPr>
              <w:t>7</w:t>
            </w:r>
            <w:r w:rsidR="00F2125E" w:rsidRPr="008C2CC1">
              <w:rPr>
                <w:bCs/>
              </w:rPr>
              <w:t>,00</w:t>
            </w:r>
            <w:r w:rsidRPr="008C2CC1">
              <w:rPr>
                <w:bCs/>
              </w:rPr>
              <w:t xml:space="preserve"> (</w:t>
            </w:r>
            <w:r w:rsidR="000C3EA0">
              <w:rPr>
                <w:bCs/>
              </w:rPr>
              <w:t>Двадцать</w:t>
            </w:r>
            <w:r w:rsidR="00904DFD">
              <w:rPr>
                <w:bCs/>
              </w:rPr>
              <w:t xml:space="preserve"> сем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904DFD" w:rsidRPr="00904DFD">
              <w:rPr>
                <w:bCs/>
              </w:rPr>
              <w:t>32,40 (Тридцать два) рубля 40 копеек</w:t>
            </w:r>
            <w:r w:rsidR="00311F19" w:rsidRPr="00311F19">
              <w:rPr>
                <w:bCs/>
              </w:rPr>
              <w:t>, включая НДС</w:t>
            </w:r>
            <w:r w:rsidRPr="008C2CC1">
              <w:rPr>
                <w:bCs/>
              </w:rPr>
              <w:t>.</w:t>
            </w:r>
          </w:p>
          <w:p w14:paraId="7D3189CB" w14:textId="4C00D478"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7E1EAB">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904DFD">
        <w:trPr>
          <w:gridAfter w:val="1"/>
          <w:wAfter w:w="5" w:type="pct"/>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Pr="008C2CC1">
              <w:t>».</w:t>
            </w:r>
          </w:p>
        </w:tc>
      </w:tr>
      <w:tr w:rsidR="008C2CC1" w:rsidRPr="008C2CC1" w14:paraId="19DF7125" w14:textId="77777777" w:rsidTr="00904DFD">
        <w:trPr>
          <w:gridAfter w:val="1"/>
          <w:wAfter w:w="5" w:type="pct"/>
        </w:trPr>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t xml:space="preserve">В течение 12 (двенадцати) месяцев </w:t>
            </w:r>
            <w:proofErr w:type="gramStart"/>
            <w:r w:rsidRPr="008C2CC1">
              <w:t>с даты заключения</w:t>
            </w:r>
            <w:proofErr w:type="gramEnd"/>
            <w:r w:rsidRPr="008C2CC1">
              <w:t xml:space="preserve">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904DFD">
        <w:trPr>
          <w:gridAfter w:val="1"/>
          <w:wAfter w:w="5" w:type="pct"/>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0CDF552C" w:rsidR="00A54AF1" w:rsidRPr="008C2CC1" w:rsidRDefault="00312D50" w:rsidP="00BD002E">
            <w:pPr>
              <w:jc w:val="both"/>
            </w:pPr>
            <w:r w:rsidRPr="008C2CC1">
              <w:t xml:space="preserve">Российская Федерация, </w:t>
            </w:r>
            <w:r w:rsidR="000C3EA0" w:rsidRPr="000C3EA0">
              <w:t>Чеченская Республика</w:t>
            </w:r>
            <w:r w:rsidRPr="008C2CC1">
              <w:t xml:space="preserve">, </w:t>
            </w:r>
            <w:proofErr w:type="spellStart"/>
            <w:r w:rsidR="000C3EA0" w:rsidRPr="000C3EA0">
              <w:t>Итум-Калинский</w:t>
            </w:r>
            <w:proofErr w:type="spellEnd"/>
            <w:r w:rsidR="000C3EA0" w:rsidRPr="000C3EA0">
              <w:t xml:space="preserve"> район</w:t>
            </w:r>
            <w:r w:rsidRPr="008C2CC1">
              <w:t xml:space="preserve">, </w:t>
            </w:r>
            <w:r w:rsidR="000C3EA0" w:rsidRPr="000C3EA0">
              <w:t>село Ведучи</w:t>
            </w:r>
            <w:r w:rsidRPr="008C2CC1">
              <w:t xml:space="preserve">, </w:t>
            </w:r>
            <w:r w:rsidR="000C3EA0" w:rsidRPr="000C3EA0">
              <w:t xml:space="preserve">улиц 1-й переулок </w:t>
            </w:r>
            <w:proofErr w:type="spellStart"/>
            <w:r w:rsidR="000C3EA0" w:rsidRPr="000C3EA0">
              <w:t>Хачироева</w:t>
            </w:r>
            <w:proofErr w:type="spellEnd"/>
            <w:r w:rsidR="000C3EA0" w:rsidRPr="000C3EA0">
              <w:t>, № 1</w:t>
            </w:r>
            <w:r w:rsidR="00283AF9">
              <w:t xml:space="preserve">, </w:t>
            </w:r>
            <w:r w:rsidR="00283AF9" w:rsidRPr="00283AF9">
              <w:t>на территории всесезонного туристско-рекреационного комплекса (ВТРК) «</w:t>
            </w:r>
            <w:r w:rsidR="000C3EA0" w:rsidRPr="000C3EA0">
              <w:t>Ведучи</w:t>
            </w:r>
            <w:r w:rsidR="00283AF9" w:rsidRPr="00283AF9">
              <w:t>»</w:t>
            </w:r>
            <w:r w:rsidR="00283AF9">
              <w:t>.</w:t>
            </w:r>
          </w:p>
        </w:tc>
      </w:tr>
      <w:tr w:rsidR="008C2CC1" w:rsidRPr="008C2CC1" w14:paraId="56DC31A6" w14:textId="77777777" w:rsidTr="00904DFD">
        <w:trPr>
          <w:gridAfter w:val="1"/>
          <w:wAfter w:w="5" w:type="pct"/>
        </w:trPr>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0680B84D"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p>
        </w:tc>
      </w:tr>
      <w:tr w:rsidR="008C2CC1" w:rsidRPr="008C2CC1" w14:paraId="7324647B" w14:textId="77777777" w:rsidTr="00904DFD">
        <w:trPr>
          <w:gridAfter w:val="1"/>
          <w:wAfter w:w="5" w:type="pct"/>
        </w:trPr>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 xml:space="preserve">Условия поставки </w:t>
            </w:r>
            <w:r w:rsidRPr="008C2CC1">
              <w:rPr>
                <w:b/>
              </w:rPr>
              <w:lastRenderedPageBreak/>
              <w:t>товара, выполнения работ, оказания услуг</w:t>
            </w:r>
          </w:p>
        </w:tc>
        <w:tc>
          <w:tcPr>
            <w:tcW w:w="3084" w:type="pct"/>
            <w:shd w:val="clear" w:color="auto" w:fill="auto"/>
          </w:tcPr>
          <w:p w14:paraId="2F372F75" w14:textId="74B23329" w:rsidR="00B067D9" w:rsidRPr="008C2CC1" w:rsidRDefault="00B067D9" w:rsidP="002B0D7B">
            <w:pPr>
              <w:widowControl w:val="0"/>
              <w:tabs>
                <w:tab w:val="left" w:pos="33"/>
                <w:tab w:val="left" w:pos="175"/>
                <w:tab w:val="left" w:pos="1134"/>
                <w:tab w:val="left" w:pos="1276"/>
              </w:tabs>
              <w:jc w:val="both"/>
              <w:outlineLvl w:val="0"/>
            </w:pPr>
            <w:r w:rsidRPr="008C2CC1">
              <w:lastRenderedPageBreak/>
              <w:t>Определены проектом договора (</w:t>
            </w:r>
            <w:r w:rsidR="00951165" w:rsidRPr="008C2CC1">
              <w:t xml:space="preserve">приложение № </w:t>
            </w:r>
            <w:r w:rsidR="002B0D7B" w:rsidRPr="008C2CC1">
              <w:t>4</w:t>
            </w:r>
            <w:r w:rsidR="00904DFD">
              <w:t xml:space="preserve"> </w:t>
            </w:r>
            <w:r w:rsidR="00904DFD">
              <w:br/>
            </w:r>
            <w:r w:rsidR="00904DFD">
              <w:lastRenderedPageBreak/>
              <w:t>к извещению)</w:t>
            </w:r>
          </w:p>
        </w:tc>
      </w:tr>
      <w:tr w:rsidR="008C2CC1" w:rsidRPr="008C2CC1" w14:paraId="7E37A368" w14:textId="77777777" w:rsidTr="00904DFD">
        <w:trPr>
          <w:gridAfter w:val="1"/>
          <w:wAfter w:w="5" w:type="pct"/>
        </w:trPr>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5C2ACFF"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00904DFD">
              <w:br/>
              <w:t>к извещению)</w:t>
            </w:r>
          </w:p>
        </w:tc>
      </w:tr>
      <w:tr w:rsidR="008C2CC1" w:rsidRPr="008C2CC1" w14:paraId="4226038A" w14:textId="77777777" w:rsidTr="00904DFD">
        <w:trPr>
          <w:gridAfter w:val="1"/>
          <w:wAfter w:w="5" w:type="pct"/>
        </w:trPr>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3084" w:type="pct"/>
            <w:shd w:val="clear" w:color="auto" w:fill="auto"/>
          </w:tcPr>
          <w:p w14:paraId="3B8D928F" w14:textId="1C5B0CA5" w:rsidR="00B067D9" w:rsidRPr="008C2CC1" w:rsidDel="004D7B04" w:rsidRDefault="00904DFD"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904DFD">
        <w:trPr>
          <w:gridAfter w:val="1"/>
          <w:wAfter w:w="5" w:type="pct"/>
        </w:trPr>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5026220"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 xml:space="preserve">Не </w:t>
            </w:r>
            <w:r w:rsidR="00904DFD">
              <w:t>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904DFD">
        <w:trPr>
          <w:gridAfter w:val="1"/>
          <w:wAfter w:w="5" w:type="pct"/>
        </w:trPr>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434418E1" w14:textId="1185FF69" w:rsidR="00B067D9" w:rsidRPr="005F1D16" w:rsidRDefault="006E33D6" w:rsidP="006E33D6">
            <w:pPr>
              <w:widowControl w:val="0"/>
              <w:tabs>
                <w:tab w:val="left" w:pos="284"/>
                <w:tab w:val="left" w:pos="426"/>
                <w:tab w:val="left" w:pos="1134"/>
                <w:tab w:val="left" w:pos="1276"/>
              </w:tabs>
              <w:jc w:val="both"/>
              <w:outlineLvl w:val="0"/>
              <w:rPr>
                <w:b/>
              </w:rPr>
            </w:pPr>
            <w:r>
              <w:t>20</w:t>
            </w:r>
            <w:r w:rsidR="00CE6CDE">
              <w:t xml:space="preserve"> </w:t>
            </w:r>
            <w:r>
              <w:t>июля</w:t>
            </w:r>
            <w:r w:rsidR="007D184C" w:rsidRPr="008C2CC1">
              <w:t xml:space="preserve"> </w:t>
            </w:r>
            <w:r w:rsidR="00462470" w:rsidRPr="008C2CC1">
              <w:t>20</w:t>
            </w:r>
            <w:r w:rsidR="003C19CB" w:rsidRPr="008C2CC1">
              <w:t>2</w:t>
            </w:r>
            <w:r w:rsidR="00311F19">
              <w:t>3</w:t>
            </w:r>
            <w:r w:rsidR="00B067D9" w:rsidRPr="008C2CC1">
              <w:t xml:space="preserve"> года.</w:t>
            </w:r>
          </w:p>
        </w:tc>
      </w:tr>
      <w:tr w:rsidR="008C2CC1" w:rsidRPr="008C2CC1" w14:paraId="4C9E6652" w14:textId="77777777" w:rsidTr="00904DFD">
        <w:trPr>
          <w:gridAfter w:val="1"/>
          <w:wAfter w:w="5" w:type="pct"/>
        </w:trPr>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904DFD">
        <w:trPr>
          <w:gridAfter w:val="1"/>
          <w:wAfter w:w="5" w:type="pct"/>
        </w:trPr>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5119189D" w:rsidR="00B067D9" w:rsidRPr="008C2CC1" w:rsidRDefault="006E33D6" w:rsidP="006E33D6">
            <w:pPr>
              <w:widowControl w:val="0"/>
              <w:tabs>
                <w:tab w:val="left" w:pos="284"/>
                <w:tab w:val="left" w:pos="426"/>
                <w:tab w:val="left" w:pos="1134"/>
                <w:tab w:val="left" w:pos="1276"/>
              </w:tabs>
              <w:jc w:val="both"/>
              <w:outlineLvl w:val="0"/>
            </w:pPr>
            <w:r>
              <w:t>28</w:t>
            </w:r>
            <w:r w:rsidR="00CE6CDE">
              <w:t xml:space="preserve"> </w:t>
            </w:r>
            <w:r>
              <w:t>июля</w:t>
            </w:r>
            <w:r w:rsidR="002A66B7" w:rsidRPr="008C2CC1">
              <w:t xml:space="preserve"> </w:t>
            </w:r>
            <w:r w:rsidR="005E787F" w:rsidRPr="008C2CC1">
              <w:t>202</w:t>
            </w:r>
            <w:r w:rsidR="00CC3D46">
              <w:t>3</w:t>
            </w:r>
            <w:r w:rsidR="005E787F" w:rsidRPr="008C2CC1">
              <w:t xml:space="preserve"> </w:t>
            </w:r>
            <w:r w:rsidR="00B067D9" w:rsidRPr="008C2CC1">
              <w:t>года 16:00 (</w:t>
            </w:r>
            <w:proofErr w:type="spellStart"/>
            <w:proofErr w:type="gramStart"/>
            <w:r w:rsidR="00B067D9" w:rsidRPr="008C2CC1">
              <w:t>мск</w:t>
            </w:r>
            <w:proofErr w:type="spellEnd"/>
            <w:proofErr w:type="gramEnd"/>
            <w:r w:rsidR="00B067D9" w:rsidRPr="008C2CC1">
              <w:t>).</w:t>
            </w:r>
          </w:p>
        </w:tc>
      </w:tr>
      <w:tr w:rsidR="008C2CC1" w:rsidRPr="008C2CC1" w14:paraId="2BFEA4A6" w14:textId="77777777" w:rsidTr="00904DFD">
        <w:trPr>
          <w:gridAfter w:val="1"/>
          <w:wAfter w:w="5" w:type="pct"/>
        </w:trPr>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904DFD">
        <w:trPr>
          <w:gridAfter w:val="1"/>
          <w:wAfter w:w="5" w:type="pct"/>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55C8FDC3" w:rsidR="00CC3D46" w:rsidRDefault="006E33D6" w:rsidP="00CC3D46">
            <w:pPr>
              <w:widowControl w:val="0"/>
              <w:tabs>
                <w:tab w:val="left" w:pos="993"/>
                <w:tab w:val="left" w:pos="1276"/>
                <w:tab w:val="left" w:pos="1701"/>
              </w:tabs>
              <w:jc w:val="both"/>
              <w:textAlignment w:val="baseline"/>
            </w:pPr>
            <w:bookmarkStart w:id="1" w:name="_Ref411241906"/>
            <w:r>
              <w:t>03</w:t>
            </w:r>
            <w:r w:rsidR="00CE6CDE">
              <w:t xml:space="preserve"> </w:t>
            </w:r>
            <w:r>
              <w:t>августа</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rsidRPr="008C2CC1">
              <w:rPr>
                <w:sz w:val="28"/>
                <w:szCs w:val="28"/>
              </w:rPr>
              <w:t xml:space="preserve"> </w:t>
            </w:r>
          </w:p>
        </w:tc>
      </w:tr>
      <w:tr w:rsidR="008C2CC1" w:rsidRPr="008C2CC1" w14:paraId="37874CB0" w14:textId="77777777" w:rsidTr="00904DFD">
        <w:trPr>
          <w:gridAfter w:val="1"/>
          <w:wAfter w:w="5" w:type="pct"/>
        </w:trPr>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3CA2403E" w14:textId="12E326FD" w:rsidR="00B067D9" w:rsidRPr="008C2CC1" w:rsidRDefault="00B067D9" w:rsidP="005F1D16">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Pr="008C2CC1">
              <w:t>, д. 10.</w:t>
            </w:r>
          </w:p>
        </w:tc>
      </w:tr>
      <w:tr w:rsidR="008C2CC1" w:rsidRPr="008C2CC1" w14:paraId="34AED958" w14:textId="77777777" w:rsidTr="00904DFD">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904DFD">
        <w:trPr>
          <w:gridAfter w:val="1"/>
          <w:wAfter w:w="5" w:type="pct"/>
        </w:trPr>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2"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60ABDF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8C2CC1">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1CDB993E" w:rsidR="00BC4B96" w:rsidRPr="008C2CC1" w:rsidRDefault="00BC4B96" w:rsidP="004136DB">
            <w:pPr>
              <w:widowControl w:val="0"/>
              <w:numPr>
                <w:ilvl w:val="1"/>
                <w:numId w:val="5"/>
              </w:numPr>
              <w:ind w:left="0" w:firstLine="0"/>
              <w:jc w:val="both"/>
              <w:textAlignment w:val="baseline"/>
              <w:rPr>
                <w:strike/>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904DFD">
        <w:trPr>
          <w:gridAfter w:val="1"/>
          <w:wAfter w:w="5" w:type="pct"/>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w:t>
            </w:r>
            <w:r w:rsidRPr="008C2CC1">
              <w:lastRenderedPageBreak/>
              <w:t>(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6213AB3F" w:rsidR="00C568BF"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279D7258" w14:textId="40177C97" w:rsidR="00D26B31" w:rsidRPr="008C2CC1" w:rsidRDefault="00D26B31" w:rsidP="005D25E8">
            <w:pPr>
              <w:contextualSpacing/>
              <w:jc w:val="both"/>
            </w:pPr>
            <w:r>
              <w:t xml:space="preserve">2.2.1.4. </w:t>
            </w:r>
            <w:r w:rsidRPr="00D26B31">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щихся под иностранным влиянием».</w:t>
            </w:r>
          </w:p>
          <w:p w14:paraId="54D5A5A3" w14:textId="70DCB7A4"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D26B31">
              <w:rPr>
                <w:b/>
              </w:rPr>
              <w:t>4</w:t>
            </w:r>
            <w:r w:rsidRPr="008C2CC1">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77590B7F" w14:textId="000A424D"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1</w:t>
            </w:r>
            <w:r>
              <w:t>.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6204A801"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2</w:t>
            </w:r>
            <w:r>
              <w:t>.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Pr="00D26B31">
              <w:rPr>
                <w:i/>
              </w:rPr>
              <w:t>подтверждается сертификатами, справкой об обучении, аттестации или гарантийным письмом, подготовленными участником закупки в свободной форме</w:t>
            </w:r>
            <w:r w:rsidRPr="008E6F21">
              <w:t>);</w:t>
            </w:r>
          </w:p>
          <w:p w14:paraId="1DCD6FB4" w14:textId="1DADDFD6" w:rsidR="001B2059" w:rsidRPr="008C2CC1" w:rsidRDefault="001B2059" w:rsidP="00655613">
            <w:pPr>
              <w:widowControl w:val="0"/>
              <w:tabs>
                <w:tab w:val="left" w:pos="1134"/>
                <w:tab w:val="left" w:pos="1276"/>
                <w:tab w:val="left" w:pos="1560"/>
              </w:tabs>
              <w:autoSpaceDE w:val="0"/>
              <w:autoSpaceDN w:val="0"/>
              <w:adjustRightInd w:val="0"/>
              <w:ind w:right="-1"/>
              <w:jc w:val="both"/>
              <w:rPr>
                <w:b/>
              </w:rPr>
            </w:pPr>
            <w:r>
              <w:t>2.2.2.</w:t>
            </w:r>
            <w:r w:rsidR="00655613">
              <w:t>3</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7E644B">
              <w:t>.</w:t>
            </w:r>
          </w:p>
        </w:tc>
      </w:tr>
      <w:tr w:rsidR="008C2CC1" w:rsidRPr="008C2CC1" w14:paraId="6D931078" w14:textId="77777777" w:rsidTr="00904DFD">
        <w:trPr>
          <w:gridAfter w:val="1"/>
          <w:wAfter w:w="5" w:type="pct"/>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904DFD">
        <w:trPr>
          <w:gridAfter w:val="1"/>
          <w:wAfter w:w="5" w:type="pct"/>
        </w:trPr>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904DFD">
        <w:trPr>
          <w:gridAfter w:val="1"/>
          <w:wAfter w:w="5" w:type="pct"/>
        </w:trPr>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форме, </w:t>
            </w:r>
            <w:r w:rsidRPr="008C2CC1">
              <w:lastRenderedPageBreak/>
              <w:t xml:space="preserve">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904DFD">
        <w:trPr>
          <w:gridAfter w:val="1"/>
          <w:wAfter w:w="5" w:type="pct"/>
        </w:trPr>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 xml:space="preserve">индивидуального предпринимателя (для </w:t>
            </w:r>
            <w:r w:rsidRPr="008C2CC1">
              <w:rPr>
                <w:bCs/>
              </w:rPr>
              <w:lastRenderedPageBreak/>
              <w:t>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w:t>
            </w:r>
            <w:r w:rsidRPr="008C2CC1">
              <w:rPr>
                <w:bCs/>
              </w:rPr>
              <w:lastRenderedPageBreak/>
              <w:t>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2CD46794" w:rsidR="00B067D9" w:rsidRPr="008C2CC1" w:rsidRDefault="00904DFD" w:rsidP="003518D4">
            <w:pPr>
              <w:widowControl w:val="0"/>
              <w:numPr>
                <w:ilvl w:val="1"/>
                <w:numId w:val="1"/>
              </w:numPr>
              <w:tabs>
                <w:tab w:val="left" w:pos="516"/>
                <w:tab w:val="left" w:pos="993"/>
              </w:tabs>
              <w:ind w:left="0" w:firstLine="0"/>
              <w:jc w:val="both"/>
              <w:rPr>
                <w:bCs/>
              </w:rPr>
            </w:pPr>
            <w:proofErr w:type="gramStart"/>
            <w:r w:rsidRPr="00904DFD">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904DFD">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8C2CC1">
              <w:t>;</w:t>
            </w:r>
            <w:proofErr w:type="gramEnd"/>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904DFD">
        <w:trPr>
          <w:gridAfter w:val="1"/>
          <w:wAfter w:w="5" w:type="pct"/>
        </w:trPr>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 xml:space="preserve">несоответствие участника закупки и/или поданной </w:t>
            </w:r>
            <w:r w:rsidRPr="008C2CC1">
              <w:lastRenderedPageBreak/>
              <w:t>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0DDD3A6A" w:rsidR="00D26B31" w:rsidRPr="008C2CC1" w:rsidRDefault="00D26B31" w:rsidP="00B308B4">
            <w:pPr>
              <w:widowControl w:val="0"/>
              <w:numPr>
                <w:ilvl w:val="1"/>
                <w:numId w:val="9"/>
              </w:numPr>
              <w:tabs>
                <w:tab w:val="left" w:pos="464"/>
              </w:tabs>
              <w:ind w:left="0" w:firstLine="0"/>
              <w:jc w:val="both"/>
            </w:pPr>
            <w:r w:rsidRPr="00D26B31">
              <w:t xml:space="preserve">в случае если такой участник является иностранным агентом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8C2CC1">
              <w:lastRenderedPageBreak/>
              <w:t>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9310FB9"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w:t>
            </w:r>
            <w:proofErr w:type="gramStart"/>
            <w:r w:rsidR="009F5485" w:rsidRPr="008C2CC1">
              <w:t>участие</w:t>
            </w:r>
            <w:proofErr w:type="gramEnd"/>
            <w:r w:rsidR="009F5485" w:rsidRPr="008C2CC1">
              <w:t xml:space="preserve"> в закупке которого соответствует требованиям, установленным извещением </w:t>
            </w:r>
            <w:r w:rsidR="009F5485" w:rsidRPr="008C2CC1">
              <w:lastRenderedPageBreak/>
              <w:t xml:space="preserve">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w:t>
            </w:r>
            <w:r w:rsidR="00E619B4">
              <w:rPr>
                <w:bCs/>
              </w:rPr>
              <w:t>у</w:t>
            </w:r>
            <w:r w:rsidR="00E868B6" w:rsidRPr="00E868B6">
              <w:rPr>
                <w:bCs/>
              </w:rPr>
              <w:t>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16932B0" w:rsidR="00B067D9" w:rsidRPr="008C2CC1" w:rsidRDefault="007A6E6C">
            <w:pPr>
              <w:widowControl w:val="0"/>
              <w:tabs>
                <w:tab w:val="left" w:pos="464"/>
              </w:tabs>
              <w:jc w:val="both"/>
            </w:pPr>
            <w:proofErr w:type="gramStart"/>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w:t>
            </w:r>
            <w:r w:rsidR="00D622BF">
              <w:rPr>
                <w:bCs/>
              </w:rPr>
              <w:t>у</w:t>
            </w:r>
            <w:r w:rsidR="00E868B6" w:rsidRPr="00E868B6">
              <w:rPr>
                <w:bCs/>
              </w:rPr>
              <w:t>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w:t>
            </w:r>
            <w:proofErr w:type="gramEnd"/>
            <w:r w:rsidRPr="008C2CC1">
              <w:t xml:space="preserve"> </w:t>
            </w:r>
            <w:proofErr w:type="gramStart"/>
            <w:r w:rsidRPr="008C2CC1">
              <w:t>участие</w:t>
            </w:r>
            <w:proofErr w:type="gramEnd"/>
            <w:r w:rsidRPr="008C2CC1">
              <w:t xml:space="preserve"> в закупке которого поступила ранее других заявок на участие в закупке, содержащих такую же </w:t>
            </w:r>
            <w:r w:rsidR="00E868B6" w:rsidRPr="00E868B6">
              <w:rPr>
                <w:bCs/>
              </w:rPr>
              <w:t xml:space="preserve">цену 1 (Одного) нормо-часа на оказание </w:t>
            </w:r>
            <w:r w:rsidR="00D622BF">
              <w:rPr>
                <w:bCs/>
              </w:rPr>
              <w:t>у</w:t>
            </w:r>
            <w:r w:rsidR="00E868B6" w:rsidRPr="00E868B6">
              <w:rPr>
                <w:bCs/>
              </w:rPr>
              <w:t>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904DFD">
        <w:trPr>
          <w:gridAfter w:val="1"/>
          <w:wAfter w:w="5" w:type="pct"/>
        </w:trPr>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w:t>
            </w:r>
            <w:r w:rsidRPr="008C2CC1">
              <w:lastRenderedPageBreak/>
              <w:t>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3BCA3ADE"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D622B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w:t>
            </w:r>
            <w:r w:rsidRPr="008C2CC1">
              <w:rPr>
                <w:bCs/>
                <w:lang w:val="ru-RU"/>
              </w:rPr>
              <w:lastRenderedPageBreak/>
              <w:t xml:space="preserve">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5B20248"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D622B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4CD8BB18" w14:textId="290E63F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sidR="00D622B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proofErr w:type="gramStart"/>
            <w:r w:rsidRPr="008C2CC1">
              <w:rPr>
                <w:lang w:val="ru-RU"/>
              </w:rPr>
              <w:t>С</w:t>
            </w:r>
            <w:proofErr w:type="gramEnd"/>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904DFD">
        <w:trPr>
          <w:gridAfter w:val="1"/>
          <w:wAfter w:w="5" w:type="pct"/>
        </w:trPr>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904DFD">
        <w:trPr>
          <w:gridAfter w:val="1"/>
          <w:wAfter w:w="5" w:type="pct"/>
        </w:trPr>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32DDD2D9" w:rsidR="00B067D9" w:rsidRPr="008C2CC1" w:rsidRDefault="00250734">
      <w:pPr>
        <w:jc w:val="right"/>
        <w:rPr>
          <w:b/>
          <w:bCs/>
          <w:sz w:val="22"/>
          <w:szCs w:val="22"/>
        </w:rPr>
      </w:pPr>
      <w:r w:rsidRPr="008C2CC1">
        <w:rPr>
          <w:b/>
          <w:bCs/>
        </w:rPr>
        <w:t xml:space="preserve">от </w:t>
      </w:r>
      <w:r w:rsidR="006E33D6">
        <w:rPr>
          <w:b/>
          <w:bCs/>
        </w:rPr>
        <w:t>20</w:t>
      </w:r>
      <w:r w:rsidR="00CE6CDE">
        <w:rPr>
          <w:b/>
          <w:bCs/>
        </w:rPr>
        <w:t>.</w:t>
      </w:r>
      <w:r w:rsidR="006E33D6">
        <w:rPr>
          <w:b/>
          <w:bCs/>
        </w:rPr>
        <w:t>07</w:t>
      </w:r>
      <w:r w:rsidRPr="008C2CC1">
        <w:rPr>
          <w:b/>
          <w:bCs/>
        </w:rPr>
        <w:t>.202</w:t>
      </w:r>
      <w:r w:rsidR="00CC3D46">
        <w:rPr>
          <w:b/>
          <w:bCs/>
        </w:rPr>
        <w:t>3</w:t>
      </w:r>
      <w:r w:rsidRPr="008C2CC1">
        <w:rPr>
          <w:b/>
          <w:bCs/>
        </w:rPr>
        <w:t xml:space="preserve"> г. № ЗКЭФ-Д</w:t>
      </w:r>
      <w:r w:rsidR="00586A6E">
        <w:rPr>
          <w:b/>
          <w:bCs/>
        </w:rPr>
        <w:t>ЭУК</w:t>
      </w:r>
      <w:r w:rsidRPr="008C2CC1">
        <w:rPr>
          <w:b/>
          <w:bCs/>
        </w:rPr>
        <w:t>-</w:t>
      </w:r>
      <w:r w:rsidR="00586A6E">
        <w:rPr>
          <w:b/>
          <w:bCs/>
        </w:rPr>
        <w:t>7</w:t>
      </w:r>
      <w:r w:rsidR="00904DFD">
        <w:rPr>
          <w:b/>
          <w:bCs/>
        </w:rPr>
        <w:t>75</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D25FF2">
      <w:pPr>
        <w:keepNext/>
        <w:spacing w:after="120"/>
        <w:jc w:val="center"/>
        <w:outlineLvl w:val="1"/>
        <w:rPr>
          <w:b/>
          <w:bCs/>
        </w:rPr>
      </w:pPr>
      <w:r w:rsidRPr="008C2CC1">
        <w:rPr>
          <w:b/>
          <w:bCs/>
        </w:rPr>
        <w:t>В ОТКРЫТОМ ЗАПРОСЕ КОТИРОВОК В ЭЛЕКТРОННОЙ ФОРМЕ</w:t>
      </w:r>
    </w:p>
    <w:p w14:paraId="5CB9CBCC" w14:textId="633B9D89"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6E33D6">
        <w:rPr>
          <w:bCs/>
        </w:rPr>
        <w:t>20</w:t>
      </w:r>
      <w:r w:rsidR="00CE6CDE">
        <w:rPr>
          <w:bCs/>
        </w:rPr>
        <w:t>.</w:t>
      </w:r>
      <w:r w:rsidR="006E33D6">
        <w:rPr>
          <w:bCs/>
        </w:rPr>
        <w:t>07</w:t>
      </w:r>
      <w:r w:rsidR="00250734" w:rsidRPr="008C2CC1">
        <w:rPr>
          <w:bCs/>
        </w:rPr>
        <w:t>.202</w:t>
      </w:r>
      <w:r w:rsidR="005D7D68">
        <w:rPr>
          <w:bCs/>
        </w:rPr>
        <w:t>3</w:t>
      </w:r>
      <w:r w:rsidR="00250734" w:rsidRPr="008C2CC1">
        <w:rPr>
          <w:bCs/>
        </w:rPr>
        <w:t xml:space="preserve"> г. № ЗКЭФ-</w:t>
      </w:r>
      <w:r w:rsidR="00586A6E">
        <w:rPr>
          <w:bCs/>
        </w:rPr>
        <w:t>ДЭУК-7</w:t>
      </w:r>
      <w:r w:rsidR="00904DFD">
        <w:rPr>
          <w:bCs/>
        </w:rPr>
        <w:t>75</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7CA65201" w:rsidR="005C6404" w:rsidRPr="00904DFD" w:rsidRDefault="006A12CC" w:rsidP="00904DFD">
      <w:pPr>
        <w:numPr>
          <w:ilvl w:val="0"/>
          <w:numId w:val="3"/>
        </w:numPr>
        <w:tabs>
          <w:tab w:val="left" w:pos="993"/>
        </w:tabs>
        <w:spacing w:after="120"/>
        <w:ind w:left="0" w:firstLine="709"/>
        <w:jc w:val="both"/>
      </w:pPr>
      <w:proofErr w:type="gramStart"/>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w:t>
      </w:r>
      <w:r w:rsidR="00904DFD">
        <w:rPr>
          <w:bCs/>
        </w:rPr>
        <w:t>1</w:t>
      </w:r>
      <w:r w:rsidR="008555AB">
        <w:rPr>
          <w:bCs/>
        </w:rPr>
        <w:t xml:space="preserve"> </w:t>
      </w:r>
      <w:r w:rsidR="00904DFD">
        <w:rPr>
          <w:bCs/>
        </w:rPr>
        <w:t>(</w:t>
      </w:r>
      <w:r w:rsidR="005C6404" w:rsidRPr="008C2CC1">
        <w:rPr>
          <w:bCs/>
        </w:rPr>
        <w:t>одного</w:t>
      </w:r>
      <w:r w:rsidR="00904DFD">
        <w:rPr>
          <w:bCs/>
        </w:rPr>
        <w:t>)</w:t>
      </w:r>
      <w:r w:rsidR="005C6404" w:rsidRPr="008C2CC1">
        <w:rPr>
          <w:bCs/>
        </w:rPr>
        <w:t xml:space="preserve"> нормо-часа оказания услуг по техническому обслуживанию и ремонту </w:t>
      </w:r>
      <w:proofErr w:type="spellStart"/>
      <w:r w:rsidR="00586A6E" w:rsidRPr="00586A6E">
        <w:rPr>
          <w:bCs/>
        </w:rPr>
        <w:t>снегоуплотнительной</w:t>
      </w:r>
      <w:proofErr w:type="spellEnd"/>
      <w:r w:rsidR="00586A6E" w:rsidRPr="00586A6E">
        <w:rPr>
          <w:bCs/>
        </w:rPr>
        <w:t xml:space="preserve"> машины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5C6404" w:rsidRPr="008C2CC1">
        <w:rPr>
          <w:bCs/>
        </w:rPr>
        <w:t xml:space="preserve"> на ВТРК «</w:t>
      </w:r>
      <w:r w:rsidR="00586A6E">
        <w:rPr>
          <w:bCs/>
        </w:rPr>
        <w:t>Ведучи</w:t>
      </w:r>
      <w:r w:rsidR="005D7D68">
        <w:rPr>
          <w:bCs/>
        </w:rPr>
        <w:t>»</w:t>
      </w:r>
      <w:proofErr w:type="gramEnd"/>
    </w:p>
    <w:tbl>
      <w:tblPr>
        <w:tblStyle w:val="afb"/>
        <w:tblpPr w:leftFromText="180" w:rightFromText="180" w:vertAnchor="text" w:horzAnchor="margin" w:tblpY="30"/>
        <w:tblW w:w="5000" w:type="pct"/>
        <w:tblLook w:val="04A0" w:firstRow="1" w:lastRow="0" w:firstColumn="1" w:lastColumn="0" w:noHBand="0" w:noVBand="1"/>
      </w:tblPr>
      <w:tblGrid>
        <w:gridCol w:w="3265"/>
        <w:gridCol w:w="3205"/>
        <w:gridCol w:w="3527"/>
      </w:tblGrid>
      <w:tr w:rsidR="00904DFD" w:rsidRPr="000C0977" w14:paraId="0966EE9E" w14:textId="77777777" w:rsidTr="00904DFD">
        <w:tc>
          <w:tcPr>
            <w:tcW w:w="1633" w:type="pct"/>
            <w:vAlign w:val="center"/>
          </w:tcPr>
          <w:p w14:paraId="2E5C96A0" w14:textId="77777777" w:rsidR="00904DFD" w:rsidRPr="000C0977" w:rsidRDefault="00904DFD" w:rsidP="006E33D6">
            <w:pPr>
              <w:pStyle w:val="a3"/>
              <w:tabs>
                <w:tab w:val="left" w:pos="993"/>
              </w:tabs>
              <w:ind w:left="0"/>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03" w:type="pct"/>
            <w:vAlign w:val="center"/>
          </w:tcPr>
          <w:p w14:paraId="310B3D83" w14:textId="77777777" w:rsidR="00904DFD" w:rsidRPr="000C0977" w:rsidRDefault="00904DFD" w:rsidP="00904DFD">
            <w:pPr>
              <w:tabs>
                <w:tab w:val="left" w:pos="993"/>
              </w:tabs>
              <w:jc w:val="center"/>
            </w:pPr>
            <w:r w:rsidRPr="000C0977">
              <w:t>НДС, рублей *</w:t>
            </w:r>
          </w:p>
          <w:p w14:paraId="174385B6" w14:textId="77777777" w:rsidR="00904DFD" w:rsidRPr="000C0977" w:rsidRDefault="00904DFD" w:rsidP="00904DFD">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146D56A9" w14:textId="77777777" w:rsidR="00904DFD" w:rsidRPr="000C0977" w:rsidRDefault="00904DFD" w:rsidP="00904DFD">
            <w:pPr>
              <w:tabs>
                <w:tab w:val="left" w:pos="993"/>
              </w:tabs>
              <w:jc w:val="center"/>
            </w:pPr>
            <w:r w:rsidRPr="000C0977">
              <w:t>включая НДС, рублей*</w:t>
            </w:r>
          </w:p>
          <w:p w14:paraId="41A24612" w14:textId="77777777" w:rsidR="00904DFD" w:rsidRPr="000C0977" w:rsidRDefault="00904DFD" w:rsidP="00904DFD">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904DFD" w:rsidRPr="000C0977" w14:paraId="401FA9F5" w14:textId="77777777" w:rsidTr="001E743F">
        <w:trPr>
          <w:trHeight w:val="711"/>
        </w:trPr>
        <w:tc>
          <w:tcPr>
            <w:tcW w:w="1633" w:type="pct"/>
            <w:vAlign w:val="center"/>
          </w:tcPr>
          <w:p w14:paraId="4CDCE137" w14:textId="77777777" w:rsidR="00904DFD" w:rsidRPr="003D0723" w:rsidRDefault="00904DFD" w:rsidP="00904DFD">
            <w:pPr>
              <w:pStyle w:val="a3"/>
              <w:tabs>
                <w:tab w:val="left" w:pos="993"/>
              </w:tabs>
              <w:jc w:val="center"/>
              <w:rPr>
                <w:lang w:val="ru-RU"/>
              </w:rPr>
            </w:pPr>
          </w:p>
        </w:tc>
        <w:tc>
          <w:tcPr>
            <w:tcW w:w="1603" w:type="pct"/>
            <w:vAlign w:val="center"/>
          </w:tcPr>
          <w:p w14:paraId="50B8CF33" w14:textId="77777777" w:rsidR="00904DFD" w:rsidRPr="000C0977" w:rsidRDefault="00904DFD" w:rsidP="00904DFD">
            <w:pPr>
              <w:tabs>
                <w:tab w:val="left" w:pos="993"/>
              </w:tabs>
              <w:jc w:val="center"/>
            </w:pPr>
          </w:p>
        </w:tc>
        <w:tc>
          <w:tcPr>
            <w:tcW w:w="1764" w:type="pct"/>
            <w:vAlign w:val="center"/>
          </w:tcPr>
          <w:p w14:paraId="5CF1B7A9" w14:textId="77777777" w:rsidR="00904DFD" w:rsidRPr="000C0977" w:rsidRDefault="00904DFD" w:rsidP="00904DFD">
            <w:pPr>
              <w:tabs>
                <w:tab w:val="left" w:pos="993"/>
              </w:tabs>
              <w:jc w:val="center"/>
            </w:pPr>
          </w:p>
        </w:tc>
      </w:tr>
    </w:tbl>
    <w:p w14:paraId="36DFF7EB" w14:textId="107F833B" w:rsidR="005C6404" w:rsidRPr="008C2CC1" w:rsidRDefault="005C6404" w:rsidP="00904DFD">
      <w:pPr>
        <w:tabs>
          <w:tab w:val="left" w:pos="993"/>
        </w:tabs>
        <w:spacing w:before="120"/>
        <w:jc w:val="both"/>
        <w:rPr>
          <w:i/>
          <w:sz w:val="20"/>
          <w:szCs w:val="20"/>
        </w:rPr>
      </w:pPr>
      <w:r w:rsidRPr="008C2CC1">
        <w:rPr>
          <w:i/>
          <w:sz w:val="20"/>
          <w:szCs w:val="20"/>
        </w:rPr>
        <w:t xml:space="preserve">(указывается цифрой и прописью) </w:t>
      </w:r>
    </w:p>
    <w:p w14:paraId="4936C71D" w14:textId="77777777" w:rsidR="005C6404" w:rsidRPr="008C2CC1" w:rsidRDefault="005C6404" w:rsidP="00904DFD">
      <w:pPr>
        <w:tabs>
          <w:tab w:val="left" w:pos="993"/>
        </w:tabs>
        <w:spacing w:before="120"/>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D25FF2">
      <w:pPr>
        <w:numPr>
          <w:ilvl w:val="0"/>
          <w:numId w:val="3"/>
        </w:numPr>
        <w:tabs>
          <w:tab w:val="left" w:pos="993"/>
        </w:tabs>
        <w:spacing w:before="120"/>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lastRenderedPageBreak/>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w:t>
      </w:r>
      <w:r w:rsidR="00697BE6" w:rsidRPr="008C2CC1">
        <w:rPr>
          <w:i/>
        </w:rPr>
        <w:lastRenderedPageBreak/>
        <w:t>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485AF03C" w14:textId="7401A0BB" w:rsidR="00D26B31" w:rsidRPr="008C2CC1"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 xml:space="preserve">отсутствие участника </w:t>
      </w:r>
      <w:proofErr w:type="gramStart"/>
      <w:r w:rsidRPr="00D26B31">
        <w:t>на дату окончания срока предоставления заявок на участие в закупке в Реестре иностранных агентов в соответствии</w:t>
      </w:r>
      <w:proofErr w:type="gramEnd"/>
      <w:r w:rsidRPr="00D26B31">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063A53E6" w14:textId="77777777" w:rsidR="006A12CC" w:rsidRPr="008C2CC1" w:rsidRDefault="006A12CC" w:rsidP="00D25FF2">
      <w:pPr>
        <w:tabs>
          <w:tab w:val="left" w:pos="993"/>
        </w:tabs>
        <w:spacing w:before="120"/>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43509587" w14:textId="173A9F66" w:rsidR="006A12CC" w:rsidRDefault="00134DDB" w:rsidP="00D25FF2">
      <w:pPr>
        <w:pBdr>
          <w:bottom w:val="single" w:sz="12" w:space="1" w:color="auto"/>
        </w:pBdr>
        <w:spacing w:before="120" w:after="120"/>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6CDBC7CC" w14:textId="77777777" w:rsidR="006A12CC" w:rsidRPr="008C2CC1" w:rsidRDefault="006A12CC" w:rsidP="00D25FF2">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527DB2A3" w:rsidR="004A1F7E" w:rsidRPr="008C2CC1" w:rsidRDefault="00250734" w:rsidP="00D25989">
      <w:pPr>
        <w:ind w:right="849"/>
        <w:jc w:val="right"/>
        <w:rPr>
          <w:b/>
          <w:bCs/>
        </w:rPr>
      </w:pPr>
      <w:r w:rsidRPr="008C2CC1">
        <w:rPr>
          <w:b/>
          <w:bCs/>
        </w:rPr>
        <w:t xml:space="preserve">от </w:t>
      </w:r>
      <w:r w:rsidR="006E33D6">
        <w:rPr>
          <w:b/>
          <w:bCs/>
        </w:rPr>
        <w:t>20</w:t>
      </w:r>
      <w:r w:rsidR="00CE6CDE">
        <w:rPr>
          <w:b/>
          <w:bCs/>
        </w:rPr>
        <w:t>.</w:t>
      </w:r>
      <w:r w:rsidR="006E33D6">
        <w:rPr>
          <w:b/>
          <w:bCs/>
        </w:rPr>
        <w:t>07</w:t>
      </w:r>
      <w:r w:rsidRPr="008C2CC1">
        <w:rPr>
          <w:b/>
          <w:bCs/>
        </w:rPr>
        <w:t>.202</w:t>
      </w:r>
      <w:r w:rsidR="00900C3F">
        <w:rPr>
          <w:b/>
          <w:bCs/>
        </w:rPr>
        <w:t>3</w:t>
      </w:r>
      <w:r w:rsidRPr="008C2CC1">
        <w:rPr>
          <w:b/>
          <w:bCs/>
        </w:rPr>
        <w:t xml:space="preserve"> г. № ЗКЭФ-</w:t>
      </w:r>
      <w:r w:rsidR="00586A6E">
        <w:rPr>
          <w:b/>
          <w:bCs/>
        </w:rPr>
        <w:t>ДЭУК-7</w:t>
      </w:r>
      <w:r w:rsidR="00D25FF2">
        <w:rPr>
          <w:b/>
          <w:bCs/>
        </w:rPr>
        <w:t>75</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D25FF2" w:rsidRPr="000C0977" w14:paraId="58DF6AEC" w14:textId="77777777" w:rsidTr="007E5575">
        <w:tc>
          <w:tcPr>
            <w:tcW w:w="5387" w:type="dxa"/>
          </w:tcPr>
          <w:p w14:paraId="07FF597E" w14:textId="77777777" w:rsidR="00D25FF2" w:rsidRPr="000C0977" w:rsidRDefault="00D25FF2" w:rsidP="00C307EF">
            <w:pPr>
              <w:widowControl w:val="0"/>
              <w:ind w:left="180"/>
            </w:pPr>
            <w:r w:rsidRPr="000C0977">
              <w:t>Полное наименование</w:t>
            </w:r>
          </w:p>
        </w:tc>
        <w:tc>
          <w:tcPr>
            <w:tcW w:w="4678" w:type="dxa"/>
          </w:tcPr>
          <w:p w14:paraId="6A18EA3F" w14:textId="77777777" w:rsidR="00D25FF2" w:rsidRPr="000C0977" w:rsidRDefault="00D25FF2" w:rsidP="00C307EF">
            <w:pPr>
              <w:widowControl w:val="0"/>
              <w:ind w:left="252"/>
            </w:pPr>
          </w:p>
        </w:tc>
      </w:tr>
      <w:tr w:rsidR="00D25FF2" w:rsidRPr="000C0977" w14:paraId="2CEB4CF3" w14:textId="77777777" w:rsidTr="007E5575">
        <w:tc>
          <w:tcPr>
            <w:tcW w:w="5387" w:type="dxa"/>
          </w:tcPr>
          <w:p w14:paraId="0E15B921" w14:textId="77777777" w:rsidR="00D25FF2" w:rsidRPr="000C0977" w:rsidRDefault="00D25FF2" w:rsidP="00C307EF">
            <w:pPr>
              <w:widowControl w:val="0"/>
              <w:ind w:left="180"/>
            </w:pPr>
            <w:r w:rsidRPr="000C0977">
              <w:t>Краткое наименование</w:t>
            </w:r>
          </w:p>
        </w:tc>
        <w:tc>
          <w:tcPr>
            <w:tcW w:w="4678" w:type="dxa"/>
          </w:tcPr>
          <w:p w14:paraId="726BCED9" w14:textId="77777777" w:rsidR="00D25FF2" w:rsidRPr="000C0977" w:rsidRDefault="00D25FF2" w:rsidP="00C307EF">
            <w:pPr>
              <w:widowControl w:val="0"/>
              <w:ind w:left="252"/>
            </w:pPr>
          </w:p>
        </w:tc>
      </w:tr>
      <w:tr w:rsidR="00D25FF2" w:rsidRPr="000C0977" w14:paraId="0C8B8E8D" w14:textId="77777777" w:rsidTr="007E5575">
        <w:tc>
          <w:tcPr>
            <w:tcW w:w="5387" w:type="dxa"/>
          </w:tcPr>
          <w:p w14:paraId="59F3D254" w14:textId="77777777" w:rsidR="00D25FF2" w:rsidRPr="000C0977" w:rsidRDefault="00D25FF2" w:rsidP="00C307EF">
            <w:pPr>
              <w:widowControl w:val="0"/>
              <w:ind w:left="180"/>
            </w:pPr>
            <w:r w:rsidRPr="000C0977">
              <w:t>Должность руководителя</w:t>
            </w:r>
          </w:p>
        </w:tc>
        <w:tc>
          <w:tcPr>
            <w:tcW w:w="4678" w:type="dxa"/>
          </w:tcPr>
          <w:p w14:paraId="79D8C85D" w14:textId="77777777" w:rsidR="00D25FF2" w:rsidRPr="000C0977" w:rsidRDefault="00D25FF2" w:rsidP="00C307EF">
            <w:pPr>
              <w:widowControl w:val="0"/>
              <w:ind w:left="252"/>
            </w:pPr>
          </w:p>
        </w:tc>
      </w:tr>
      <w:tr w:rsidR="00D25FF2" w:rsidRPr="000C0977" w14:paraId="13E2CBE3" w14:textId="77777777" w:rsidTr="007E5575">
        <w:tc>
          <w:tcPr>
            <w:tcW w:w="5387" w:type="dxa"/>
          </w:tcPr>
          <w:p w14:paraId="60E866F3" w14:textId="77777777" w:rsidR="00D25FF2" w:rsidRPr="000C0977" w:rsidRDefault="00D25FF2" w:rsidP="00C307EF">
            <w:pPr>
              <w:widowControl w:val="0"/>
              <w:ind w:left="180"/>
            </w:pPr>
            <w:r w:rsidRPr="000C0977">
              <w:t>Фамилия, имя, отчество руководителя</w:t>
            </w:r>
          </w:p>
        </w:tc>
        <w:tc>
          <w:tcPr>
            <w:tcW w:w="4678" w:type="dxa"/>
          </w:tcPr>
          <w:p w14:paraId="4EC26D2A" w14:textId="77777777" w:rsidR="00D25FF2" w:rsidRPr="000C0977" w:rsidRDefault="00D25FF2" w:rsidP="00C307EF">
            <w:pPr>
              <w:widowControl w:val="0"/>
              <w:ind w:left="252"/>
            </w:pPr>
          </w:p>
        </w:tc>
      </w:tr>
      <w:tr w:rsidR="00D25FF2" w:rsidRPr="000C0977" w14:paraId="17931F7A" w14:textId="77777777" w:rsidTr="007E5575">
        <w:tc>
          <w:tcPr>
            <w:tcW w:w="5387" w:type="dxa"/>
          </w:tcPr>
          <w:p w14:paraId="7EB47EF4" w14:textId="77777777" w:rsidR="00D25FF2" w:rsidRPr="000C0977" w:rsidRDefault="00D25FF2" w:rsidP="00C307EF">
            <w:pPr>
              <w:widowControl w:val="0"/>
              <w:ind w:left="180"/>
            </w:pPr>
            <w:r w:rsidRPr="000C0977">
              <w:t>Уполномочивающий документ</w:t>
            </w:r>
          </w:p>
        </w:tc>
        <w:tc>
          <w:tcPr>
            <w:tcW w:w="4678" w:type="dxa"/>
          </w:tcPr>
          <w:p w14:paraId="6D775F62" w14:textId="77777777" w:rsidR="00D25FF2" w:rsidRPr="000C0977" w:rsidRDefault="00D25FF2" w:rsidP="00C307EF">
            <w:pPr>
              <w:widowControl w:val="0"/>
              <w:ind w:left="252"/>
            </w:pPr>
          </w:p>
        </w:tc>
      </w:tr>
      <w:tr w:rsidR="00D25FF2" w:rsidRPr="000C0977" w14:paraId="6EE5BF33" w14:textId="77777777" w:rsidTr="007E5575">
        <w:tc>
          <w:tcPr>
            <w:tcW w:w="5387" w:type="dxa"/>
          </w:tcPr>
          <w:p w14:paraId="022B3BF4" w14:textId="77777777" w:rsidR="00D25FF2" w:rsidRPr="000C0977" w:rsidRDefault="00D25FF2" w:rsidP="00C307EF">
            <w:pPr>
              <w:widowControl w:val="0"/>
              <w:ind w:left="180"/>
            </w:pPr>
            <w:r w:rsidRPr="000C0977">
              <w:t>Фамилия, имя, отчество главного бухгалтера</w:t>
            </w:r>
          </w:p>
        </w:tc>
        <w:tc>
          <w:tcPr>
            <w:tcW w:w="4678" w:type="dxa"/>
          </w:tcPr>
          <w:p w14:paraId="4FA7AEB2" w14:textId="77777777" w:rsidR="00D25FF2" w:rsidRPr="000C0977" w:rsidRDefault="00D25FF2" w:rsidP="00C307EF">
            <w:pPr>
              <w:widowControl w:val="0"/>
              <w:ind w:left="252"/>
            </w:pPr>
          </w:p>
        </w:tc>
      </w:tr>
      <w:tr w:rsidR="00D25FF2" w:rsidRPr="000C0977" w14:paraId="1B70D5CD" w14:textId="77777777" w:rsidTr="007E5575">
        <w:tc>
          <w:tcPr>
            <w:tcW w:w="5387" w:type="dxa"/>
          </w:tcPr>
          <w:p w14:paraId="7EE504E1" w14:textId="77777777" w:rsidR="00D25FF2" w:rsidRPr="000C0977" w:rsidRDefault="00D25FF2" w:rsidP="00C307EF">
            <w:pPr>
              <w:widowControl w:val="0"/>
              <w:ind w:left="180"/>
            </w:pPr>
            <w:r w:rsidRPr="000C0977">
              <w:t>Уполномочивающий документ</w:t>
            </w:r>
          </w:p>
        </w:tc>
        <w:tc>
          <w:tcPr>
            <w:tcW w:w="4678" w:type="dxa"/>
          </w:tcPr>
          <w:p w14:paraId="32F92799" w14:textId="77777777" w:rsidR="00D25FF2" w:rsidRPr="000C0977" w:rsidRDefault="00D25FF2" w:rsidP="00C307EF">
            <w:pPr>
              <w:widowControl w:val="0"/>
              <w:ind w:left="252"/>
            </w:pPr>
          </w:p>
        </w:tc>
      </w:tr>
      <w:tr w:rsidR="00D25FF2" w:rsidRPr="000C0977" w14:paraId="0FEAAA42" w14:textId="77777777" w:rsidTr="007E5575">
        <w:tc>
          <w:tcPr>
            <w:tcW w:w="5387" w:type="dxa"/>
          </w:tcPr>
          <w:p w14:paraId="52C6DC4F" w14:textId="77777777" w:rsidR="00D25FF2" w:rsidRPr="000C0977" w:rsidRDefault="00D25FF2" w:rsidP="00C307EF">
            <w:pPr>
              <w:widowControl w:val="0"/>
              <w:ind w:left="180"/>
            </w:pPr>
            <w:r w:rsidRPr="000C0977">
              <w:t>ОГРН</w:t>
            </w:r>
          </w:p>
        </w:tc>
        <w:tc>
          <w:tcPr>
            <w:tcW w:w="4678" w:type="dxa"/>
          </w:tcPr>
          <w:p w14:paraId="31FE9D70" w14:textId="77777777" w:rsidR="00D25FF2" w:rsidRPr="000C0977" w:rsidRDefault="00D25FF2" w:rsidP="00C307EF">
            <w:pPr>
              <w:widowControl w:val="0"/>
              <w:ind w:left="252"/>
            </w:pPr>
          </w:p>
        </w:tc>
      </w:tr>
      <w:tr w:rsidR="00D25FF2" w:rsidRPr="000C0977" w14:paraId="77F7B9C9" w14:textId="77777777" w:rsidTr="007E5575">
        <w:tc>
          <w:tcPr>
            <w:tcW w:w="5387" w:type="dxa"/>
          </w:tcPr>
          <w:p w14:paraId="38924DEA" w14:textId="77777777" w:rsidR="00D25FF2" w:rsidRPr="000C0977" w:rsidRDefault="00D25FF2" w:rsidP="00C307EF">
            <w:pPr>
              <w:widowControl w:val="0"/>
              <w:ind w:left="180"/>
            </w:pPr>
            <w:r w:rsidRPr="000C0977">
              <w:t>ИНН</w:t>
            </w:r>
          </w:p>
        </w:tc>
        <w:tc>
          <w:tcPr>
            <w:tcW w:w="4678" w:type="dxa"/>
          </w:tcPr>
          <w:p w14:paraId="5FC3DCBA" w14:textId="77777777" w:rsidR="00D25FF2" w:rsidRPr="000C0977" w:rsidRDefault="00D25FF2" w:rsidP="00C307EF">
            <w:pPr>
              <w:widowControl w:val="0"/>
              <w:ind w:left="252"/>
            </w:pPr>
          </w:p>
        </w:tc>
      </w:tr>
      <w:tr w:rsidR="00D25FF2" w:rsidRPr="000C0977" w14:paraId="69E3759E" w14:textId="77777777" w:rsidTr="007E5575">
        <w:tc>
          <w:tcPr>
            <w:tcW w:w="5387" w:type="dxa"/>
          </w:tcPr>
          <w:p w14:paraId="759F5BA3" w14:textId="77777777" w:rsidR="00D25FF2" w:rsidRPr="000C0977" w:rsidRDefault="00D25FF2" w:rsidP="00C307EF">
            <w:pPr>
              <w:widowControl w:val="0"/>
              <w:ind w:left="180"/>
            </w:pPr>
            <w:r w:rsidRPr="000C0977">
              <w:t>КПП</w:t>
            </w:r>
          </w:p>
        </w:tc>
        <w:tc>
          <w:tcPr>
            <w:tcW w:w="4678" w:type="dxa"/>
          </w:tcPr>
          <w:p w14:paraId="7D8B73B9" w14:textId="77777777" w:rsidR="00D25FF2" w:rsidRPr="000C0977" w:rsidRDefault="00D25FF2" w:rsidP="00C307EF">
            <w:pPr>
              <w:widowControl w:val="0"/>
              <w:ind w:left="252"/>
            </w:pPr>
          </w:p>
        </w:tc>
      </w:tr>
      <w:tr w:rsidR="00D25FF2" w:rsidRPr="000C0977" w14:paraId="79D51257" w14:textId="77777777" w:rsidTr="007E5575">
        <w:tc>
          <w:tcPr>
            <w:tcW w:w="5387" w:type="dxa"/>
          </w:tcPr>
          <w:p w14:paraId="56242083" w14:textId="77777777" w:rsidR="00D25FF2" w:rsidRPr="000C0977" w:rsidRDefault="00D25FF2" w:rsidP="00C307EF">
            <w:pPr>
              <w:widowControl w:val="0"/>
              <w:ind w:left="180"/>
            </w:pPr>
            <w:r w:rsidRPr="000C0977">
              <w:t>ОКАТО</w:t>
            </w:r>
          </w:p>
        </w:tc>
        <w:tc>
          <w:tcPr>
            <w:tcW w:w="4678" w:type="dxa"/>
          </w:tcPr>
          <w:p w14:paraId="430033EE" w14:textId="77777777" w:rsidR="00D25FF2" w:rsidRPr="000C0977" w:rsidRDefault="00D25FF2" w:rsidP="00C307EF">
            <w:pPr>
              <w:widowControl w:val="0"/>
              <w:ind w:left="252"/>
            </w:pPr>
          </w:p>
        </w:tc>
      </w:tr>
      <w:tr w:rsidR="00D25FF2" w:rsidRPr="000C0977" w14:paraId="4AA70F3D" w14:textId="77777777" w:rsidTr="007E5575">
        <w:tc>
          <w:tcPr>
            <w:tcW w:w="5387" w:type="dxa"/>
          </w:tcPr>
          <w:p w14:paraId="7E2D8E7C" w14:textId="77777777" w:rsidR="00D25FF2" w:rsidRPr="000C0977" w:rsidRDefault="00D25FF2" w:rsidP="00C307EF">
            <w:pPr>
              <w:widowControl w:val="0"/>
              <w:ind w:left="180"/>
            </w:pPr>
            <w:r w:rsidRPr="000C0977">
              <w:t>ОКВЭД</w:t>
            </w:r>
          </w:p>
        </w:tc>
        <w:tc>
          <w:tcPr>
            <w:tcW w:w="4678" w:type="dxa"/>
          </w:tcPr>
          <w:p w14:paraId="34C0270E" w14:textId="77777777" w:rsidR="00D25FF2" w:rsidRPr="000C0977" w:rsidRDefault="00D25FF2" w:rsidP="00C307EF">
            <w:pPr>
              <w:widowControl w:val="0"/>
              <w:ind w:left="252"/>
            </w:pPr>
          </w:p>
        </w:tc>
      </w:tr>
      <w:tr w:rsidR="00D25FF2" w:rsidRPr="000C0977" w14:paraId="1ABB917D" w14:textId="77777777" w:rsidTr="007E5575">
        <w:tc>
          <w:tcPr>
            <w:tcW w:w="5387" w:type="dxa"/>
          </w:tcPr>
          <w:p w14:paraId="0600781F" w14:textId="77777777" w:rsidR="00D25FF2" w:rsidRPr="000C0977" w:rsidRDefault="00D25FF2" w:rsidP="00C307EF">
            <w:pPr>
              <w:widowControl w:val="0"/>
              <w:ind w:left="180"/>
            </w:pPr>
            <w:r w:rsidRPr="000C0977">
              <w:t>ОКФС</w:t>
            </w:r>
          </w:p>
        </w:tc>
        <w:tc>
          <w:tcPr>
            <w:tcW w:w="4678" w:type="dxa"/>
          </w:tcPr>
          <w:p w14:paraId="5B0CF262" w14:textId="77777777" w:rsidR="00D25FF2" w:rsidRPr="000C0977" w:rsidRDefault="00D25FF2" w:rsidP="00C307EF">
            <w:pPr>
              <w:widowControl w:val="0"/>
              <w:ind w:left="252"/>
            </w:pPr>
          </w:p>
        </w:tc>
      </w:tr>
      <w:tr w:rsidR="00D25FF2" w:rsidRPr="000C0977" w14:paraId="6AB3661D" w14:textId="77777777" w:rsidTr="007E5575">
        <w:tc>
          <w:tcPr>
            <w:tcW w:w="5387" w:type="dxa"/>
          </w:tcPr>
          <w:p w14:paraId="28C933DD" w14:textId="77777777" w:rsidR="00D25FF2" w:rsidRPr="000C0977" w:rsidRDefault="00D25FF2" w:rsidP="00C307EF">
            <w:pPr>
              <w:widowControl w:val="0"/>
              <w:ind w:left="180"/>
            </w:pPr>
            <w:r w:rsidRPr="000C0977">
              <w:t>ОКОПФ</w:t>
            </w:r>
          </w:p>
        </w:tc>
        <w:tc>
          <w:tcPr>
            <w:tcW w:w="4678" w:type="dxa"/>
          </w:tcPr>
          <w:p w14:paraId="49D77BC1" w14:textId="77777777" w:rsidR="00D25FF2" w:rsidRPr="000C0977" w:rsidRDefault="00D25FF2" w:rsidP="00C307EF">
            <w:pPr>
              <w:widowControl w:val="0"/>
              <w:ind w:left="252"/>
            </w:pPr>
          </w:p>
        </w:tc>
      </w:tr>
      <w:tr w:rsidR="00D25FF2" w:rsidRPr="000C0977" w14:paraId="67231C4A" w14:textId="77777777" w:rsidTr="007E5575">
        <w:tc>
          <w:tcPr>
            <w:tcW w:w="5387" w:type="dxa"/>
          </w:tcPr>
          <w:p w14:paraId="7F615FEA" w14:textId="77777777" w:rsidR="00D25FF2" w:rsidRPr="000C0977" w:rsidRDefault="00D25FF2" w:rsidP="00C307EF">
            <w:pPr>
              <w:widowControl w:val="0"/>
              <w:ind w:left="180"/>
              <w:rPr>
                <w:b/>
                <w:bCs/>
              </w:rPr>
            </w:pPr>
            <w:r w:rsidRPr="000C0977">
              <w:t>Наименование банка</w:t>
            </w:r>
          </w:p>
        </w:tc>
        <w:tc>
          <w:tcPr>
            <w:tcW w:w="4678" w:type="dxa"/>
          </w:tcPr>
          <w:p w14:paraId="55A99E1A" w14:textId="77777777" w:rsidR="00D25FF2" w:rsidRPr="000C0977" w:rsidRDefault="00D25FF2" w:rsidP="00C307EF">
            <w:pPr>
              <w:widowControl w:val="0"/>
              <w:ind w:left="252"/>
            </w:pPr>
          </w:p>
        </w:tc>
      </w:tr>
      <w:tr w:rsidR="00D25FF2" w:rsidRPr="000C0977" w14:paraId="6A6365B1" w14:textId="77777777" w:rsidTr="007E5575">
        <w:tc>
          <w:tcPr>
            <w:tcW w:w="5387" w:type="dxa"/>
          </w:tcPr>
          <w:p w14:paraId="490142B6" w14:textId="77777777" w:rsidR="00D25FF2" w:rsidRPr="000C0977" w:rsidRDefault="00D25FF2" w:rsidP="00C307EF">
            <w:pPr>
              <w:widowControl w:val="0"/>
              <w:ind w:left="180"/>
            </w:pPr>
            <w:proofErr w:type="gramStart"/>
            <w:r w:rsidRPr="000C0977">
              <w:t>Р</w:t>
            </w:r>
            <w:proofErr w:type="gramEnd"/>
            <w:r w:rsidRPr="000C0977">
              <w:t>/</w:t>
            </w:r>
            <w:proofErr w:type="spellStart"/>
            <w:r w:rsidRPr="000C0977">
              <w:t>сч</w:t>
            </w:r>
            <w:proofErr w:type="spellEnd"/>
          </w:p>
        </w:tc>
        <w:tc>
          <w:tcPr>
            <w:tcW w:w="4678" w:type="dxa"/>
          </w:tcPr>
          <w:p w14:paraId="5069154F" w14:textId="77777777" w:rsidR="00D25FF2" w:rsidRPr="000C0977" w:rsidRDefault="00D25FF2" w:rsidP="00C307EF">
            <w:pPr>
              <w:widowControl w:val="0"/>
              <w:ind w:left="252"/>
            </w:pPr>
          </w:p>
        </w:tc>
      </w:tr>
      <w:tr w:rsidR="00D25FF2" w:rsidRPr="000C0977" w14:paraId="25BFE9D8" w14:textId="77777777" w:rsidTr="007E5575">
        <w:tc>
          <w:tcPr>
            <w:tcW w:w="5387" w:type="dxa"/>
          </w:tcPr>
          <w:p w14:paraId="02412A05" w14:textId="77777777" w:rsidR="00D25FF2" w:rsidRPr="000C0977" w:rsidRDefault="00D25FF2" w:rsidP="00C307EF">
            <w:pPr>
              <w:widowControl w:val="0"/>
              <w:ind w:left="180"/>
            </w:pPr>
            <w:r w:rsidRPr="000C0977">
              <w:t>К/</w:t>
            </w:r>
            <w:proofErr w:type="spellStart"/>
            <w:r w:rsidRPr="000C0977">
              <w:t>сч</w:t>
            </w:r>
            <w:proofErr w:type="spellEnd"/>
          </w:p>
        </w:tc>
        <w:tc>
          <w:tcPr>
            <w:tcW w:w="4678" w:type="dxa"/>
          </w:tcPr>
          <w:p w14:paraId="18F5B8D1" w14:textId="77777777" w:rsidR="00D25FF2" w:rsidRPr="000C0977" w:rsidRDefault="00D25FF2" w:rsidP="00C307EF">
            <w:pPr>
              <w:widowControl w:val="0"/>
              <w:ind w:left="252"/>
            </w:pPr>
          </w:p>
        </w:tc>
      </w:tr>
      <w:tr w:rsidR="00D25FF2" w:rsidRPr="000C0977" w14:paraId="29B704B5" w14:textId="77777777" w:rsidTr="007E5575">
        <w:tc>
          <w:tcPr>
            <w:tcW w:w="5387" w:type="dxa"/>
          </w:tcPr>
          <w:p w14:paraId="4E7ACBA0" w14:textId="77777777" w:rsidR="00D25FF2" w:rsidRPr="000C0977" w:rsidRDefault="00D25FF2" w:rsidP="00C307EF">
            <w:pPr>
              <w:widowControl w:val="0"/>
              <w:ind w:left="180"/>
            </w:pPr>
            <w:r w:rsidRPr="000C0977">
              <w:t>БИК</w:t>
            </w:r>
          </w:p>
        </w:tc>
        <w:tc>
          <w:tcPr>
            <w:tcW w:w="4678" w:type="dxa"/>
          </w:tcPr>
          <w:p w14:paraId="57E28FE4" w14:textId="77777777" w:rsidR="00D25FF2" w:rsidRPr="000C0977" w:rsidRDefault="00D25FF2" w:rsidP="00C307EF">
            <w:pPr>
              <w:widowControl w:val="0"/>
              <w:ind w:left="252"/>
            </w:pPr>
          </w:p>
        </w:tc>
      </w:tr>
      <w:tr w:rsidR="00D25FF2" w:rsidRPr="000C0977" w14:paraId="7C0D2D4B" w14:textId="77777777" w:rsidTr="007E5575">
        <w:tc>
          <w:tcPr>
            <w:tcW w:w="5387" w:type="dxa"/>
          </w:tcPr>
          <w:p w14:paraId="6D3C564A" w14:textId="77777777" w:rsidR="00D25FF2" w:rsidRPr="000C0977" w:rsidRDefault="00D25FF2" w:rsidP="00C307EF">
            <w:pPr>
              <w:widowControl w:val="0"/>
              <w:ind w:left="180"/>
            </w:pPr>
            <w:r w:rsidRPr="000C0977">
              <w:t>ОКПО</w:t>
            </w:r>
          </w:p>
        </w:tc>
        <w:tc>
          <w:tcPr>
            <w:tcW w:w="4678" w:type="dxa"/>
          </w:tcPr>
          <w:p w14:paraId="3EC73A1D" w14:textId="77777777" w:rsidR="00D25FF2" w:rsidRPr="000C0977" w:rsidRDefault="00D25FF2" w:rsidP="00C307EF">
            <w:pPr>
              <w:widowControl w:val="0"/>
              <w:ind w:left="252"/>
            </w:pPr>
          </w:p>
        </w:tc>
      </w:tr>
      <w:tr w:rsidR="00D25FF2" w:rsidRPr="000C0977" w14:paraId="032FD2C5" w14:textId="77777777" w:rsidTr="007E5575">
        <w:tc>
          <w:tcPr>
            <w:tcW w:w="5387" w:type="dxa"/>
          </w:tcPr>
          <w:p w14:paraId="208F9062" w14:textId="77777777" w:rsidR="00D25FF2" w:rsidRPr="000C0977" w:rsidRDefault="00D25FF2" w:rsidP="00C307EF">
            <w:pPr>
              <w:widowControl w:val="0"/>
              <w:ind w:left="180"/>
            </w:pPr>
            <w:r w:rsidRPr="000C0977">
              <w:t>Место нахождения (юридический адрес)</w:t>
            </w:r>
          </w:p>
        </w:tc>
        <w:tc>
          <w:tcPr>
            <w:tcW w:w="4678" w:type="dxa"/>
          </w:tcPr>
          <w:p w14:paraId="3EA2B613" w14:textId="77777777" w:rsidR="00D25FF2" w:rsidRPr="000C0977" w:rsidRDefault="00D25FF2" w:rsidP="00C307EF">
            <w:pPr>
              <w:widowControl w:val="0"/>
              <w:ind w:left="252"/>
            </w:pPr>
          </w:p>
        </w:tc>
      </w:tr>
      <w:tr w:rsidR="00D25FF2" w:rsidRPr="000C0977" w14:paraId="74835B12" w14:textId="77777777" w:rsidTr="007E5575">
        <w:tc>
          <w:tcPr>
            <w:tcW w:w="5387" w:type="dxa"/>
          </w:tcPr>
          <w:p w14:paraId="5CB57734" w14:textId="77777777" w:rsidR="00D25FF2" w:rsidRPr="000C0977" w:rsidRDefault="00D25FF2" w:rsidP="00C307EF">
            <w:pPr>
              <w:widowControl w:val="0"/>
              <w:ind w:left="180"/>
            </w:pPr>
            <w:r w:rsidRPr="000C0977">
              <w:t>Фактический адрес</w:t>
            </w:r>
          </w:p>
          <w:p w14:paraId="38AAE31B" w14:textId="77777777" w:rsidR="00D25FF2" w:rsidRPr="000C0977" w:rsidRDefault="00D25FF2" w:rsidP="00C307EF">
            <w:pPr>
              <w:widowControl w:val="0"/>
              <w:ind w:left="180"/>
            </w:pPr>
            <w:r w:rsidRPr="000C0977">
              <w:t>(почтовый адрес)</w:t>
            </w:r>
          </w:p>
        </w:tc>
        <w:tc>
          <w:tcPr>
            <w:tcW w:w="4678" w:type="dxa"/>
          </w:tcPr>
          <w:p w14:paraId="0ED74BCB" w14:textId="77777777" w:rsidR="00D25FF2" w:rsidRPr="000C0977" w:rsidRDefault="00D25FF2" w:rsidP="00C307EF">
            <w:pPr>
              <w:widowControl w:val="0"/>
              <w:ind w:left="252"/>
            </w:pPr>
          </w:p>
        </w:tc>
      </w:tr>
      <w:tr w:rsidR="00D25FF2" w:rsidRPr="000C0977" w14:paraId="08D07247" w14:textId="77777777" w:rsidTr="007E5575">
        <w:tc>
          <w:tcPr>
            <w:tcW w:w="5387" w:type="dxa"/>
          </w:tcPr>
          <w:p w14:paraId="6E49C7CF" w14:textId="77777777" w:rsidR="00D25FF2" w:rsidRPr="000C0977" w:rsidRDefault="00D25FF2" w:rsidP="00C307EF">
            <w:pPr>
              <w:widowControl w:val="0"/>
              <w:ind w:left="180"/>
            </w:pPr>
            <w:r w:rsidRPr="000C0977">
              <w:t>Телефон</w:t>
            </w:r>
          </w:p>
        </w:tc>
        <w:tc>
          <w:tcPr>
            <w:tcW w:w="4678" w:type="dxa"/>
          </w:tcPr>
          <w:p w14:paraId="1F833D39" w14:textId="77777777" w:rsidR="00D25FF2" w:rsidRPr="000C0977" w:rsidRDefault="00D25FF2" w:rsidP="00C307EF">
            <w:pPr>
              <w:widowControl w:val="0"/>
              <w:ind w:left="252"/>
            </w:pPr>
          </w:p>
        </w:tc>
      </w:tr>
      <w:tr w:rsidR="00D25FF2" w:rsidRPr="000C0977" w14:paraId="7AB75586" w14:textId="77777777" w:rsidTr="007E5575">
        <w:tc>
          <w:tcPr>
            <w:tcW w:w="5387" w:type="dxa"/>
          </w:tcPr>
          <w:p w14:paraId="3FBCB49B" w14:textId="77777777" w:rsidR="00D25FF2" w:rsidRPr="000C0977" w:rsidRDefault="00D25FF2" w:rsidP="00C307EF">
            <w:pPr>
              <w:widowControl w:val="0"/>
              <w:ind w:left="180"/>
            </w:pPr>
            <w:r w:rsidRPr="000C0977">
              <w:t>Факс</w:t>
            </w:r>
          </w:p>
        </w:tc>
        <w:tc>
          <w:tcPr>
            <w:tcW w:w="4678" w:type="dxa"/>
          </w:tcPr>
          <w:p w14:paraId="45697B98" w14:textId="77777777" w:rsidR="00D25FF2" w:rsidRPr="000C0977" w:rsidRDefault="00D25FF2" w:rsidP="00C307EF">
            <w:pPr>
              <w:widowControl w:val="0"/>
              <w:ind w:left="252"/>
            </w:pPr>
          </w:p>
        </w:tc>
      </w:tr>
      <w:tr w:rsidR="00D25FF2" w:rsidRPr="000C0977" w14:paraId="13704292" w14:textId="77777777" w:rsidTr="007E5575">
        <w:tc>
          <w:tcPr>
            <w:tcW w:w="5387" w:type="dxa"/>
          </w:tcPr>
          <w:p w14:paraId="6658F7AE" w14:textId="77777777" w:rsidR="00D25FF2" w:rsidRPr="000C0977" w:rsidRDefault="00D25FF2" w:rsidP="00C307EF">
            <w:pPr>
              <w:widowControl w:val="0"/>
              <w:ind w:left="180"/>
            </w:pPr>
            <w:r w:rsidRPr="000C0977">
              <w:t>Сайт</w:t>
            </w:r>
          </w:p>
        </w:tc>
        <w:tc>
          <w:tcPr>
            <w:tcW w:w="4678" w:type="dxa"/>
          </w:tcPr>
          <w:p w14:paraId="7E22ADBE" w14:textId="77777777" w:rsidR="00D25FF2" w:rsidRPr="000C0977" w:rsidRDefault="00D25FF2" w:rsidP="00C307EF">
            <w:pPr>
              <w:widowControl w:val="0"/>
              <w:ind w:left="252"/>
            </w:pPr>
          </w:p>
        </w:tc>
      </w:tr>
      <w:tr w:rsidR="00D25FF2" w:rsidRPr="000C0977" w14:paraId="20A98023" w14:textId="77777777" w:rsidTr="007E5575">
        <w:tc>
          <w:tcPr>
            <w:tcW w:w="5387" w:type="dxa"/>
          </w:tcPr>
          <w:p w14:paraId="54B687EC" w14:textId="77777777" w:rsidR="00D25FF2" w:rsidRPr="000C0977" w:rsidRDefault="00D25FF2" w:rsidP="00C307EF">
            <w:pPr>
              <w:widowControl w:val="0"/>
              <w:ind w:left="180"/>
            </w:pPr>
            <w:r w:rsidRPr="000C0977">
              <w:rPr>
                <w:lang w:val="en-US"/>
              </w:rPr>
              <w:t>e</w:t>
            </w:r>
            <w:r w:rsidRPr="000C0977">
              <w:t>-</w:t>
            </w:r>
            <w:r w:rsidRPr="000C0977">
              <w:rPr>
                <w:lang w:val="en-US"/>
              </w:rPr>
              <w:t>mail</w:t>
            </w:r>
          </w:p>
        </w:tc>
        <w:tc>
          <w:tcPr>
            <w:tcW w:w="4678" w:type="dxa"/>
          </w:tcPr>
          <w:p w14:paraId="79893B01" w14:textId="77777777" w:rsidR="00D25FF2" w:rsidRPr="000C0977" w:rsidRDefault="00D25FF2" w:rsidP="00C307EF">
            <w:pPr>
              <w:widowControl w:val="0"/>
              <w:ind w:left="252"/>
              <w:rPr>
                <w:lang w:val="en-US"/>
              </w:rPr>
            </w:pPr>
          </w:p>
        </w:tc>
      </w:tr>
      <w:tr w:rsidR="00D25FF2" w:rsidRPr="000C0977" w14:paraId="47DE3F5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21A59269" w14:textId="77777777" w:rsidR="00D25FF2" w:rsidRPr="000C0977" w:rsidRDefault="00D25FF2" w:rsidP="00C307EF">
            <w:pPr>
              <w:widowControl w:val="0"/>
              <w:ind w:left="180"/>
            </w:pPr>
            <w:r w:rsidRPr="000C0977">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67EE9BDC" w14:textId="77777777" w:rsidR="00D25FF2" w:rsidRPr="000C0977" w:rsidRDefault="00D25FF2" w:rsidP="00C307EF">
            <w:pPr>
              <w:widowControl w:val="0"/>
              <w:ind w:left="252"/>
            </w:pPr>
          </w:p>
        </w:tc>
      </w:tr>
      <w:tr w:rsidR="00D25FF2" w:rsidRPr="000C0977" w14:paraId="2D750A2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343075BF" w14:textId="77777777" w:rsidR="00D25FF2" w:rsidRPr="000C0977" w:rsidRDefault="00D25FF2" w:rsidP="00C307EF">
            <w:pPr>
              <w:widowControl w:val="0"/>
              <w:ind w:left="180"/>
            </w:pPr>
            <w:r w:rsidRPr="000C0977">
              <w:t xml:space="preserve">Является плательщиком НДС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4222005F" w14:textId="77777777" w:rsidR="00D25FF2" w:rsidRPr="000C0977" w:rsidRDefault="00D25FF2" w:rsidP="00C307EF">
            <w:pPr>
              <w:widowControl w:val="0"/>
              <w:ind w:left="252"/>
            </w:pPr>
          </w:p>
        </w:tc>
      </w:tr>
      <w:tr w:rsidR="00D25FF2" w:rsidRPr="000C0977" w14:paraId="3D83EA7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7E12C172" w14:textId="77777777" w:rsidR="00D25FF2" w:rsidRPr="000C0977" w:rsidRDefault="00D25FF2" w:rsidP="00C307E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678" w:type="dxa"/>
            <w:tcBorders>
              <w:top w:val="single" w:sz="4" w:space="0" w:color="auto"/>
              <w:left w:val="single" w:sz="4" w:space="0" w:color="auto"/>
              <w:bottom w:val="single" w:sz="4" w:space="0" w:color="auto"/>
              <w:right w:val="single" w:sz="4" w:space="0" w:color="auto"/>
            </w:tcBorders>
          </w:tcPr>
          <w:p w14:paraId="30941F5C" w14:textId="77777777" w:rsidR="00D25FF2" w:rsidRPr="000C0977" w:rsidRDefault="00D25FF2" w:rsidP="00C307EF">
            <w:pPr>
              <w:widowControl w:val="0"/>
              <w:ind w:left="252"/>
            </w:pPr>
          </w:p>
        </w:tc>
      </w:tr>
      <w:tr w:rsidR="00D25FF2" w:rsidRPr="000C0977" w14:paraId="3B8F9E4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08C662C6" w14:textId="77777777" w:rsidR="00D25FF2" w:rsidRPr="000C0977" w:rsidRDefault="00D25FF2" w:rsidP="00C307EF">
            <w:pPr>
              <w:widowControl w:val="0"/>
              <w:ind w:left="180"/>
            </w:pPr>
            <w:r w:rsidRPr="000C0977">
              <w:t xml:space="preserve">Является субъектом МСП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3DC7F85B" w14:textId="77777777" w:rsidR="00D25FF2" w:rsidRPr="000C0977" w:rsidRDefault="00D25FF2" w:rsidP="00C307EF">
            <w:pPr>
              <w:widowControl w:val="0"/>
              <w:ind w:left="252"/>
            </w:pPr>
          </w:p>
        </w:tc>
      </w:tr>
    </w:tbl>
    <w:p w14:paraId="2BCDA38D" w14:textId="77777777" w:rsidR="00B067D9" w:rsidRPr="008C2CC1" w:rsidRDefault="00B067D9">
      <w:pPr>
        <w:widowControl w:val="0"/>
        <w:jc w:val="center"/>
        <w:rPr>
          <w:b/>
          <w:bCs/>
        </w:rPr>
      </w:pPr>
    </w:p>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603A37A3" w:rsidR="00E00D86" w:rsidRPr="008C2CC1" w:rsidRDefault="00250734" w:rsidP="00E00D86">
      <w:pPr>
        <w:jc w:val="right"/>
        <w:rPr>
          <w:b/>
          <w:bCs/>
        </w:rPr>
      </w:pPr>
      <w:r w:rsidRPr="008C2CC1">
        <w:rPr>
          <w:b/>
          <w:bCs/>
        </w:rPr>
        <w:t xml:space="preserve">от </w:t>
      </w:r>
      <w:r w:rsidR="006E33D6">
        <w:rPr>
          <w:b/>
          <w:bCs/>
        </w:rPr>
        <w:t>20</w:t>
      </w:r>
      <w:r w:rsidR="00CE6CDE">
        <w:rPr>
          <w:b/>
          <w:bCs/>
        </w:rPr>
        <w:t>.</w:t>
      </w:r>
      <w:r w:rsidR="006E33D6">
        <w:rPr>
          <w:b/>
          <w:bCs/>
        </w:rPr>
        <w:t>07</w:t>
      </w:r>
      <w:r w:rsidRPr="008C2CC1">
        <w:rPr>
          <w:b/>
          <w:bCs/>
        </w:rPr>
        <w:t>.202</w:t>
      </w:r>
      <w:r w:rsidR="00900C3F">
        <w:rPr>
          <w:b/>
          <w:bCs/>
        </w:rPr>
        <w:t>3</w:t>
      </w:r>
      <w:r w:rsidRPr="008C2CC1">
        <w:rPr>
          <w:b/>
          <w:bCs/>
        </w:rPr>
        <w:t xml:space="preserve"> г. № ЗКЭФ-</w:t>
      </w:r>
      <w:r w:rsidR="00586A6E">
        <w:rPr>
          <w:b/>
          <w:bCs/>
        </w:rPr>
        <w:t>ДЭУК-7</w:t>
      </w:r>
      <w:r w:rsidR="00D25FF2">
        <w:rPr>
          <w:b/>
          <w:bCs/>
        </w:rPr>
        <w:t>75</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2ED07A5C" w:rsidR="00E6042C" w:rsidRPr="008C2CC1" w:rsidRDefault="00E6042C" w:rsidP="00F54687">
      <w:pPr>
        <w:spacing w:after="240"/>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proofErr w:type="spellStart"/>
      <w:r w:rsidR="00586A6E" w:rsidRPr="00586A6E">
        <w:rPr>
          <w:bCs/>
        </w:rPr>
        <w:t>снегоуплотнительной</w:t>
      </w:r>
      <w:proofErr w:type="spellEnd"/>
      <w:r w:rsidR="00586A6E">
        <w:rPr>
          <w:bCs/>
        </w:rPr>
        <w:t xml:space="preserve"> машины</w:t>
      </w:r>
      <w:r w:rsidR="00586A6E" w:rsidRPr="00586A6E">
        <w:rPr>
          <w:bCs/>
        </w:rPr>
        <w:t xml:space="preserve">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900C3F" w:rsidRPr="00900C3F">
        <w:rPr>
          <w:bCs/>
        </w:rPr>
        <w:t xml:space="preserve"> на ВТРК «</w:t>
      </w:r>
      <w:r w:rsidR="00586A6E">
        <w:rPr>
          <w:bCs/>
        </w:rPr>
        <w:t>Ведучи</w:t>
      </w:r>
      <w:r w:rsidR="00900C3F" w:rsidRPr="00900C3F">
        <w:rPr>
          <w:bCs/>
        </w:rPr>
        <w:t>»</w:t>
      </w:r>
      <w:r w:rsidR="00900C3F">
        <w:rPr>
          <w:bCs/>
        </w:rPr>
        <w:t xml:space="preserve"> </w:t>
      </w:r>
      <w:r w:rsidR="00D25FF2" w:rsidRPr="00D25FF2">
        <w:rPr>
          <w:bCs/>
        </w:rPr>
        <w:t>определена в соответствии с пп.4 п. 6.3.1.24.5. Положения о закупке товаров, работ, услуг в АО «КАВКАЗ</w:t>
      </w:r>
      <w:proofErr w:type="gramStart"/>
      <w:r w:rsidR="00D25FF2" w:rsidRPr="00D25FF2">
        <w:rPr>
          <w:bCs/>
        </w:rPr>
        <w:t>.Р</w:t>
      </w:r>
      <w:proofErr w:type="gramEnd"/>
      <w:r w:rsidR="00D25FF2" w:rsidRPr="00D25FF2">
        <w:rPr>
          <w:bC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tbl>
      <w:tblPr>
        <w:tblW w:w="4948" w:type="pct"/>
        <w:tblInd w:w="108" w:type="dxa"/>
        <w:tblLook w:val="04A0" w:firstRow="1" w:lastRow="0" w:firstColumn="1" w:lastColumn="0" w:noHBand="0" w:noVBand="1"/>
      </w:tblPr>
      <w:tblGrid>
        <w:gridCol w:w="929"/>
        <w:gridCol w:w="3473"/>
        <w:gridCol w:w="1943"/>
        <w:gridCol w:w="1984"/>
        <w:gridCol w:w="1984"/>
      </w:tblGrid>
      <w:tr w:rsidR="00D25FF2" w:rsidRPr="00586A6E" w14:paraId="4371CC84" w14:textId="77777777" w:rsidTr="00F54687">
        <w:trPr>
          <w:trHeight w:val="17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368B2" w14:textId="77777777" w:rsidR="00D25FF2" w:rsidRPr="00586A6E" w:rsidRDefault="00D25FF2" w:rsidP="00586A6E">
            <w:pPr>
              <w:jc w:val="center"/>
              <w:rPr>
                <w:b/>
                <w:bCs/>
                <w:sz w:val="20"/>
                <w:szCs w:val="20"/>
              </w:rPr>
            </w:pPr>
            <w:r w:rsidRPr="00586A6E">
              <w:rPr>
                <w:b/>
                <w:bCs/>
                <w:sz w:val="20"/>
                <w:szCs w:val="20"/>
              </w:rPr>
              <w:t xml:space="preserve">№ </w:t>
            </w:r>
            <w:proofErr w:type="gramStart"/>
            <w:r w:rsidRPr="00586A6E">
              <w:rPr>
                <w:b/>
                <w:bCs/>
                <w:sz w:val="20"/>
                <w:szCs w:val="20"/>
              </w:rPr>
              <w:t>п</w:t>
            </w:r>
            <w:proofErr w:type="gramEnd"/>
            <w:r w:rsidRPr="00586A6E">
              <w:rPr>
                <w:b/>
                <w:bCs/>
                <w:sz w:val="20"/>
                <w:szCs w:val="20"/>
              </w:rPr>
              <w:t>/п</w:t>
            </w:r>
          </w:p>
        </w:tc>
        <w:tc>
          <w:tcPr>
            <w:tcW w:w="16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4722C" w14:textId="77777777" w:rsidR="00D25FF2" w:rsidRPr="00586A6E" w:rsidRDefault="00D25FF2" w:rsidP="00586A6E">
            <w:pPr>
              <w:jc w:val="center"/>
              <w:rPr>
                <w:b/>
                <w:bCs/>
                <w:sz w:val="20"/>
                <w:szCs w:val="20"/>
              </w:rPr>
            </w:pPr>
            <w:r w:rsidRPr="00586A6E">
              <w:rPr>
                <w:b/>
                <w:bCs/>
                <w:sz w:val="20"/>
                <w:szCs w:val="20"/>
              </w:rPr>
              <w:t>Наименование</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511E" w14:textId="77777777" w:rsidR="00D25FF2" w:rsidRPr="00586A6E" w:rsidRDefault="00D25FF2" w:rsidP="00586A6E">
            <w:pPr>
              <w:jc w:val="center"/>
              <w:rPr>
                <w:b/>
                <w:bCs/>
                <w:sz w:val="20"/>
                <w:szCs w:val="20"/>
              </w:rPr>
            </w:pPr>
            <w:r w:rsidRPr="00586A6E">
              <w:rPr>
                <w:b/>
                <w:bCs/>
                <w:sz w:val="20"/>
                <w:szCs w:val="20"/>
              </w:rPr>
              <w:t>Количество</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FACA3" w14:textId="77777777" w:rsidR="00D25FF2" w:rsidRPr="00586A6E" w:rsidRDefault="00D25FF2" w:rsidP="00586A6E">
            <w:pPr>
              <w:jc w:val="center"/>
              <w:rPr>
                <w:b/>
                <w:bCs/>
                <w:sz w:val="20"/>
                <w:szCs w:val="20"/>
              </w:rPr>
            </w:pPr>
            <w:r w:rsidRPr="00586A6E">
              <w:rPr>
                <w:b/>
                <w:bCs/>
                <w:sz w:val="20"/>
                <w:szCs w:val="20"/>
              </w:rPr>
              <w:t>Поставщик №1</w:t>
            </w:r>
          </w:p>
        </w:tc>
      </w:tr>
      <w:tr w:rsidR="00D25FF2" w:rsidRPr="00586A6E" w14:paraId="03E151A6" w14:textId="77777777" w:rsidTr="00F54687">
        <w:trPr>
          <w:trHeight w:val="170"/>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7FBFB433" w14:textId="77777777" w:rsidR="00D25FF2" w:rsidRPr="00586A6E" w:rsidRDefault="00D25FF2" w:rsidP="00586A6E">
            <w:pPr>
              <w:rPr>
                <w:b/>
                <w:bCs/>
                <w:sz w:val="20"/>
                <w:szCs w:val="20"/>
              </w:rPr>
            </w:pPr>
          </w:p>
        </w:tc>
        <w:tc>
          <w:tcPr>
            <w:tcW w:w="1684" w:type="pct"/>
            <w:vMerge/>
            <w:tcBorders>
              <w:top w:val="single" w:sz="4" w:space="0" w:color="auto"/>
              <w:left w:val="single" w:sz="4" w:space="0" w:color="auto"/>
              <w:bottom w:val="single" w:sz="4" w:space="0" w:color="000000"/>
              <w:right w:val="single" w:sz="4" w:space="0" w:color="auto"/>
            </w:tcBorders>
            <w:vAlign w:val="center"/>
            <w:hideMark/>
          </w:tcPr>
          <w:p w14:paraId="7870F6F8" w14:textId="77777777" w:rsidR="00D25FF2" w:rsidRPr="00586A6E" w:rsidRDefault="00D25FF2" w:rsidP="00586A6E">
            <w:pPr>
              <w:rPr>
                <w:b/>
                <w:bCs/>
                <w:sz w:val="20"/>
                <w:szCs w:val="20"/>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D612E6D" w14:textId="77777777" w:rsidR="00D25FF2" w:rsidRPr="00586A6E" w:rsidRDefault="00D25FF2" w:rsidP="00586A6E">
            <w:pPr>
              <w:rPr>
                <w:b/>
                <w:bCs/>
                <w:sz w:val="20"/>
                <w:szCs w:val="20"/>
              </w:rPr>
            </w:pPr>
          </w:p>
        </w:tc>
        <w:tc>
          <w:tcPr>
            <w:tcW w:w="962" w:type="pct"/>
            <w:tcBorders>
              <w:top w:val="nil"/>
              <w:left w:val="nil"/>
              <w:bottom w:val="single" w:sz="4" w:space="0" w:color="auto"/>
              <w:right w:val="single" w:sz="4" w:space="0" w:color="auto"/>
            </w:tcBorders>
            <w:shd w:val="clear" w:color="auto" w:fill="auto"/>
            <w:noWrap/>
            <w:vAlign w:val="center"/>
            <w:hideMark/>
          </w:tcPr>
          <w:p w14:paraId="703F78F2" w14:textId="77777777" w:rsidR="00D25FF2" w:rsidRDefault="00D25FF2" w:rsidP="00586A6E">
            <w:pPr>
              <w:jc w:val="center"/>
            </w:pPr>
            <w:r w:rsidRPr="00586A6E">
              <w:rPr>
                <w:b/>
                <w:bCs/>
                <w:sz w:val="20"/>
                <w:szCs w:val="20"/>
              </w:rPr>
              <w:t>Цена</w:t>
            </w:r>
            <w:r>
              <w:t xml:space="preserve"> </w:t>
            </w:r>
          </w:p>
          <w:p w14:paraId="443EF2D9" w14:textId="4E0FBF91" w:rsidR="00D25FF2" w:rsidRPr="00586A6E" w:rsidRDefault="00D25FF2" w:rsidP="00586A6E">
            <w:pPr>
              <w:jc w:val="center"/>
              <w:rPr>
                <w:b/>
                <w:bCs/>
                <w:sz w:val="20"/>
                <w:szCs w:val="20"/>
              </w:rPr>
            </w:pPr>
            <w:r w:rsidRPr="00D25FF2">
              <w:rPr>
                <w:b/>
                <w:bCs/>
                <w:sz w:val="20"/>
                <w:szCs w:val="20"/>
              </w:rPr>
              <w:t>руб., без учета НДС</w:t>
            </w:r>
          </w:p>
        </w:tc>
        <w:tc>
          <w:tcPr>
            <w:tcW w:w="962" w:type="pct"/>
            <w:tcBorders>
              <w:top w:val="nil"/>
              <w:left w:val="nil"/>
              <w:bottom w:val="single" w:sz="4" w:space="0" w:color="auto"/>
              <w:right w:val="single" w:sz="4" w:space="0" w:color="auto"/>
            </w:tcBorders>
            <w:shd w:val="clear" w:color="auto" w:fill="auto"/>
            <w:noWrap/>
            <w:vAlign w:val="center"/>
            <w:hideMark/>
          </w:tcPr>
          <w:p w14:paraId="09276EB8" w14:textId="77777777" w:rsidR="00D25FF2" w:rsidRDefault="00D25FF2" w:rsidP="00586A6E">
            <w:pPr>
              <w:jc w:val="center"/>
              <w:rPr>
                <w:b/>
                <w:bCs/>
                <w:sz w:val="20"/>
                <w:szCs w:val="20"/>
              </w:rPr>
            </w:pPr>
            <w:r w:rsidRPr="00586A6E">
              <w:rPr>
                <w:b/>
                <w:bCs/>
                <w:sz w:val="20"/>
                <w:szCs w:val="20"/>
              </w:rPr>
              <w:t>Сумма</w:t>
            </w:r>
          </w:p>
          <w:p w14:paraId="3DF7545C" w14:textId="7763CF28" w:rsidR="00D25FF2" w:rsidRPr="00586A6E" w:rsidRDefault="00D25FF2" w:rsidP="00586A6E">
            <w:pPr>
              <w:jc w:val="center"/>
              <w:rPr>
                <w:b/>
                <w:bCs/>
                <w:sz w:val="20"/>
                <w:szCs w:val="20"/>
              </w:rPr>
            </w:pPr>
            <w:r w:rsidRPr="00D25FF2">
              <w:rPr>
                <w:b/>
                <w:bCs/>
                <w:sz w:val="20"/>
                <w:szCs w:val="20"/>
              </w:rPr>
              <w:t>руб., без учета НДС</w:t>
            </w:r>
          </w:p>
        </w:tc>
      </w:tr>
      <w:tr w:rsidR="00D25FF2" w:rsidRPr="00586A6E" w14:paraId="6AC9FB62" w14:textId="77777777" w:rsidTr="00F54687">
        <w:trPr>
          <w:trHeight w:val="17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605F923" w14:textId="77777777" w:rsidR="00D25FF2" w:rsidRPr="00586A6E" w:rsidRDefault="00D25FF2" w:rsidP="00586A6E">
            <w:pPr>
              <w:jc w:val="center"/>
              <w:rPr>
                <w:b/>
                <w:bCs/>
                <w:sz w:val="20"/>
                <w:szCs w:val="20"/>
              </w:rPr>
            </w:pPr>
            <w:r w:rsidRPr="00586A6E">
              <w:rPr>
                <w:b/>
                <w:bCs/>
                <w:sz w:val="20"/>
                <w:szCs w:val="20"/>
              </w:rPr>
              <w:t>1</w:t>
            </w:r>
          </w:p>
        </w:tc>
        <w:tc>
          <w:tcPr>
            <w:tcW w:w="1684" w:type="pct"/>
            <w:tcBorders>
              <w:top w:val="nil"/>
              <w:left w:val="nil"/>
              <w:bottom w:val="single" w:sz="4" w:space="0" w:color="auto"/>
              <w:right w:val="single" w:sz="4" w:space="0" w:color="auto"/>
            </w:tcBorders>
            <w:shd w:val="clear" w:color="auto" w:fill="auto"/>
            <w:vAlign w:val="center"/>
            <w:hideMark/>
          </w:tcPr>
          <w:p w14:paraId="5E339785" w14:textId="2D2E5961" w:rsidR="00D25FF2" w:rsidRPr="00586A6E" w:rsidRDefault="00D25FF2" w:rsidP="00586A6E">
            <w:pPr>
              <w:rPr>
                <w:sz w:val="20"/>
                <w:szCs w:val="20"/>
              </w:rPr>
            </w:pPr>
            <w:r w:rsidRPr="00586A6E">
              <w:rPr>
                <w:bCs/>
                <w:sz w:val="20"/>
                <w:szCs w:val="20"/>
              </w:rPr>
              <w:t>стоимость</w:t>
            </w:r>
            <w:r w:rsidRPr="00586A6E">
              <w:rPr>
                <w:b/>
                <w:bCs/>
                <w:sz w:val="20"/>
                <w:szCs w:val="20"/>
              </w:rPr>
              <w:t xml:space="preserve"> </w:t>
            </w:r>
            <w:r w:rsidRPr="00586A6E">
              <w:rPr>
                <w:sz w:val="20"/>
                <w:szCs w:val="20"/>
              </w:rPr>
              <w:t xml:space="preserve">1 нормо-час оказания услуг по техническому обслуживанию и </w:t>
            </w:r>
            <w:r w:rsidRPr="00586A6E">
              <w:rPr>
                <w:bCs/>
                <w:sz w:val="20"/>
                <w:szCs w:val="20"/>
              </w:rPr>
              <w:t xml:space="preserve">ремонту </w:t>
            </w:r>
            <w:proofErr w:type="spellStart"/>
            <w:r w:rsidRPr="00586A6E">
              <w:rPr>
                <w:bCs/>
                <w:sz w:val="20"/>
                <w:szCs w:val="20"/>
              </w:rPr>
              <w:t>снегоуплотнительной</w:t>
            </w:r>
            <w:proofErr w:type="spellEnd"/>
            <w:r w:rsidRPr="00586A6E">
              <w:rPr>
                <w:bCs/>
                <w:sz w:val="20"/>
                <w:szCs w:val="20"/>
              </w:rPr>
              <w:t xml:space="preserve"> машины марки </w:t>
            </w:r>
            <w:r w:rsidRPr="00586A6E">
              <w:rPr>
                <w:bCs/>
                <w:sz w:val="20"/>
                <w:szCs w:val="20"/>
                <w:lang w:val="en-US"/>
              </w:rPr>
              <w:t>PISTEN</w:t>
            </w:r>
            <w:r w:rsidRPr="00586A6E">
              <w:rPr>
                <w:bCs/>
                <w:sz w:val="20"/>
                <w:szCs w:val="20"/>
              </w:rPr>
              <w:t xml:space="preserve"> </w:t>
            </w:r>
            <w:r w:rsidRPr="00586A6E">
              <w:rPr>
                <w:bCs/>
                <w:sz w:val="20"/>
                <w:szCs w:val="20"/>
                <w:lang w:val="en-US"/>
              </w:rPr>
              <w:t>BULLY</w:t>
            </w:r>
            <w:r w:rsidRPr="00586A6E">
              <w:rPr>
                <w:bCs/>
                <w:sz w:val="20"/>
                <w:szCs w:val="20"/>
              </w:rPr>
              <w:t xml:space="preserve"> 400 4</w:t>
            </w:r>
            <w:r w:rsidRPr="00586A6E">
              <w:rPr>
                <w:bCs/>
                <w:sz w:val="20"/>
                <w:szCs w:val="20"/>
                <w:lang w:val="en-US"/>
              </w:rPr>
              <w:t>F</w:t>
            </w:r>
            <w:r w:rsidRPr="00586A6E">
              <w:rPr>
                <w:bCs/>
                <w:sz w:val="20"/>
                <w:szCs w:val="20"/>
              </w:rPr>
              <w:t xml:space="preserve"> на ВТРК «Ведучи»</w:t>
            </w:r>
          </w:p>
        </w:tc>
        <w:tc>
          <w:tcPr>
            <w:tcW w:w="942" w:type="pct"/>
            <w:tcBorders>
              <w:top w:val="nil"/>
              <w:left w:val="nil"/>
              <w:bottom w:val="single" w:sz="4" w:space="0" w:color="auto"/>
              <w:right w:val="single" w:sz="4" w:space="0" w:color="auto"/>
            </w:tcBorders>
            <w:shd w:val="clear" w:color="auto" w:fill="auto"/>
            <w:noWrap/>
            <w:vAlign w:val="center"/>
            <w:hideMark/>
          </w:tcPr>
          <w:p w14:paraId="09578AD4" w14:textId="77777777" w:rsidR="00D25FF2" w:rsidRPr="00586A6E" w:rsidRDefault="00D25FF2" w:rsidP="00586A6E">
            <w:pPr>
              <w:jc w:val="center"/>
              <w:rPr>
                <w:sz w:val="20"/>
                <w:szCs w:val="20"/>
              </w:rPr>
            </w:pPr>
            <w:r w:rsidRPr="00586A6E">
              <w:rPr>
                <w:sz w:val="20"/>
                <w:szCs w:val="20"/>
              </w:rPr>
              <w:t>1</w:t>
            </w:r>
          </w:p>
        </w:tc>
        <w:tc>
          <w:tcPr>
            <w:tcW w:w="962" w:type="pct"/>
            <w:tcBorders>
              <w:top w:val="nil"/>
              <w:left w:val="nil"/>
              <w:bottom w:val="single" w:sz="4" w:space="0" w:color="auto"/>
              <w:right w:val="single" w:sz="4" w:space="0" w:color="auto"/>
            </w:tcBorders>
            <w:shd w:val="clear" w:color="auto" w:fill="auto"/>
            <w:noWrap/>
            <w:vAlign w:val="center"/>
            <w:hideMark/>
          </w:tcPr>
          <w:p w14:paraId="7E759A7D" w14:textId="0BA08D91" w:rsidR="00D25FF2" w:rsidRPr="00586A6E" w:rsidRDefault="00D25FF2" w:rsidP="00586A6E">
            <w:pPr>
              <w:jc w:val="center"/>
              <w:rPr>
                <w:sz w:val="20"/>
                <w:szCs w:val="20"/>
              </w:rPr>
            </w:pPr>
            <w:r>
              <w:rPr>
                <w:sz w:val="20"/>
                <w:szCs w:val="20"/>
              </w:rPr>
              <w:t>3 3</w:t>
            </w:r>
            <w:r w:rsidRPr="00586A6E">
              <w:rPr>
                <w:sz w:val="20"/>
                <w:szCs w:val="20"/>
              </w:rPr>
              <w:t>00,00</w:t>
            </w:r>
          </w:p>
        </w:tc>
        <w:tc>
          <w:tcPr>
            <w:tcW w:w="962" w:type="pct"/>
            <w:tcBorders>
              <w:top w:val="nil"/>
              <w:left w:val="nil"/>
              <w:bottom w:val="single" w:sz="4" w:space="0" w:color="auto"/>
              <w:right w:val="single" w:sz="4" w:space="0" w:color="auto"/>
            </w:tcBorders>
            <w:shd w:val="clear" w:color="auto" w:fill="auto"/>
            <w:noWrap/>
            <w:vAlign w:val="center"/>
            <w:hideMark/>
          </w:tcPr>
          <w:p w14:paraId="00B4A573" w14:textId="6D0DCBFD" w:rsidR="00D25FF2" w:rsidRPr="00586A6E" w:rsidRDefault="00D25FF2" w:rsidP="00586A6E">
            <w:pPr>
              <w:jc w:val="center"/>
              <w:rPr>
                <w:b/>
                <w:sz w:val="20"/>
                <w:szCs w:val="20"/>
              </w:rPr>
            </w:pPr>
            <w:r>
              <w:rPr>
                <w:b/>
                <w:sz w:val="20"/>
                <w:szCs w:val="20"/>
              </w:rPr>
              <w:t>3 3</w:t>
            </w:r>
            <w:r w:rsidRPr="00586A6E">
              <w:rPr>
                <w:b/>
                <w:sz w:val="20"/>
                <w:szCs w:val="20"/>
              </w:rPr>
              <w:t>00,00</w:t>
            </w:r>
          </w:p>
        </w:tc>
      </w:tr>
      <w:tr w:rsidR="00D25FF2" w:rsidRPr="00586A6E" w14:paraId="1175CBB9" w14:textId="77777777" w:rsidTr="00F54687">
        <w:trPr>
          <w:trHeight w:val="17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1BDD762" w14:textId="77777777" w:rsidR="00D25FF2" w:rsidRPr="00586A6E" w:rsidRDefault="00D25FF2" w:rsidP="00586A6E">
            <w:pPr>
              <w:jc w:val="center"/>
              <w:rPr>
                <w:b/>
                <w:bCs/>
                <w:sz w:val="20"/>
                <w:szCs w:val="20"/>
              </w:rPr>
            </w:pPr>
            <w:r w:rsidRPr="00586A6E">
              <w:rPr>
                <w:b/>
                <w:bCs/>
                <w:sz w:val="20"/>
                <w:szCs w:val="20"/>
              </w:rPr>
              <w:t>2</w:t>
            </w:r>
          </w:p>
        </w:tc>
        <w:tc>
          <w:tcPr>
            <w:tcW w:w="1684" w:type="pct"/>
            <w:tcBorders>
              <w:top w:val="nil"/>
              <w:left w:val="nil"/>
              <w:bottom w:val="single" w:sz="4" w:space="0" w:color="auto"/>
              <w:right w:val="single" w:sz="4" w:space="0" w:color="auto"/>
            </w:tcBorders>
            <w:shd w:val="clear" w:color="auto" w:fill="auto"/>
            <w:vAlign w:val="center"/>
            <w:hideMark/>
          </w:tcPr>
          <w:p w14:paraId="4AFCC350" w14:textId="77777777" w:rsidR="00D25FF2" w:rsidRPr="00586A6E" w:rsidRDefault="00D25FF2" w:rsidP="00586A6E">
            <w:pPr>
              <w:rPr>
                <w:sz w:val="20"/>
                <w:szCs w:val="20"/>
              </w:rPr>
            </w:pPr>
            <w:r w:rsidRPr="00586A6E">
              <w:rPr>
                <w:sz w:val="20"/>
                <w:szCs w:val="20"/>
              </w:rPr>
              <w:t xml:space="preserve">проезд сервисных специалистов Исполнителя на автомобильном транспорте к месту выполнения работ и обратно из расчета </w:t>
            </w:r>
            <w:r w:rsidRPr="00586A6E">
              <w:rPr>
                <w:sz w:val="20"/>
                <w:szCs w:val="20"/>
              </w:rPr>
              <w:br/>
              <w:t>за каждый километр пробега</w:t>
            </w:r>
          </w:p>
        </w:tc>
        <w:tc>
          <w:tcPr>
            <w:tcW w:w="942" w:type="pct"/>
            <w:tcBorders>
              <w:top w:val="nil"/>
              <w:left w:val="nil"/>
              <w:bottom w:val="single" w:sz="4" w:space="0" w:color="auto"/>
              <w:right w:val="single" w:sz="4" w:space="0" w:color="auto"/>
            </w:tcBorders>
            <w:shd w:val="clear" w:color="auto" w:fill="auto"/>
            <w:noWrap/>
            <w:vAlign w:val="center"/>
            <w:hideMark/>
          </w:tcPr>
          <w:p w14:paraId="1A3A818D" w14:textId="77777777" w:rsidR="00D25FF2" w:rsidRPr="00586A6E" w:rsidRDefault="00D25FF2" w:rsidP="00586A6E">
            <w:pPr>
              <w:jc w:val="center"/>
              <w:rPr>
                <w:sz w:val="20"/>
                <w:szCs w:val="20"/>
              </w:rPr>
            </w:pPr>
            <w:r w:rsidRPr="00586A6E">
              <w:rPr>
                <w:sz w:val="20"/>
                <w:szCs w:val="20"/>
              </w:rPr>
              <w:t>1</w:t>
            </w:r>
          </w:p>
        </w:tc>
        <w:tc>
          <w:tcPr>
            <w:tcW w:w="962" w:type="pct"/>
            <w:tcBorders>
              <w:top w:val="nil"/>
              <w:left w:val="nil"/>
              <w:bottom w:val="single" w:sz="4" w:space="0" w:color="auto"/>
              <w:right w:val="single" w:sz="4" w:space="0" w:color="auto"/>
            </w:tcBorders>
            <w:shd w:val="clear" w:color="auto" w:fill="auto"/>
            <w:noWrap/>
            <w:vAlign w:val="center"/>
            <w:hideMark/>
          </w:tcPr>
          <w:p w14:paraId="5188CD59" w14:textId="4A7EE337" w:rsidR="00D25FF2" w:rsidRPr="00586A6E" w:rsidRDefault="00D25FF2" w:rsidP="00D25FF2">
            <w:pPr>
              <w:jc w:val="center"/>
              <w:rPr>
                <w:sz w:val="20"/>
                <w:szCs w:val="20"/>
              </w:rPr>
            </w:pPr>
            <w:r w:rsidRPr="00586A6E">
              <w:rPr>
                <w:sz w:val="20"/>
                <w:szCs w:val="20"/>
              </w:rPr>
              <w:t>2</w:t>
            </w:r>
            <w:r>
              <w:rPr>
                <w:sz w:val="20"/>
                <w:szCs w:val="20"/>
              </w:rPr>
              <w:t>7</w:t>
            </w:r>
            <w:r w:rsidRPr="00586A6E">
              <w:rPr>
                <w:sz w:val="20"/>
                <w:szCs w:val="20"/>
              </w:rPr>
              <w:t>,00</w:t>
            </w:r>
          </w:p>
        </w:tc>
        <w:tc>
          <w:tcPr>
            <w:tcW w:w="962" w:type="pct"/>
            <w:tcBorders>
              <w:top w:val="nil"/>
              <w:left w:val="nil"/>
              <w:bottom w:val="single" w:sz="4" w:space="0" w:color="auto"/>
              <w:right w:val="single" w:sz="4" w:space="0" w:color="auto"/>
            </w:tcBorders>
            <w:shd w:val="clear" w:color="auto" w:fill="auto"/>
            <w:noWrap/>
            <w:vAlign w:val="center"/>
            <w:hideMark/>
          </w:tcPr>
          <w:p w14:paraId="083AA1FB" w14:textId="1DEC63A4" w:rsidR="00D25FF2" w:rsidRPr="00586A6E" w:rsidRDefault="00D25FF2" w:rsidP="00D25FF2">
            <w:pPr>
              <w:jc w:val="center"/>
              <w:rPr>
                <w:b/>
                <w:sz w:val="20"/>
                <w:szCs w:val="20"/>
              </w:rPr>
            </w:pPr>
            <w:r w:rsidRPr="00586A6E">
              <w:rPr>
                <w:b/>
                <w:sz w:val="20"/>
                <w:szCs w:val="20"/>
              </w:rPr>
              <w:t>2</w:t>
            </w:r>
            <w:r>
              <w:rPr>
                <w:b/>
                <w:sz w:val="20"/>
                <w:szCs w:val="20"/>
              </w:rPr>
              <w:t>7</w:t>
            </w:r>
            <w:r w:rsidRPr="00586A6E">
              <w:rPr>
                <w:b/>
                <w:sz w:val="20"/>
                <w:szCs w:val="20"/>
              </w:rPr>
              <w:t>,00</w:t>
            </w:r>
          </w:p>
        </w:tc>
      </w:tr>
    </w:tbl>
    <w:p w14:paraId="6A92D42D" w14:textId="77777777" w:rsidR="002E52BB" w:rsidRPr="008C2CC1" w:rsidRDefault="002E52BB" w:rsidP="00D25FF2">
      <w:pPr>
        <w:spacing w:before="240"/>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D25FF2">
          <w:footerReference w:type="default" r:id="rId30"/>
          <w:footerReference w:type="first" r:id="rId31"/>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7F8803B7" w:rsidR="00EC1F6B" w:rsidRPr="008C2CC1" w:rsidRDefault="00250734" w:rsidP="009F7105">
      <w:pPr>
        <w:widowControl w:val="0"/>
        <w:jc w:val="right"/>
        <w:rPr>
          <w:b/>
        </w:rPr>
      </w:pPr>
      <w:r w:rsidRPr="008C2CC1">
        <w:rPr>
          <w:b/>
          <w:bCs/>
        </w:rPr>
        <w:t xml:space="preserve">от </w:t>
      </w:r>
      <w:r w:rsidR="006E33D6">
        <w:rPr>
          <w:b/>
          <w:bCs/>
        </w:rPr>
        <w:t>20</w:t>
      </w:r>
      <w:r w:rsidR="00CE6CDE">
        <w:rPr>
          <w:b/>
          <w:bCs/>
        </w:rPr>
        <w:t>.</w:t>
      </w:r>
      <w:r w:rsidR="006E33D6">
        <w:rPr>
          <w:b/>
          <w:bCs/>
        </w:rPr>
        <w:t>07</w:t>
      </w:r>
      <w:r w:rsidRPr="008C2CC1">
        <w:rPr>
          <w:b/>
          <w:bCs/>
        </w:rPr>
        <w:t>.202</w:t>
      </w:r>
      <w:r w:rsidR="001B2059">
        <w:rPr>
          <w:b/>
          <w:bCs/>
        </w:rPr>
        <w:t>3</w:t>
      </w:r>
      <w:r w:rsidRPr="008C2CC1">
        <w:rPr>
          <w:b/>
          <w:bCs/>
        </w:rPr>
        <w:t xml:space="preserve"> г. № ЗКЭФ-Д</w:t>
      </w:r>
      <w:r w:rsidR="00586A6E">
        <w:rPr>
          <w:b/>
          <w:bCs/>
        </w:rPr>
        <w:t>ЭУК</w:t>
      </w:r>
      <w:r w:rsidRPr="008C2CC1">
        <w:rPr>
          <w:b/>
          <w:bCs/>
        </w:rPr>
        <w:t>-</w:t>
      </w:r>
      <w:r w:rsidR="00586A6E">
        <w:rPr>
          <w:b/>
          <w:bCs/>
        </w:rPr>
        <w:t>7</w:t>
      </w:r>
      <w:r w:rsidR="00D25FF2">
        <w:rPr>
          <w:b/>
          <w:bCs/>
        </w:rPr>
        <w:t>75</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0EDC07D7" w14:textId="77777777" w:rsidR="00586A6E" w:rsidRPr="00B8097F" w:rsidRDefault="00586A6E" w:rsidP="00586A6E">
      <w:pPr>
        <w:tabs>
          <w:tab w:val="left" w:pos="993"/>
        </w:tabs>
        <w:ind w:firstLine="567"/>
        <w:jc w:val="center"/>
        <w:rPr>
          <w:b/>
        </w:rPr>
      </w:pPr>
      <w:r w:rsidRPr="00B8097F">
        <w:rPr>
          <w:b/>
        </w:rPr>
        <w:t xml:space="preserve">ДОГОВОР № </w:t>
      </w:r>
    </w:p>
    <w:p w14:paraId="2A257575" w14:textId="77777777" w:rsidR="00586A6E" w:rsidRPr="00B8097F" w:rsidRDefault="00586A6E" w:rsidP="00586A6E">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7A17E5BD" w14:textId="77777777" w:rsidR="00586A6E" w:rsidRPr="00B8097F" w:rsidRDefault="00586A6E" w:rsidP="00586A6E">
      <w:pPr>
        <w:ind w:right="-1" w:firstLine="567"/>
        <w:jc w:val="center"/>
      </w:pPr>
    </w:p>
    <w:p w14:paraId="01D57482" w14:textId="77777777" w:rsidR="00586A6E" w:rsidRPr="00B8097F" w:rsidRDefault="00586A6E" w:rsidP="00586A6E">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74E3419E" w14:textId="77777777" w:rsidR="00586A6E" w:rsidRPr="00B8097F" w:rsidRDefault="00586A6E" w:rsidP="00586A6E">
      <w:pPr>
        <w:tabs>
          <w:tab w:val="left" w:pos="1134"/>
          <w:tab w:val="left" w:pos="1276"/>
          <w:tab w:val="left" w:pos="1701"/>
        </w:tabs>
        <w:ind w:right="-1" w:firstLine="709"/>
        <w:jc w:val="both"/>
        <w:rPr>
          <w:b/>
        </w:rPr>
      </w:pPr>
    </w:p>
    <w:p w14:paraId="4D59328D"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71F52835"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514630D" w14:textId="77777777" w:rsidR="00586A6E" w:rsidRPr="00B8097F" w:rsidRDefault="00586A6E" w:rsidP="00586A6E">
      <w:pPr>
        <w:tabs>
          <w:tab w:val="left" w:pos="1134"/>
          <w:tab w:val="left" w:pos="1276"/>
          <w:tab w:val="left" w:pos="1560"/>
        </w:tabs>
        <w:ind w:right="-1" w:firstLine="709"/>
        <w:jc w:val="both"/>
      </w:pPr>
    </w:p>
    <w:p w14:paraId="5A28D5D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6BA09D6D"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0BC45643" w14:textId="49F2D31C" w:rsidR="00586A6E" w:rsidRPr="00B8097F" w:rsidRDefault="00586A6E" w:rsidP="00586A6E">
      <w:pPr>
        <w:widowControl w:val="0"/>
        <w:tabs>
          <w:tab w:val="left" w:pos="1134"/>
          <w:tab w:val="left" w:pos="1276"/>
          <w:tab w:val="num" w:pos="1418"/>
          <w:tab w:val="left" w:pos="1560"/>
        </w:tabs>
        <w:autoSpaceDE w:val="0"/>
        <w:autoSpaceDN w:val="0"/>
        <w:adjustRightInd w:val="0"/>
        <w:ind w:right="-1" w:firstLine="709"/>
        <w:jc w:val="both"/>
      </w:pPr>
      <w:proofErr w:type="gramStart"/>
      <w:r w:rsidRPr="00B8097F">
        <w:t>– оказывать Заказчику услуги по техническому обслуживанию и/или ремонту</w:t>
      </w:r>
      <w:r>
        <w:t>,</w:t>
      </w:r>
      <w:r w:rsidRPr="005B1355">
        <w:t xml:space="preserve"> </w:t>
      </w:r>
      <w:r w:rsidRPr="00EB054F">
        <w:t>в том числе услуги по предсезонному/</w:t>
      </w:r>
      <w:proofErr w:type="spellStart"/>
      <w:r w:rsidRPr="00EB054F">
        <w:t>послесезонному</w:t>
      </w:r>
      <w:proofErr w:type="spellEnd"/>
      <w:r w:rsidRPr="00EB054F">
        <w:t xml:space="preserve"> техническому обслуживанию и диагностике</w:t>
      </w:r>
      <w:r>
        <w:rPr>
          <w:sz w:val="28"/>
          <w:szCs w:val="28"/>
        </w:rPr>
        <w:t xml:space="preserve"> </w:t>
      </w:r>
      <w:r w:rsidRPr="00B8097F">
        <w:t>(далее – ТО и Р)</w:t>
      </w:r>
      <w:r>
        <w:t xml:space="preserve"> </w:t>
      </w:r>
      <w:proofErr w:type="spellStart"/>
      <w:r w:rsidRPr="00EB054F">
        <w:t>снегоуплотнительной</w:t>
      </w:r>
      <w:proofErr w:type="spellEnd"/>
      <w:r w:rsidRPr="00EB054F">
        <w:t xml:space="preserve"> машины</w:t>
      </w:r>
      <w:r w:rsidRPr="005B1355">
        <w:t xml:space="preserve"> </w:t>
      </w:r>
      <w:r w:rsidRPr="00EB054F">
        <w:t xml:space="preserve">марки </w:t>
      </w:r>
      <w:r w:rsidRPr="00EB054F">
        <w:rPr>
          <w:lang w:val="en-US"/>
        </w:rPr>
        <w:t>PISTEN</w:t>
      </w:r>
      <w:r w:rsidRPr="00EB054F">
        <w:t xml:space="preserve"> </w:t>
      </w:r>
      <w:r w:rsidRPr="00EB054F">
        <w:rPr>
          <w:lang w:val="en-US"/>
        </w:rPr>
        <w:t>BULLY</w:t>
      </w:r>
      <w:r w:rsidRPr="00EB054F">
        <w:t xml:space="preserve"> 400 4</w:t>
      </w:r>
      <w:r w:rsidRPr="00EB054F">
        <w:rPr>
          <w:lang w:val="en-US"/>
        </w:rPr>
        <w:t>F</w:t>
      </w:r>
      <w:r w:rsidRPr="00B8097F">
        <w:t xml:space="preserve"> Заказчика, указанн</w:t>
      </w:r>
      <w:r>
        <w:t>ой</w:t>
      </w:r>
      <w:r w:rsidRPr="00B8097F">
        <w:t xml:space="preserve"> в приложении № 1 к настоящему Договору (далее –</w:t>
      </w:r>
      <w:r>
        <w:t xml:space="preserve"> СУМ</w:t>
      </w:r>
      <w:r w:rsidRPr="00B8097F">
        <w:t xml:space="preserve">) с использованием необходимых запасных частей, узлов, агрегатов, комплектующих и расходных материалов к </w:t>
      </w:r>
      <w:r>
        <w:t>СУМ</w:t>
      </w:r>
      <w:r w:rsidRPr="00B8097F">
        <w:t xml:space="preserve"> (далее – запасные части и материалы)</w:t>
      </w:r>
      <w:r w:rsidR="00D26B31" w:rsidRPr="00D26B31">
        <w:t xml:space="preserve"> в</w:t>
      </w:r>
      <w:proofErr w:type="gramEnd"/>
      <w:r w:rsidR="00D26B31" w:rsidRPr="00D26B31">
        <w:t xml:space="preserve"> </w:t>
      </w:r>
      <w:proofErr w:type="gramStart"/>
      <w:r w:rsidR="00D26B31" w:rsidRPr="00D26B31">
        <w:t>соответствии</w:t>
      </w:r>
      <w:proofErr w:type="gramEnd"/>
      <w:r w:rsidR="00D26B31" w:rsidRPr="00D26B31">
        <w:t xml:space="preserve"> с обязательными требованиями, указанными в пункте 9.1. настоящего Договора.</w:t>
      </w:r>
    </w:p>
    <w:p w14:paraId="062DFEF7"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СУМ</w:t>
      </w:r>
      <w:r w:rsidRPr="00B8097F">
        <w:t xml:space="preserve"> Заказчика, государственный номер, номер кузова и шасси (VIN) </w:t>
      </w:r>
      <w:r>
        <w:t>СУМ</w:t>
      </w:r>
      <w:r w:rsidRPr="00B8097F">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D9B0D2B"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054F061"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 xml:space="preserve">а </w:t>
      </w:r>
      <w:r w:rsidRPr="00A1565A">
        <w:t>«</w:t>
      </w:r>
      <w:r>
        <w:t>Ведучи</w:t>
      </w:r>
      <w:r w:rsidRPr="00A1565A">
        <w:t>»</w:t>
      </w:r>
      <w:r w:rsidRPr="005B1355">
        <w:t xml:space="preserve"> </w:t>
      </w:r>
      <w:r>
        <w:t xml:space="preserve">(далее – </w:t>
      </w:r>
      <w:r w:rsidRPr="00EB054F">
        <w:t>ВТРК «Ведучи»</w:t>
      </w:r>
      <w:r>
        <w:t>)</w:t>
      </w:r>
      <w:r w:rsidRPr="00A1565A">
        <w:t xml:space="preserve"> по адресу</w:t>
      </w:r>
      <w:r>
        <w:t xml:space="preserve">: </w:t>
      </w:r>
      <w:r w:rsidRPr="00EB054F">
        <w:t>ул</w:t>
      </w:r>
      <w:r>
        <w:t>иц</w:t>
      </w:r>
      <w:r w:rsidRPr="00EB054F">
        <w:t xml:space="preserve"> 1-й переулок </w:t>
      </w:r>
      <w:proofErr w:type="spellStart"/>
      <w:r w:rsidRPr="00EB054F">
        <w:t>Хачироева</w:t>
      </w:r>
      <w:proofErr w:type="spellEnd"/>
      <w:r w:rsidRPr="00EB054F">
        <w:t xml:space="preserve">, № 1 село Ведучи, </w:t>
      </w:r>
      <w:proofErr w:type="spellStart"/>
      <w:r w:rsidRPr="00EB054F">
        <w:t>Итум-Калинский</w:t>
      </w:r>
      <w:proofErr w:type="spellEnd"/>
      <w:r w:rsidRPr="00EB054F">
        <w:t xml:space="preserve"> район, Чеченская Республика,</w:t>
      </w:r>
      <w:r>
        <w:t xml:space="preserve"> Российская Федерация</w:t>
      </w:r>
      <w:r w:rsidRPr="00B8097F">
        <w:t>.</w:t>
      </w:r>
    </w:p>
    <w:p w14:paraId="45969733" w14:textId="2BC46505" w:rsidR="00586A6E" w:rsidRPr="00B8097F" w:rsidRDefault="00586A6E" w:rsidP="00586A6E">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w:t>
      </w:r>
      <w:r w:rsidR="001E743F" w:rsidRPr="001E743F">
        <w:t>10</w:t>
      </w:r>
      <w:r w:rsidRPr="00B8097F">
        <w:t xml:space="preserve"> Договора), в зависимости от того какое из этих событий наступит ранее.</w:t>
      </w:r>
    </w:p>
    <w:p w14:paraId="3D3350D3" w14:textId="77777777" w:rsidR="00586A6E" w:rsidRPr="00B8097F" w:rsidRDefault="00586A6E" w:rsidP="00586A6E">
      <w:pPr>
        <w:tabs>
          <w:tab w:val="left" w:pos="1134"/>
          <w:tab w:val="left" w:pos="1276"/>
          <w:tab w:val="left" w:pos="1560"/>
        </w:tabs>
        <w:ind w:right="-1" w:firstLine="709"/>
        <w:jc w:val="both"/>
      </w:pPr>
    </w:p>
    <w:p w14:paraId="74B08B8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33E6F625" w14:textId="77777777" w:rsidR="00586A6E" w:rsidRPr="00B8097F" w:rsidRDefault="00586A6E" w:rsidP="00586A6E">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3E7DB365"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77580E3E"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согласованные с Исполнителем сроки по акту приема-передачи </w:t>
      </w:r>
      <w:r>
        <w:t>СУМ</w:t>
      </w:r>
      <w:r w:rsidRPr="00B8097F">
        <w:t xml:space="preserve"> на техническое обслуживание (ремонт) с составлением заказа-наряда.</w:t>
      </w:r>
    </w:p>
    <w:p w14:paraId="08275797"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lastRenderedPageBreak/>
        <w:t>производить оплату оказанных услуг и установленных запасных частей и материалов, в сроки и порядке, определенные Договором.</w:t>
      </w:r>
    </w:p>
    <w:p w14:paraId="6857E118"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0E633A20"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xml:space="preserve">, удостоверяющие право распоряжения </w:t>
      </w:r>
      <w:r>
        <w:t>СУМ</w:t>
      </w:r>
      <w:r w:rsidRPr="00B8097F">
        <w:t xml:space="preserve"> (доверенность от собственника, свидетельство о регистрации транспортного средства или паспорт транспортного средства).</w:t>
      </w:r>
    </w:p>
    <w:p w14:paraId="0FB9A06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чистом виде.</w:t>
      </w:r>
    </w:p>
    <w:p w14:paraId="5F4AC9BC"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32A0DFB"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w:t>
      </w:r>
      <w:r>
        <w:t>СУМ</w:t>
      </w:r>
      <w:r w:rsidRPr="00B8097F">
        <w:t xml:space="preserve"> по акту приема-передачи </w:t>
      </w:r>
      <w:r>
        <w:t>СУМ</w:t>
      </w:r>
      <w:r w:rsidRPr="00B8097F">
        <w:t xml:space="preserve"> из технического обслуживания (ремонта) в течение 5 (пяти) рабочих дней с даты оказания услуг. В случае неявки Заказчика для приемки </w:t>
      </w:r>
      <w:r>
        <w:t>СУМ</w:t>
      </w:r>
      <w:r w:rsidRPr="00B8097F">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F674A7A" w14:textId="77777777" w:rsidR="00586A6E" w:rsidRPr="00B8097F" w:rsidRDefault="00586A6E" w:rsidP="00586A6E">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08A0DA3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w:t>
      </w:r>
      <w:r>
        <w:t>СУМ</w:t>
      </w:r>
      <w:r w:rsidRPr="00B8097F">
        <w:t xml:space="preserve"> до подписания акта приема-передачи </w:t>
      </w:r>
      <w:r>
        <w:t>СУМ</w:t>
      </w:r>
      <w:r w:rsidRPr="00B8097F">
        <w:t xml:space="preserve"> из технического обслуживания (ремонта).</w:t>
      </w:r>
    </w:p>
    <w:p w14:paraId="1DDFB2FE" w14:textId="77777777" w:rsidR="00586A6E"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СУМ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29E2734C" w14:textId="77777777" w:rsidR="00586A6E" w:rsidRPr="00F41D00"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6F6DE6D9"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663E1488"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76A68F6D"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6ED9499F"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0EA50E0"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82D5B71"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F19F57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w:t>
      </w:r>
      <w:r>
        <w:t>СУМ</w:t>
      </w:r>
      <w:r w:rsidRPr="00B8097F">
        <w:t>, в оговоренные с Заказчиком сроки.</w:t>
      </w:r>
    </w:p>
    <w:p w14:paraId="01EB846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w:t>
      </w:r>
      <w:r>
        <w:t>СУМ</w:t>
      </w:r>
      <w:r w:rsidRPr="00B8097F">
        <w:t xml:space="preserve"> для оказания услуг по ТО и </w:t>
      </w:r>
      <w:proofErr w:type="gramStart"/>
      <w:r w:rsidRPr="00B8097F">
        <w:t>Р</w:t>
      </w:r>
      <w:proofErr w:type="gramEnd"/>
      <w:r w:rsidRPr="00B8097F">
        <w:t xml:space="preserve">, принять от Заказчика </w:t>
      </w:r>
      <w:r>
        <w:t>СУМ</w:t>
      </w:r>
      <w:r w:rsidRPr="00B8097F">
        <w:t xml:space="preserve"> с указанием в акте приема-передачи </w:t>
      </w:r>
      <w:r>
        <w:t>СУМ</w:t>
      </w:r>
      <w:r w:rsidRPr="00B8097F">
        <w:t xml:space="preserve"> на техническое обслуживание (ремонт) комплектности </w:t>
      </w:r>
      <w:r>
        <w:t>СУМ</w:t>
      </w:r>
      <w:r w:rsidRPr="00B8097F">
        <w:t xml:space="preserve"> и видимых наружных повреждений и дефектов.</w:t>
      </w:r>
    </w:p>
    <w:p w14:paraId="4343C5B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СУМ</w:t>
      </w:r>
      <w:r w:rsidRPr="00B8097F">
        <w:t xml:space="preserve"> для оказания услуг по ТО и Р.</w:t>
      </w:r>
    </w:p>
    <w:p w14:paraId="1A045327"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32F6B199"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D07F76D"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w:t>
      </w:r>
      <w:r>
        <w:t>СУМ</w:t>
      </w:r>
      <w:r w:rsidRPr="00B8097F">
        <w:t>, а также действующим законодательством Российской Федерации.</w:t>
      </w:r>
    </w:p>
    <w:p w14:paraId="75ABD6F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C623DF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3FF0C36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w:t>
      </w:r>
      <w:r>
        <w:t>СУМ</w:t>
      </w:r>
      <w:r w:rsidRPr="00B8097F">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2849AD0"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w:t>
      </w:r>
      <w:r>
        <w:t>СУМ</w:t>
      </w:r>
      <w:r w:rsidRPr="00B8097F">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СУМ</w:t>
      </w:r>
      <w:r w:rsidRPr="00B8097F">
        <w:t>, не подлежат возврату Заказчику.</w:t>
      </w:r>
    </w:p>
    <w:p w14:paraId="0433DBF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548AEB6C"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707673C2"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w:t>
      </w:r>
      <w:r>
        <w:t>СУМ</w:t>
      </w:r>
      <w:r w:rsidRPr="00B8097F">
        <w:t xml:space="preserve"> для проведения ТО и </w:t>
      </w:r>
      <w:proofErr w:type="gramStart"/>
      <w:r w:rsidRPr="00B8097F">
        <w:t>Р</w:t>
      </w:r>
      <w:proofErr w:type="gramEnd"/>
      <w:r w:rsidRPr="00B8097F">
        <w:t xml:space="preserve"> в порядке общей очереди.</w:t>
      </w:r>
    </w:p>
    <w:p w14:paraId="0B43DE67"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45B7D1E3" w14:textId="77777777" w:rsidR="00586A6E" w:rsidRPr="00B8097F" w:rsidRDefault="00586A6E" w:rsidP="00586A6E">
      <w:pPr>
        <w:tabs>
          <w:tab w:val="left" w:pos="1134"/>
          <w:tab w:val="left" w:pos="1276"/>
          <w:tab w:val="left" w:pos="1560"/>
        </w:tabs>
        <w:ind w:right="-1" w:firstLine="709"/>
        <w:jc w:val="both"/>
      </w:pPr>
    </w:p>
    <w:p w14:paraId="37FBBB5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4F4EFC8E"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w:t>
      </w:r>
      <w:r>
        <w:t>СУМ</w:t>
      </w:r>
      <w:r w:rsidRPr="00B8097F">
        <w:t xml:space="preserve"> Заказчика указывается в заказе-наряде и складывается из стоимости работ, стоимости запасных частей и материалов. </w:t>
      </w:r>
    </w:p>
    <w:p w14:paraId="243BA86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1FB868F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009E79C9" w14:textId="77777777" w:rsidR="00586A6E"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w:t>
      </w:r>
      <w:r>
        <w:t>СУМ</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5AB2C924" w14:textId="77777777" w:rsidR="00586A6E" w:rsidRPr="008F745A"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w:t>
      </w:r>
      <w:proofErr w:type="gramStart"/>
      <w:r w:rsidRPr="008F745A">
        <w:t xml:space="preserve"> __________ (____________) </w:t>
      </w:r>
      <w:proofErr w:type="gramEnd"/>
      <w:r w:rsidRPr="008F745A">
        <w:t>рублей __ копеек за 1 (один) километр пробега.</w:t>
      </w:r>
    </w:p>
    <w:p w14:paraId="17DB61F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xml:space="preserve">, а также стоимость использованных запасных частей и материалов в течение 7 (семи) рабочих дней с даты </w:t>
      </w:r>
      <w:r w:rsidRPr="00B8097F">
        <w:lastRenderedPageBreak/>
        <w:t>подписания Сторонами заказа-наряда, акта оказанных услуг на основании оригинала счета, выставленного Исполнителем.</w:t>
      </w:r>
    </w:p>
    <w:p w14:paraId="564A17A5" w14:textId="77777777" w:rsidR="00586A6E" w:rsidRPr="00B8097F" w:rsidRDefault="00586A6E" w:rsidP="00586A6E">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737A09C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2BD511C6"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81798B2"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2C49AE3F"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21AE689A"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AEF9AE3" w14:textId="77777777" w:rsidR="00586A6E" w:rsidRPr="00B8097F" w:rsidRDefault="00586A6E" w:rsidP="00586A6E">
      <w:pPr>
        <w:tabs>
          <w:tab w:val="left" w:pos="1134"/>
          <w:tab w:val="left" w:pos="1276"/>
          <w:tab w:val="left" w:pos="1560"/>
        </w:tabs>
        <w:ind w:right="-143" w:firstLine="709"/>
        <w:jc w:val="both"/>
      </w:pPr>
    </w:p>
    <w:p w14:paraId="1515C01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E782DF0" w14:textId="77777777" w:rsidR="00586A6E" w:rsidRPr="00B8097F" w:rsidRDefault="00586A6E" w:rsidP="00586A6E">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38757BB" w14:textId="77777777" w:rsidR="00586A6E" w:rsidRPr="00B8097F" w:rsidRDefault="00586A6E" w:rsidP="00586A6E">
      <w:pPr>
        <w:tabs>
          <w:tab w:val="left" w:pos="1134"/>
          <w:tab w:val="left" w:pos="1276"/>
          <w:tab w:val="left" w:pos="1560"/>
        </w:tabs>
        <w:ind w:right="-144" w:firstLine="709"/>
      </w:pPr>
    </w:p>
    <w:p w14:paraId="5A3D9166"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06FFE88D"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890B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E83EEB3"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66945C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t>СУМ</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t>СУМ</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t>СУМ</w:t>
      </w:r>
      <w:r w:rsidRPr="00B8097F">
        <w:rPr>
          <w:bCs/>
          <w:szCs w:val="20"/>
          <w:lang w:eastAsia="en-US"/>
        </w:rPr>
        <w:t xml:space="preserve"> из технического обслуживания (ремонта).</w:t>
      </w:r>
    </w:p>
    <w:p w14:paraId="2FA6F42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2F0741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t>СУМ</w:t>
      </w:r>
      <w:r w:rsidRPr="00B8097F">
        <w:rPr>
          <w:bCs/>
          <w:szCs w:val="20"/>
          <w:lang w:eastAsia="en-US"/>
        </w:rPr>
        <w:t xml:space="preserve"> предметы, не относящиеся к комплектации </w:t>
      </w:r>
      <w:r>
        <w:t>СУМ</w:t>
      </w:r>
      <w:r w:rsidRPr="00B8097F">
        <w:rPr>
          <w:bCs/>
          <w:szCs w:val="20"/>
          <w:lang w:eastAsia="en-US"/>
        </w:rPr>
        <w:t>.</w:t>
      </w:r>
      <w:proofErr w:type="gramEnd"/>
    </w:p>
    <w:p w14:paraId="4DA2C2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8057217"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3F6E64D"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31EDDAE3"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lastRenderedPageBreak/>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0CF2F1D0"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5F3366A4"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51F5969E"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59FFA9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5D993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2CAF64C" w14:textId="77777777" w:rsidR="00586A6E" w:rsidRPr="00B8097F" w:rsidRDefault="00586A6E" w:rsidP="00586A6E">
      <w:pPr>
        <w:tabs>
          <w:tab w:val="left" w:pos="1134"/>
          <w:tab w:val="left" w:pos="1276"/>
          <w:tab w:val="left" w:pos="1560"/>
        </w:tabs>
        <w:ind w:right="-1" w:firstLine="709"/>
        <w:jc w:val="both"/>
      </w:pPr>
    </w:p>
    <w:p w14:paraId="5F578112"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3AFF89F9"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785CE7A6"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F2FD57A" w14:textId="77777777" w:rsidR="00586A6E" w:rsidRPr="00B8097F" w:rsidRDefault="00586A6E" w:rsidP="00586A6E">
      <w:pPr>
        <w:tabs>
          <w:tab w:val="left" w:pos="1134"/>
          <w:tab w:val="left" w:pos="1276"/>
          <w:tab w:val="left" w:pos="1560"/>
        </w:tabs>
        <w:ind w:right="-1" w:firstLine="709"/>
        <w:jc w:val="both"/>
      </w:pPr>
    </w:p>
    <w:p w14:paraId="091D5AB4"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462D5367"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E5701B"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240AA5E9"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478B96E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295C7C"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3ACDD3D8"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0544D44C" w14:textId="77777777" w:rsidR="00586A6E" w:rsidRPr="00B8097F" w:rsidRDefault="00586A6E" w:rsidP="00586A6E">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C911E62" w14:textId="77777777" w:rsidR="00586A6E" w:rsidRPr="00B8097F" w:rsidRDefault="00586A6E" w:rsidP="00586A6E">
      <w:pPr>
        <w:tabs>
          <w:tab w:val="left" w:pos="426"/>
        </w:tabs>
        <w:autoSpaceDE w:val="0"/>
        <w:autoSpaceDN w:val="0"/>
        <w:adjustRightInd w:val="0"/>
        <w:ind w:firstLine="709"/>
        <w:jc w:val="both"/>
        <w:rPr>
          <w:rFonts w:eastAsia="Calibri"/>
          <w:spacing w:val="-2"/>
        </w:rPr>
      </w:pPr>
      <w:r w:rsidRPr="00B8097F">
        <w:lastRenderedPageBreak/>
        <w:t>8.1.</w:t>
      </w:r>
      <w:r w:rsidRPr="00B8097F">
        <w:tab/>
      </w:r>
      <w:proofErr w:type="gramStart"/>
      <w:r w:rsidRPr="00B8097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4766FA" w14:textId="77777777" w:rsidR="00586A6E" w:rsidRPr="00B8097F" w:rsidRDefault="00586A6E" w:rsidP="00586A6E">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C464257" w14:textId="77777777" w:rsidR="00586A6E" w:rsidRPr="00B8097F" w:rsidRDefault="00586A6E" w:rsidP="00586A6E">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E6BBBF3" w14:textId="77777777" w:rsidR="00586A6E" w:rsidRPr="00B8097F" w:rsidRDefault="00586A6E" w:rsidP="00586A6E">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61649E6" w14:textId="77777777" w:rsidR="00586A6E" w:rsidRPr="00B8097F" w:rsidRDefault="00586A6E" w:rsidP="00586A6E">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1DB041" w14:textId="77777777" w:rsidR="00586A6E" w:rsidRPr="00B8097F" w:rsidRDefault="00586A6E" w:rsidP="00586A6E">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3DFF9431" w14:textId="77777777" w:rsidR="00586A6E" w:rsidRPr="00B8097F" w:rsidRDefault="00586A6E" w:rsidP="00586A6E">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E4E8E8" w14:textId="77777777" w:rsidR="00586A6E" w:rsidRPr="00B8097F" w:rsidRDefault="00586A6E" w:rsidP="00586A6E">
      <w:pPr>
        <w:tabs>
          <w:tab w:val="left" w:pos="1134"/>
          <w:tab w:val="left" w:pos="1276"/>
          <w:tab w:val="left" w:pos="1560"/>
        </w:tabs>
        <w:ind w:right="-1" w:firstLine="709"/>
        <w:jc w:val="both"/>
      </w:pPr>
    </w:p>
    <w:p w14:paraId="38C7BC3C" w14:textId="77777777" w:rsidR="00586A6E" w:rsidRPr="00B8097F" w:rsidRDefault="00586A6E" w:rsidP="00586A6E">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618D2D3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При оказании услуг по техническому обслуживанию и ремонту </w:t>
      </w:r>
      <w:r>
        <w:t>СУМ</w:t>
      </w:r>
      <w:r w:rsidRPr="00B8097F">
        <w:t xml:space="preserve"> Заказчика Исполнитель должен иметь:</w:t>
      </w:r>
    </w:p>
    <w:p w14:paraId="09C6D0DD" w14:textId="6A7B7ECC"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в</w:t>
      </w:r>
      <w:r w:rsidRPr="004C4E6E">
        <w:t xml:space="preserve">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 xml:space="preserve">с </w:t>
      </w:r>
      <w:r w:rsidRPr="004C4E6E">
        <w:lastRenderedPageBreak/>
        <w:t>даты получения</w:t>
      </w:r>
      <w:proofErr w:type="gramEnd"/>
      <w:r w:rsidRPr="004C4E6E">
        <w:t xml:space="preserve"> заявки от Заказчика;</w:t>
      </w:r>
    </w:p>
    <w:p w14:paraId="2B475FBE" w14:textId="5DEBF7E2"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к</w:t>
      </w:r>
      <w:r w:rsidRPr="008E6F21">
        <w:t xml:space="preserve">валифицированный </w:t>
      </w:r>
      <w:r w:rsidR="00C614A8" w:rsidRPr="008E6F21">
        <w:t>персонал,</w:t>
      </w:r>
      <w:r w:rsidR="00C614A8" w:rsidRPr="00C614A8">
        <w:t xml:space="preserve"> проводящ</w:t>
      </w:r>
      <w:r w:rsidR="00C614A8">
        <w:t>ий</w:t>
      </w:r>
      <w:r w:rsidR="00C614A8" w:rsidRPr="00C614A8">
        <w:t xml:space="preserve"> техническое обслуживание и ремонт</w:t>
      </w:r>
      <w:r w:rsidR="00C614A8">
        <w:t xml:space="preserve"> СУМ</w:t>
      </w:r>
      <w:r w:rsidRPr="008E6F21">
        <w:t>;</w:t>
      </w:r>
    </w:p>
    <w:p w14:paraId="2428FB58" w14:textId="7CFD8AB3" w:rsidR="00586A6E" w:rsidRDefault="00586A6E" w:rsidP="00C614A8">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t>.</w:t>
      </w:r>
    </w:p>
    <w:p w14:paraId="533F319D"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запасные части и материалы для технического обслуживания и ремонта </w:t>
      </w:r>
      <w:r>
        <w:t>СУМ</w:t>
      </w:r>
      <w:r w:rsidRPr="00B8097F">
        <w:t xml:space="preserve">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A5F3B49"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27244E5"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w:t>
      </w:r>
      <w:r>
        <w:t>СУМ</w:t>
      </w:r>
      <w:r w:rsidRPr="00B8097F">
        <w:t xml:space="preserve"> должны рассчитываться Исполнителем, исходя </w:t>
      </w:r>
      <w:proofErr w:type="gramStart"/>
      <w:r w:rsidRPr="00B8097F">
        <w:t>из</w:t>
      </w:r>
      <w:proofErr w:type="gramEnd"/>
      <w:r w:rsidRPr="00B8097F">
        <w:t>:</w:t>
      </w:r>
    </w:p>
    <w:p w14:paraId="24C9FC2E"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73DC3544"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1F4799F"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7AEAB5C7" w14:textId="77777777" w:rsidR="00586A6E"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194C9E8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с требованиями заводов-изготовителей </w:t>
      </w:r>
      <w:r>
        <w:t>СУМ</w:t>
      </w:r>
      <w:r w:rsidRPr="00B8097F">
        <w:t>;</w:t>
      </w:r>
    </w:p>
    <w:p w14:paraId="2B69CDF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50EAC43"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6EF336A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03851E09"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24DDDF91" w14:textId="77777777" w:rsidR="00586A6E" w:rsidRPr="00B8097F" w:rsidRDefault="00586A6E" w:rsidP="00586A6E">
      <w:pPr>
        <w:suppressAutoHyphens/>
        <w:jc w:val="center"/>
        <w:rPr>
          <w:color w:val="000000"/>
          <w:lang w:eastAsia="ar-SA"/>
        </w:rPr>
      </w:pPr>
      <w:r w:rsidRPr="00B8097F">
        <w:rPr>
          <w:b/>
          <w:color w:val="000000"/>
          <w:lang w:eastAsia="ar-SA"/>
        </w:rPr>
        <w:t>10. ПОРЯДОК СДАЧИ-ПРИЕМКИ УСЛУГ</w:t>
      </w:r>
    </w:p>
    <w:p w14:paraId="6ED67C2A" w14:textId="77777777" w:rsidR="00586A6E" w:rsidRPr="00B8097F" w:rsidRDefault="00586A6E" w:rsidP="00586A6E">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56643D4"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2F44FD80"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BDD70B"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EF75AD"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A82158F"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B81F321"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3592436" w14:textId="77777777" w:rsidR="00586A6E" w:rsidRPr="00B8097F" w:rsidRDefault="00586A6E" w:rsidP="00586A6E">
      <w:pPr>
        <w:keepNext/>
        <w:keepLines/>
        <w:suppressAutoHyphens/>
        <w:ind w:firstLine="709"/>
        <w:jc w:val="both"/>
        <w:outlineLvl w:val="1"/>
        <w:rPr>
          <w:b/>
          <w:color w:val="000000"/>
          <w:lang w:eastAsia="ar-SA"/>
        </w:rPr>
      </w:pPr>
    </w:p>
    <w:p w14:paraId="1DCF02B0" w14:textId="77777777" w:rsidR="00586A6E" w:rsidRPr="00B8097F" w:rsidRDefault="00586A6E" w:rsidP="00586A6E">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29A6CFF6"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7F84E8C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28E32762"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6AB5A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3"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C722A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7F8944D8"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230D20"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BB6BCD"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02375E3"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B6E33D9" w14:textId="77777777" w:rsidR="00586A6E" w:rsidRPr="00B8097F" w:rsidRDefault="00586A6E" w:rsidP="00586A6E">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C7D005"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840E88"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62E528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A208D5C" w14:textId="77777777" w:rsidR="00586A6E" w:rsidRPr="00B8097F" w:rsidRDefault="00586A6E" w:rsidP="00586A6E">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t>СУМ</w:t>
      </w:r>
      <w:r w:rsidRPr="00B8097F">
        <w:rPr>
          <w:rFonts w:eastAsia="Calibri"/>
        </w:rPr>
        <w:t xml:space="preserve"> Заказчика</w:t>
      </w:r>
      <w:r w:rsidRPr="00B8097F">
        <w:rPr>
          <w:bCs/>
          <w:lang w:eastAsia="ar-SA"/>
        </w:rPr>
        <w:t>.</w:t>
      </w:r>
    </w:p>
    <w:p w14:paraId="7DDBE28D" w14:textId="77777777" w:rsidR="00586A6E" w:rsidRPr="00B8097F" w:rsidRDefault="00586A6E" w:rsidP="00586A6E">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778F3D25" w14:textId="77777777" w:rsidR="00586A6E" w:rsidRPr="00B8097F" w:rsidRDefault="00586A6E" w:rsidP="00586A6E">
      <w:pPr>
        <w:tabs>
          <w:tab w:val="left" w:pos="1134"/>
          <w:tab w:val="left" w:pos="1276"/>
          <w:tab w:val="left" w:pos="1560"/>
        </w:tabs>
        <w:ind w:right="-1" w:firstLine="709"/>
        <w:jc w:val="both"/>
      </w:pPr>
    </w:p>
    <w:p w14:paraId="4D29B372" w14:textId="77777777" w:rsidR="00586A6E" w:rsidRPr="00B8097F" w:rsidRDefault="00586A6E" w:rsidP="00586A6E">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53D5F1C2" w14:textId="77777777" w:rsidR="00586A6E" w:rsidRPr="00B8097F" w:rsidRDefault="00586A6E" w:rsidP="00586A6E">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86A6E" w:rsidRPr="00B8097F" w14:paraId="2B268634" w14:textId="77777777" w:rsidTr="007E1EAB">
        <w:tc>
          <w:tcPr>
            <w:tcW w:w="5212" w:type="dxa"/>
            <w:shd w:val="clear" w:color="auto" w:fill="auto"/>
          </w:tcPr>
          <w:p w14:paraId="51A8750B" w14:textId="77777777" w:rsidR="00586A6E" w:rsidRPr="00B8097F" w:rsidRDefault="00586A6E" w:rsidP="007E1EAB">
            <w:pPr>
              <w:shd w:val="clear" w:color="auto" w:fill="FFFFFF"/>
              <w:tabs>
                <w:tab w:val="num" w:pos="567"/>
                <w:tab w:val="left" w:pos="816"/>
              </w:tabs>
              <w:ind w:firstLine="34"/>
              <w:jc w:val="both"/>
            </w:pPr>
            <w:r w:rsidRPr="00B8097F">
              <w:rPr>
                <w:b/>
              </w:rPr>
              <w:t>ИСПОЛНИТЕЛЬ</w:t>
            </w:r>
            <w:r w:rsidRPr="00B8097F">
              <w:t>:</w:t>
            </w:r>
          </w:p>
          <w:p w14:paraId="469F1178" w14:textId="77777777" w:rsidR="00586A6E" w:rsidRDefault="00586A6E" w:rsidP="007E1EAB">
            <w:pPr>
              <w:widowControl w:val="0"/>
              <w:tabs>
                <w:tab w:val="left" w:pos="1134"/>
              </w:tabs>
              <w:autoSpaceDE w:val="0"/>
              <w:autoSpaceDN w:val="0"/>
              <w:adjustRightInd w:val="0"/>
              <w:ind w:right="140"/>
              <w:rPr>
                <w:rFonts w:eastAsia="Calibri"/>
                <w:u w:val="single"/>
                <w:lang w:bidi="ru-RU"/>
              </w:rPr>
            </w:pPr>
          </w:p>
          <w:p w14:paraId="5F6E06B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lastRenderedPageBreak/>
              <w:t>Адрес места нахождения:</w:t>
            </w:r>
          </w:p>
          <w:p w14:paraId="1B0406A1"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047EFCCC"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16B4DB5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334EE85A"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75349F6E"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7ED53DE3"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55B42247"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7A93DE86" w14:textId="77777777" w:rsidR="00586A6E" w:rsidRPr="00B8097F" w:rsidRDefault="00586A6E" w:rsidP="007E1EAB">
            <w:pPr>
              <w:shd w:val="clear" w:color="auto" w:fill="FFFFFF"/>
              <w:tabs>
                <w:tab w:val="num" w:pos="567"/>
                <w:tab w:val="left" w:pos="816"/>
              </w:tabs>
              <w:ind w:firstLine="709"/>
              <w:jc w:val="both"/>
              <w:rPr>
                <w:b/>
              </w:rPr>
            </w:pPr>
          </w:p>
          <w:p w14:paraId="15CCA7A1" w14:textId="77777777" w:rsidR="00586A6E" w:rsidRPr="00B8097F" w:rsidRDefault="00586A6E" w:rsidP="007E1EAB">
            <w:pPr>
              <w:shd w:val="clear" w:color="auto" w:fill="FFFFFF"/>
              <w:tabs>
                <w:tab w:val="num" w:pos="567"/>
                <w:tab w:val="left" w:pos="816"/>
              </w:tabs>
              <w:jc w:val="both"/>
              <w:rPr>
                <w:b/>
              </w:rPr>
            </w:pPr>
          </w:p>
          <w:p w14:paraId="67478328" w14:textId="77777777" w:rsidR="00586A6E" w:rsidRPr="00B8097F" w:rsidRDefault="00586A6E" w:rsidP="007E1EAB">
            <w:pPr>
              <w:shd w:val="clear" w:color="auto" w:fill="FFFFFF"/>
              <w:tabs>
                <w:tab w:val="num" w:pos="567"/>
                <w:tab w:val="left" w:pos="816"/>
              </w:tabs>
              <w:jc w:val="both"/>
              <w:rPr>
                <w:b/>
              </w:rPr>
            </w:pPr>
          </w:p>
          <w:p w14:paraId="3D7F9429" w14:textId="77777777" w:rsidR="00586A6E" w:rsidRPr="00B8097F" w:rsidRDefault="00586A6E" w:rsidP="007E1EAB">
            <w:pPr>
              <w:shd w:val="clear" w:color="auto" w:fill="FFFFFF"/>
              <w:tabs>
                <w:tab w:val="num" w:pos="567"/>
                <w:tab w:val="left" w:pos="816"/>
              </w:tabs>
              <w:jc w:val="both"/>
              <w:rPr>
                <w:b/>
              </w:rPr>
            </w:pPr>
          </w:p>
          <w:p w14:paraId="6263C1AF" w14:textId="77777777" w:rsidR="00586A6E" w:rsidRPr="00B8097F" w:rsidRDefault="00586A6E" w:rsidP="007E1EAB">
            <w:pPr>
              <w:shd w:val="clear" w:color="auto" w:fill="FFFFFF"/>
              <w:tabs>
                <w:tab w:val="num" w:pos="567"/>
                <w:tab w:val="left" w:pos="816"/>
              </w:tabs>
              <w:jc w:val="both"/>
              <w:rPr>
                <w:b/>
              </w:rPr>
            </w:pPr>
          </w:p>
          <w:p w14:paraId="280A39C8" w14:textId="77777777" w:rsidR="00586A6E" w:rsidRPr="00B8097F" w:rsidRDefault="00586A6E" w:rsidP="007E1EAB">
            <w:pPr>
              <w:shd w:val="clear" w:color="auto" w:fill="FFFFFF"/>
              <w:tabs>
                <w:tab w:val="num" w:pos="567"/>
                <w:tab w:val="left" w:pos="816"/>
              </w:tabs>
              <w:jc w:val="both"/>
              <w:rPr>
                <w:b/>
              </w:rPr>
            </w:pPr>
          </w:p>
          <w:p w14:paraId="2B577404" w14:textId="77777777" w:rsidR="00586A6E" w:rsidRPr="00B8097F" w:rsidRDefault="00586A6E" w:rsidP="007E1EAB">
            <w:pPr>
              <w:shd w:val="clear" w:color="auto" w:fill="FFFFFF"/>
              <w:tabs>
                <w:tab w:val="num" w:pos="567"/>
                <w:tab w:val="left" w:pos="816"/>
              </w:tabs>
              <w:jc w:val="both"/>
              <w:rPr>
                <w:b/>
              </w:rPr>
            </w:pPr>
          </w:p>
          <w:p w14:paraId="550A866F" w14:textId="77777777" w:rsidR="00586A6E" w:rsidRPr="00B8097F" w:rsidRDefault="00586A6E" w:rsidP="007E1EAB">
            <w:pPr>
              <w:shd w:val="clear" w:color="auto" w:fill="FFFFFF"/>
              <w:tabs>
                <w:tab w:val="num" w:pos="567"/>
                <w:tab w:val="left" w:pos="816"/>
              </w:tabs>
              <w:jc w:val="both"/>
              <w:rPr>
                <w:b/>
              </w:rPr>
            </w:pPr>
          </w:p>
          <w:p w14:paraId="0FD42705" w14:textId="77777777" w:rsidR="00586A6E" w:rsidRPr="00B8097F" w:rsidRDefault="00586A6E" w:rsidP="007E1EAB">
            <w:pPr>
              <w:shd w:val="clear" w:color="auto" w:fill="FFFFFF"/>
              <w:tabs>
                <w:tab w:val="num" w:pos="567"/>
                <w:tab w:val="left" w:pos="816"/>
              </w:tabs>
              <w:jc w:val="both"/>
              <w:rPr>
                <w:b/>
              </w:rPr>
            </w:pPr>
          </w:p>
          <w:p w14:paraId="58E9A45C" w14:textId="77777777" w:rsidR="00586A6E" w:rsidRPr="00B8097F" w:rsidRDefault="00586A6E" w:rsidP="007E1EAB">
            <w:pPr>
              <w:shd w:val="clear" w:color="auto" w:fill="FFFFFF"/>
              <w:tabs>
                <w:tab w:val="num" w:pos="567"/>
                <w:tab w:val="left" w:pos="816"/>
              </w:tabs>
              <w:jc w:val="both"/>
              <w:rPr>
                <w:b/>
              </w:rPr>
            </w:pPr>
          </w:p>
          <w:p w14:paraId="16534A72" w14:textId="77777777" w:rsidR="00586A6E" w:rsidRPr="00B8097F" w:rsidRDefault="00586A6E" w:rsidP="007E1EAB">
            <w:pPr>
              <w:shd w:val="clear" w:color="auto" w:fill="FFFFFF"/>
              <w:tabs>
                <w:tab w:val="num" w:pos="567"/>
                <w:tab w:val="left" w:pos="816"/>
              </w:tabs>
              <w:jc w:val="both"/>
              <w:rPr>
                <w:b/>
              </w:rPr>
            </w:pPr>
          </w:p>
          <w:p w14:paraId="145BB5E8" w14:textId="77777777" w:rsidR="00586A6E" w:rsidRPr="00B8097F" w:rsidRDefault="00586A6E" w:rsidP="007E1EAB">
            <w:pPr>
              <w:shd w:val="clear" w:color="auto" w:fill="FFFFFF"/>
              <w:tabs>
                <w:tab w:val="num" w:pos="567"/>
                <w:tab w:val="left" w:pos="816"/>
              </w:tabs>
              <w:jc w:val="both"/>
              <w:rPr>
                <w:b/>
              </w:rPr>
            </w:pPr>
          </w:p>
          <w:p w14:paraId="1D5E4B7E" w14:textId="77777777" w:rsidR="00586A6E" w:rsidRPr="00B8097F" w:rsidRDefault="00586A6E" w:rsidP="007E1EAB">
            <w:pPr>
              <w:shd w:val="clear" w:color="auto" w:fill="FFFFFF"/>
              <w:tabs>
                <w:tab w:val="num" w:pos="567"/>
                <w:tab w:val="left" w:pos="816"/>
              </w:tabs>
              <w:jc w:val="both"/>
              <w:rPr>
                <w:b/>
              </w:rPr>
            </w:pPr>
          </w:p>
          <w:p w14:paraId="4582DBD1" w14:textId="77777777" w:rsidR="00586A6E" w:rsidRPr="00B8097F" w:rsidRDefault="00586A6E" w:rsidP="007E1EAB">
            <w:pPr>
              <w:shd w:val="clear" w:color="auto" w:fill="FFFFFF"/>
              <w:tabs>
                <w:tab w:val="num" w:pos="567"/>
                <w:tab w:val="left" w:pos="816"/>
              </w:tabs>
              <w:jc w:val="both"/>
              <w:rPr>
                <w:b/>
              </w:rPr>
            </w:pPr>
          </w:p>
          <w:p w14:paraId="4837BFDC" w14:textId="77777777" w:rsidR="00586A6E" w:rsidRPr="00B8097F" w:rsidRDefault="00586A6E" w:rsidP="007E1EAB">
            <w:pPr>
              <w:shd w:val="clear" w:color="auto" w:fill="FFFFFF"/>
              <w:tabs>
                <w:tab w:val="num" w:pos="567"/>
                <w:tab w:val="left" w:pos="816"/>
              </w:tabs>
              <w:jc w:val="both"/>
              <w:rPr>
                <w:b/>
              </w:rPr>
            </w:pPr>
            <w:r w:rsidRPr="00B8097F">
              <w:rPr>
                <w:b/>
              </w:rPr>
              <w:t>ОТ ИСПОЛНИТЕЛЯ:</w:t>
            </w:r>
          </w:p>
          <w:p w14:paraId="1DC83A15" w14:textId="77777777" w:rsidR="00586A6E" w:rsidRPr="00B8097F" w:rsidRDefault="00586A6E" w:rsidP="007E1EAB">
            <w:pPr>
              <w:shd w:val="clear" w:color="auto" w:fill="FFFFFF"/>
              <w:tabs>
                <w:tab w:val="num" w:pos="567"/>
                <w:tab w:val="left" w:pos="816"/>
              </w:tabs>
              <w:jc w:val="both"/>
              <w:rPr>
                <w:b/>
              </w:rPr>
            </w:pPr>
          </w:p>
          <w:p w14:paraId="25690555" w14:textId="77777777" w:rsidR="00586A6E" w:rsidRPr="00B8097F" w:rsidRDefault="00586A6E" w:rsidP="007E1EAB">
            <w:pPr>
              <w:shd w:val="clear" w:color="auto" w:fill="FFFFFF"/>
              <w:tabs>
                <w:tab w:val="num" w:pos="567"/>
                <w:tab w:val="left" w:pos="816"/>
              </w:tabs>
              <w:jc w:val="both"/>
            </w:pPr>
            <w:r w:rsidRPr="00B8097F">
              <w:t>_______________ /                    /</w:t>
            </w:r>
          </w:p>
          <w:p w14:paraId="48FE4F37" w14:textId="77777777" w:rsidR="00586A6E" w:rsidRPr="00B8097F" w:rsidRDefault="00586A6E" w:rsidP="007E1EA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5F31D9CE" w14:textId="77777777" w:rsidR="00586A6E" w:rsidRPr="00B8097F" w:rsidRDefault="00586A6E" w:rsidP="007E1EAB">
            <w:pPr>
              <w:shd w:val="clear" w:color="auto" w:fill="FFFFFF"/>
              <w:tabs>
                <w:tab w:val="num" w:pos="567"/>
                <w:tab w:val="left" w:pos="816"/>
              </w:tabs>
              <w:ind w:firstLine="34"/>
              <w:jc w:val="both"/>
              <w:rPr>
                <w:b/>
              </w:rPr>
            </w:pPr>
            <w:r w:rsidRPr="00B8097F">
              <w:rPr>
                <w:b/>
              </w:rPr>
              <w:lastRenderedPageBreak/>
              <w:t>ЗАКАЗЧИК:</w:t>
            </w:r>
          </w:p>
          <w:p w14:paraId="167D9219" w14:textId="77777777" w:rsidR="00586A6E" w:rsidRPr="00B8097F" w:rsidRDefault="00586A6E" w:rsidP="007E1EAB">
            <w:pPr>
              <w:jc w:val="both"/>
              <w:rPr>
                <w:b/>
              </w:rPr>
            </w:pPr>
            <w:r w:rsidRPr="00B8097F">
              <w:rPr>
                <w:b/>
              </w:rPr>
              <w:t>АО «КАВКАЗ</w:t>
            </w:r>
            <w:proofErr w:type="gramStart"/>
            <w:r w:rsidRPr="00B8097F">
              <w:rPr>
                <w:b/>
              </w:rPr>
              <w:t>.Р</w:t>
            </w:r>
            <w:proofErr w:type="gramEnd"/>
            <w:r w:rsidRPr="00B8097F">
              <w:rPr>
                <w:b/>
              </w:rPr>
              <w:t>Ф»</w:t>
            </w:r>
          </w:p>
          <w:p w14:paraId="6A5A8FE3" w14:textId="77777777" w:rsidR="00586A6E" w:rsidRPr="00B8097F" w:rsidRDefault="00586A6E" w:rsidP="007E1EAB">
            <w:pPr>
              <w:jc w:val="both"/>
              <w:rPr>
                <w:color w:val="000000"/>
                <w:u w:val="single"/>
              </w:rPr>
            </w:pPr>
            <w:r w:rsidRPr="00B8097F">
              <w:rPr>
                <w:bCs/>
                <w:u w:val="single"/>
              </w:rPr>
              <w:lastRenderedPageBreak/>
              <w:t>Адрес места нахождения</w:t>
            </w:r>
            <w:r w:rsidRPr="00B8097F">
              <w:rPr>
                <w:color w:val="000000"/>
                <w:u w:val="single"/>
              </w:rPr>
              <w:t xml:space="preserve">: </w:t>
            </w:r>
          </w:p>
          <w:p w14:paraId="2F4EEA42" w14:textId="77777777" w:rsidR="00586A6E" w:rsidRPr="00B8097F" w:rsidRDefault="00586A6E" w:rsidP="007E1EAB">
            <w:pPr>
              <w:jc w:val="both"/>
            </w:pPr>
            <w:r w:rsidRPr="00B8097F">
              <w:t xml:space="preserve">улица </w:t>
            </w:r>
            <w:proofErr w:type="spellStart"/>
            <w:r w:rsidRPr="00B8097F">
              <w:t>Тестовская</w:t>
            </w:r>
            <w:proofErr w:type="spellEnd"/>
            <w:r w:rsidRPr="00B8097F">
              <w:t>, дом 10, 26 этаж, помещение I,</w:t>
            </w:r>
          </w:p>
          <w:p w14:paraId="017DA3F2" w14:textId="77777777" w:rsidR="00586A6E" w:rsidRPr="00B8097F" w:rsidRDefault="00586A6E" w:rsidP="007E1EAB">
            <w:pPr>
              <w:jc w:val="both"/>
            </w:pPr>
            <w:r w:rsidRPr="00B8097F">
              <w:t>город Москва, Российская Федерация, 123112</w:t>
            </w:r>
          </w:p>
          <w:p w14:paraId="4C0736B5" w14:textId="77777777" w:rsidR="00586A6E" w:rsidRPr="00B8097F" w:rsidRDefault="00586A6E" w:rsidP="007E1EAB">
            <w:pPr>
              <w:jc w:val="both"/>
              <w:rPr>
                <w:color w:val="000000"/>
                <w:u w:val="single"/>
              </w:rPr>
            </w:pPr>
            <w:r w:rsidRPr="00B8097F">
              <w:rPr>
                <w:color w:val="000000"/>
                <w:u w:val="single"/>
              </w:rPr>
              <w:t xml:space="preserve">Адрес для отправки </w:t>
            </w:r>
          </w:p>
          <w:p w14:paraId="4BCA95A5" w14:textId="77777777" w:rsidR="00586A6E" w:rsidRPr="00B8097F" w:rsidRDefault="00586A6E" w:rsidP="007E1EAB">
            <w:pPr>
              <w:jc w:val="both"/>
              <w:rPr>
                <w:color w:val="000000"/>
                <w:u w:val="single"/>
              </w:rPr>
            </w:pPr>
            <w:r w:rsidRPr="00B8097F">
              <w:rPr>
                <w:color w:val="000000"/>
                <w:u w:val="single"/>
              </w:rPr>
              <w:t>почтовой корреспонденции:</w:t>
            </w:r>
          </w:p>
          <w:p w14:paraId="35DBC2B8" w14:textId="77777777" w:rsidR="00586A6E" w:rsidRPr="00B8097F" w:rsidRDefault="00586A6E" w:rsidP="007E1EAB">
            <w:pPr>
              <w:jc w:val="both"/>
            </w:pPr>
            <w:r w:rsidRPr="00B8097F">
              <w:t xml:space="preserve">123112, Российская Федерация, город Москва, </w:t>
            </w:r>
          </w:p>
          <w:p w14:paraId="4AC9D646" w14:textId="77777777" w:rsidR="00586A6E" w:rsidRPr="00B8097F" w:rsidRDefault="00586A6E" w:rsidP="007E1EAB">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3C2E1592" w14:textId="77777777" w:rsidR="00586A6E" w:rsidRPr="00B8097F" w:rsidRDefault="00586A6E" w:rsidP="007E1EAB">
            <w:pPr>
              <w:jc w:val="both"/>
            </w:pPr>
            <w:r w:rsidRPr="00B8097F">
              <w:t>Тел./факс: +7(495)775-91-22/ +7(495)775-91-24</w:t>
            </w:r>
          </w:p>
          <w:p w14:paraId="4EFE4938" w14:textId="77777777" w:rsidR="00586A6E" w:rsidRPr="00B8097F" w:rsidRDefault="00586A6E" w:rsidP="007E1EAB">
            <w:pPr>
              <w:jc w:val="both"/>
            </w:pPr>
            <w:r w:rsidRPr="00B8097F">
              <w:t>ИНН 2632100740, КПП 770301001</w:t>
            </w:r>
          </w:p>
          <w:p w14:paraId="0C4BD89E" w14:textId="77777777" w:rsidR="00586A6E" w:rsidRPr="00B8097F" w:rsidRDefault="00586A6E" w:rsidP="007E1EAB">
            <w:pPr>
              <w:jc w:val="both"/>
            </w:pPr>
            <w:r w:rsidRPr="00B8097F">
              <w:t>ОКПО 67132337, ОГРН 1102632003320</w:t>
            </w:r>
          </w:p>
          <w:p w14:paraId="54C1CEC2" w14:textId="77777777" w:rsidR="00586A6E" w:rsidRPr="00B8097F" w:rsidRDefault="00586A6E" w:rsidP="007E1EAB">
            <w:pPr>
              <w:jc w:val="both"/>
              <w:rPr>
                <w:color w:val="000000"/>
                <w:u w:val="single"/>
              </w:rPr>
            </w:pPr>
            <w:r w:rsidRPr="00B8097F">
              <w:rPr>
                <w:color w:val="000000"/>
                <w:u w:val="single"/>
              </w:rPr>
              <w:t>Платежные реквизиты:</w:t>
            </w:r>
          </w:p>
          <w:p w14:paraId="2A25CC82" w14:textId="77777777" w:rsidR="00586A6E" w:rsidRPr="00B8097F" w:rsidRDefault="00586A6E" w:rsidP="007E1EAB">
            <w:pPr>
              <w:jc w:val="both"/>
              <w:rPr>
                <w:color w:val="000000"/>
                <w:u w:val="single"/>
              </w:rPr>
            </w:pPr>
            <w:r w:rsidRPr="00B8097F">
              <w:rPr>
                <w:color w:val="000000"/>
                <w:u w:val="single"/>
              </w:rPr>
              <w:t xml:space="preserve">Наименование: </w:t>
            </w:r>
          </w:p>
          <w:p w14:paraId="07235D83" w14:textId="77777777" w:rsidR="00586A6E" w:rsidRPr="00B8097F" w:rsidRDefault="00586A6E" w:rsidP="007E1EAB">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72C72C99" w14:textId="77777777" w:rsidR="00586A6E" w:rsidRPr="00B8097F" w:rsidRDefault="00586A6E" w:rsidP="007E1EAB">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5E06EAC2" w14:textId="77777777" w:rsidR="00586A6E" w:rsidRPr="00B8097F" w:rsidRDefault="00586A6E" w:rsidP="007E1EAB">
            <w:pPr>
              <w:jc w:val="both"/>
            </w:pPr>
            <w:r w:rsidRPr="00B8097F">
              <w:rPr>
                <w:color w:val="000000"/>
                <w:u w:val="single"/>
              </w:rPr>
              <w:t>Банк</w:t>
            </w:r>
            <w:r w:rsidRPr="00B8097F">
              <w:t>: ГУ БАНКА РОССИИ ПО ЦФО//УФК ПО Г. МОСКВЕ г. Москва  </w:t>
            </w:r>
          </w:p>
          <w:p w14:paraId="4A68F403" w14:textId="77777777" w:rsidR="00586A6E" w:rsidRPr="00B8097F" w:rsidRDefault="00586A6E" w:rsidP="007E1EAB">
            <w:r w:rsidRPr="00B8097F">
              <w:rPr>
                <w:u w:val="single"/>
              </w:rPr>
              <w:t>Корреспондентский счет:</w:t>
            </w:r>
            <w:r w:rsidRPr="00B8097F">
              <w:t xml:space="preserve"> 40102810545370000003</w:t>
            </w:r>
          </w:p>
          <w:p w14:paraId="3765E145" w14:textId="77777777" w:rsidR="00586A6E" w:rsidRPr="00B8097F" w:rsidRDefault="00586A6E" w:rsidP="007E1EAB">
            <w:pPr>
              <w:jc w:val="both"/>
              <w:rPr>
                <w:sz w:val="26"/>
                <w:szCs w:val="26"/>
              </w:rPr>
            </w:pPr>
            <w:r w:rsidRPr="00B8097F">
              <w:rPr>
                <w:u w:val="single"/>
              </w:rPr>
              <w:t>БИК</w:t>
            </w:r>
            <w:r w:rsidRPr="00B8097F">
              <w:t>: 004525988</w:t>
            </w:r>
          </w:p>
          <w:p w14:paraId="5A7FE729" w14:textId="77777777" w:rsidR="00586A6E" w:rsidRPr="00B8097F" w:rsidRDefault="00586A6E" w:rsidP="007E1EAB">
            <w:pPr>
              <w:shd w:val="clear" w:color="auto" w:fill="FFFFFF"/>
              <w:tabs>
                <w:tab w:val="num" w:pos="567"/>
                <w:tab w:val="left" w:pos="816"/>
              </w:tabs>
              <w:ind w:firstLine="36"/>
              <w:jc w:val="both"/>
              <w:rPr>
                <w:color w:val="000000"/>
              </w:rPr>
            </w:pPr>
          </w:p>
          <w:p w14:paraId="77D3FA97" w14:textId="77777777" w:rsidR="00586A6E" w:rsidRPr="00B8097F" w:rsidRDefault="00586A6E" w:rsidP="007E1EAB">
            <w:pPr>
              <w:shd w:val="clear" w:color="auto" w:fill="FFFFFF"/>
              <w:tabs>
                <w:tab w:val="num" w:pos="567"/>
                <w:tab w:val="left" w:pos="816"/>
              </w:tabs>
              <w:ind w:firstLine="36"/>
              <w:jc w:val="both"/>
              <w:rPr>
                <w:color w:val="000000"/>
              </w:rPr>
            </w:pPr>
          </w:p>
          <w:p w14:paraId="1A4165DF" w14:textId="77777777" w:rsidR="00586A6E" w:rsidRPr="00B8097F" w:rsidRDefault="00586A6E" w:rsidP="007E1EAB">
            <w:pPr>
              <w:shd w:val="clear" w:color="auto" w:fill="FFFFFF"/>
              <w:tabs>
                <w:tab w:val="num" w:pos="567"/>
                <w:tab w:val="left" w:pos="816"/>
              </w:tabs>
              <w:rPr>
                <w:b/>
              </w:rPr>
            </w:pPr>
            <w:r w:rsidRPr="00B8097F">
              <w:rPr>
                <w:b/>
              </w:rPr>
              <w:t>ОТ ЗАКАЗЧИКА:</w:t>
            </w:r>
          </w:p>
          <w:p w14:paraId="59EDEEF5" w14:textId="77777777" w:rsidR="00586A6E" w:rsidRPr="00B8097F" w:rsidRDefault="00586A6E" w:rsidP="007E1EAB">
            <w:pPr>
              <w:shd w:val="clear" w:color="auto" w:fill="FFFFFF"/>
              <w:tabs>
                <w:tab w:val="num" w:pos="567"/>
                <w:tab w:val="left" w:pos="816"/>
              </w:tabs>
              <w:ind w:firstLine="709"/>
              <w:jc w:val="both"/>
              <w:rPr>
                <w:b/>
              </w:rPr>
            </w:pPr>
          </w:p>
          <w:p w14:paraId="17F509C5" w14:textId="77777777" w:rsidR="00586A6E" w:rsidRPr="00B8097F" w:rsidRDefault="00586A6E" w:rsidP="007E1EAB">
            <w:pPr>
              <w:jc w:val="both"/>
              <w:rPr>
                <w:color w:val="000000"/>
              </w:rPr>
            </w:pPr>
            <w:r w:rsidRPr="00B8097F">
              <w:t>______________ /</w:t>
            </w:r>
            <w:r w:rsidRPr="00B8097F">
              <w:rPr>
                <w:bCs/>
              </w:rPr>
              <w:t xml:space="preserve">   </w:t>
            </w:r>
            <w:r>
              <w:rPr>
                <w:bCs/>
              </w:rPr>
              <w:t xml:space="preserve">     </w:t>
            </w:r>
            <w:r w:rsidRPr="00B8097F">
              <w:rPr>
                <w:bCs/>
              </w:rPr>
              <w:t xml:space="preserve">      </w:t>
            </w:r>
            <w:r w:rsidRPr="00B8097F">
              <w:t>/</w:t>
            </w:r>
          </w:p>
          <w:p w14:paraId="2E847919" w14:textId="77777777" w:rsidR="00586A6E" w:rsidRPr="00B8097F" w:rsidRDefault="00586A6E" w:rsidP="007E1EAB">
            <w:pPr>
              <w:shd w:val="clear" w:color="auto" w:fill="FFFFFF"/>
              <w:tabs>
                <w:tab w:val="num" w:pos="567"/>
                <w:tab w:val="left" w:pos="816"/>
              </w:tabs>
              <w:jc w:val="both"/>
              <w:rPr>
                <w:b/>
              </w:rPr>
            </w:pPr>
            <w:r w:rsidRPr="00B8097F">
              <w:rPr>
                <w:rFonts w:eastAsia="Calibri"/>
                <w:i/>
                <w:sz w:val="18"/>
                <w:szCs w:val="18"/>
                <w:lang w:bidi="ru-RU"/>
              </w:rPr>
              <w:t>(подписано ЭЦП)</w:t>
            </w:r>
          </w:p>
        </w:tc>
      </w:tr>
    </w:tbl>
    <w:p w14:paraId="7FF755B9" w14:textId="77777777" w:rsidR="00586A6E" w:rsidRPr="00B8097F" w:rsidRDefault="00586A6E" w:rsidP="00586A6E">
      <w:pPr>
        <w:widowControl w:val="0"/>
        <w:sectPr w:rsidR="00586A6E" w:rsidRPr="00B8097F" w:rsidSect="006A12CC">
          <w:footerReference w:type="even" r:id="rId34"/>
          <w:footerReference w:type="default" r:id="rId35"/>
          <w:pgSz w:w="11906" w:h="16838"/>
          <w:pgMar w:top="1134" w:right="849" w:bottom="426" w:left="1134" w:header="454" w:footer="510" w:gutter="0"/>
          <w:cols w:space="708"/>
          <w:docGrid w:linePitch="360"/>
        </w:sectPr>
      </w:pPr>
    </w:p>
    <w:p w14:paraId="4EA09C6F" w14:textId="77777777" w:rsidR="00586A6E" w:rsidRPr="00B8097F" w:rsidRDefault="00586A6E" w:rsidP="00586A6E">
      <w:pPr>
        <w:widowControl w:val="0"/>
      </w:pPr>
    </w:p>
    <w:p w14:paraId="029E1C7A" w14:textId="77777777" w:rsidR="00586A6E" w:rsidRPr="00B8097F" w:rsidRDefault="00586A6E" w:rsidP="00586A6E">
      <w:pPr>
        <w:ind w:firstLine="709"/>
        <w:jc w:val="right"/>
        <w:rPr>
          <w:b/>
        </w:rPr>
      </w:pPr>
      <w:r w:rsidRPr="00B8097F">
        <w:rPr>
          <w:b/>
        </w:rPr>
        <w:t>Приложение № 1</w:t>
      </w:r>
    </w:p>
    <w:p w14:paraId="06B7391C" w14:textId="77777777" w:rsidR="00586A6E" w:rsidRPr="00B8097F" w:rsidRDefault="00586A6E" w:rsidP="00586A6E">
      <w:pPr>
        <w:ind w:firstLine="709"/>
        <w:jc w:val="right"/>
      </w:pPr>
      <w:r w:rsidRPr="00B8097F">
        <w:t>к договору от «___»__________2023 г.</w:t>
      </w:r>
    </w:p>
    <w:p w14:paraId="3E1690E9" w14:textId="77777777" w:rsidR="00586A6E" w:rsidRPr="00B8097F" w:rsidRDefault="00586A6E" w:rsidP="00586A6E">
      <w:pPr>
        <w:ind w:firstLine="709"/>
        <w:jc w:val="right"/>
      </w:pPr>
      <w:r w:rsidRPr="00B8097F">
        <w:t xml:space="preserve">№ </w:t>
      </w:r>
    </w:p>
    <w:p w14:paraId="02C20BC9" w14:textId="77777777" w:rsidR="00586A6E" w:rsidRPr="00B8097F" w:rsidRDefault="00586A6E" w:rsidP="00586A6E">
      <w:pPr>
        <w:ind w:firstLine="709"/>
        <w:jc w:val="right"/>
      </w:pPr>
    </w:p>
    <w:p w14:paraId="694ADDB5" w14:textId="77777777" w:rsidR="00586A6E" w:rsidRPr="00B8097F" w:rsidRDefault="00586A6E" w:rsidP="00586A6E">
      <w:pPr>
        <w:snapToGrid w:val="0"/>
        <w:jc w:val="center"/>
        <w:rPr>
          <w:b/>
        </w:rPr>
      </w:pPr>
      <w:r w:rsidRPr="00B8097F">
        <w:rPr>
          <w:b/>
        </w:rPr>
        <w:t xml:space="preserve">Список </w:t>
      </w:r>
      <w:r>
        <w:rPr>
          <w:b/>
        </w:rPr>
        <w:t>СУМ</w:t>
      </w:r>
      <w:r w:rsidRPr="00B8097F">
        <w:rPr>
          <w:b/>
        </w:rPr>
        <w:t xml:space="preserve"> Заказчика</w:t>
      </w:r>
    </w:p>
    <w:p w14:paraId="782851BA" w14:textId="77777777" w:rsidR="00586A6E" w:rsidRPr="00B8097F" w:rsidRDefault="00586A6E" w:rsidP="00586A6E">
      <w:pPr>
        <w:snapToGrid w:val="0"/>
        <w:ind w:firstLine="709"/>
        <w:jc w:val="center"/>
        <w:rPr>
          <w:b/>
          <w:i/>
        </w:rPr>
      </w:pP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692"/>
        <w:gridCol w:w="2155"/>
        <w:gridCol w:w="1134"/>
        <w:gridCol w:w="3685"/>
      </w:tblGrid>
      <w:tr w:rsidR="00586A6E" w:rsidRPr="00D769DF" w14:paraId="4E7A9BCE" w14:textId="77777777" w:rsidTr="007E1EAB">
        <w:trPr>
          <w:trHeight w:val="600"/>
        </w:trPr>
        <w:tc>
          <w:tcPr>
            <w:tcW w:w="427" w:type="dxa"/>
            <w:vAlign w:val="center"/>
          </w:tcPr>
          <w:p w14:paraId="3DD44FC5" w14:textId="77777777" w:rsidR="00586A6E" w:rsidRPr="00D769DF" w:rsidRDefault="00586A6E" w:rsidP="007E1EAB">
            <w:pPr>
              <w:spacing w:after="60"/>
              <w:ind w:left="567" w:hanging="567"/>
              <w:jc w:val="center"/>
            </w:pPr>
            <w:r w:rsidRPr="00D769DF">
              <w:t>№</w:t>
            </w:r>
          </w:p>
        </w:tc>
        <w:tc>
          <w:tcPr>
            <w:tcW w:w="2692" w:type="dxa"/>
            <w:noWrap/>
            <w:vAlign w:val="center"/>
          </w:tcPr>
          <w:p w14:paraId="15051482" w14:textId="77777777" w:rsidR="00586A6E" w:rsidRPr="00D769DF" w:rsidRDefault="00586A6E" w:rsidP="007E1EAB">
            <w:pPr>
              <w:spacing w:after="60"/>
              <w:ind w:left="567" w:hanging="567"/>
              <w:jc w:val="center"/>
            </w:pPr>
            <w:r w:rsidRPr="00D769DF">
              <w:t>Марка СУМ</w:t>
            </w:r>
          </w:p>
        </w:tc>
        <w:tc>
          <w:tcPr>
            <w:tcW w:w="2155" w:type="dxa"/>
            <w:noWrap/>
            <w:vAlign w:val="center"/>
          </w:tcPr>
          <w:p w14:paraId="7EF06DD4" w14:textId="77777777" w:rsidR="00586A6E" w:rsidRPr="00D769DF" w:rsidRDefault="00586A6E" w:rsidP="007E1EAB">
            <w:pPr>
              <w:spacing w:after="60"/>
              <w:jc w:val="center"/>
            </w:pPr>
            <w:r w:rsidRPr="00D769DF">
              <w:t>Государственный регистрационный знак</w:t>
            </w:r>
          </w:p>
        </w:tc>
        <w:tc>
          <w:tcPr>
            <w:tcW w:w="1134" w:type="dxa"/>
            <w:noWrap/>
            <w:vAlign w:val="center"/>
          </w:tcPr>
          <w:p w14:paraId="68B25D77" w14:textId="77777777" w:rsidR="00586A6E" w:rsidRPr="00D769DF" w:rsidRDefault="00586A6E" w:rsidP="007E1EAB">
            <w:pPr>
              <w:spacing w:after="60"/>
              <w:ind w:hanging="3"/>
              <w:jc w:val="center"/>
            </w:pPr>
            <w:r w:rsidRPr="00D769DF">
              <w:t>Год выпуска</w:t>
            </w:r>
          </w:p>
        </w:tc>
        <w:tc>
          <w:tcPr>
            <w:tcW w:w="3685" w:type="dxa"/>
            <w:noWrap/>
            <w:vAlign w:val="center"/>
          </w:tcPr>
          <w:p w14:paraId="1DB89D63" w14:textId="77777777" w:rsidR="00586A6E" w:rsidRPr="00D769DF" w:rsidRDefault="00586A6E" w:rsidP="007E1EAB">
            <w:pPr>
              <w:spacing w:after="60"/>
              <w:ind w:left="567" w:hanging="567"/>
              <w:jc w:val="center"/>
            </w:pPr>
            <w:r w:rsidRPr="00D769DF">
              <w:t>Заводской</w:t>
            </w:r>
            <w:r>
              <w:t xml:space="preserve"> </w:t>
            </w:r>
            <w:r w:rsidRPr="00D769DF">
              <w:t>номер</w:t>
            </w:r>
          </w:p>
        </w:tc>
      </w:tr>
      <w:tr w:rsidR="00586A6E" w:rsidRPr="00D769DF" w14:paraId="269DF897" w14:textId="77777777" w:rsidTr="007E1EAB">
        <w:trPr>
          <w:trHeight w:val="315"/>
        </w:trPr>
        <w:tc>
          <w:tcPr>
            <w:tcW w:w="427" w:type="dxa"/>
            <w:vAlign w:val="center"/>
          </w:tcPr>
          <w:p w14:paraId="50B81A8E" w14:textId="77777777" w:rsidR="00586A6E" w:rsidRPr="00D769DF" w:rsidRDefault="00586A6E" w:rsidP="007E1EAB">
            <w:pPr>
              <w:spacing w:after="60"/>
              <w:ind w:left="567" w:hanging="567"/>
              <w:jc w:val="center"/>
            </w:pPr>
            <w:r w:rsidRPr="00D769DF">
              <w:t>1</w:t>
            </w:r>
          </w:p>
        </w:tc>
        <w:tc>
          <w:tcPr>
            <w:tcW w:w="2692" w:type="dxa"/>
            <w:noWrap/>
            <w:vAlign w:val="center"/>
          </w:tcPr>
          <w:p w14:paraId="41DFA8EE" w14:textId="77777777" w:rsidR="00586A6E" w:rsidRPr="00D769DF" w:rsidRDefault="00586A6E" w:rsidP="007E1EAB">
            <w:pPr>
              <w:jc w:val="center"/>
            </w:pPr>
            <w:r w:rsidRPr="00D769DF">
              <w:t>PISTEN BULLY 400 4F</w:t>
            </w:r>
          </w:p>
        </w:tc>
        <w:tc>
          <w:tcPr>
            <w:tcW w:w="2155" w:type="dxa"/>
            <w:noWrap/>
            <w:vAlign w:val="center"/>
          </w:tcPr>
          <w:p w14:paraId="3C608927" w14:textId="77777777" w:rsidR="00586A6E" w:rsidRPr="00D769DF" w:rsidRDefault="00586A6E" w:rsidP="007E1EAB">
            <w:pPr>
              <w:jc w:val="center"/>
            </w:pPr>
          </w:p>
        </w:tc>
        <w:tc>
          <w:tcPr>
            <w:tcW w:w="1134" w:type="dxa"/>
            <w:noWrap/>
            <w:vAlign w:val="center"/>
          </w:tcPr>
          <w:p w14:paraId="5E7A7D13" w14:textId="77777777" w:rsidR="00586A6E" w:rsidRPr="00D769DF" w:rsidRDefault="00586A6E" w:rsidP="007E1EAB">
            <w:pPr>
              <w:jc w:val="center"/>
            </w:pPr>
            <w:r w:rsidRPr="00D769DF">
              <w:t>2017</w:t>
            </w:r>
          </w:p>
        </w:tc>
        <w:tc>
          <w:tcPr>
            <w:tcW w:w="3685" w:type="dxa"/>
            <w:noWrap/>
            <w:vAlign w:val="center"/>
          </w:tcPr>
          <w:p w14:paraId="1C1D2EED" w14:textId="77777777" w:rsidR="00586A6E" w:rsidRPr="00D769DF" w:rsidRDefault="00586A6E" w:rsidP="007E1EAB">
            <w:pPr>
              <w:jc w:val="center"/>
            </w:pPr>
            <w:r w:rsidRPr="00D769DF">
              <w:t>WKU5824CQHL011796</w:t>
            </w:r>
          </w:p>
        </w:tc>
      </w:tr>
    </w:tbl>
    <w:p w14:paraId="15567F11" w14:textId="77777777" w:rsidR="00586A6E" w:rsidRPr="00B8097F" w:rsidRDefault="00586A6E" w:rsidP="00586A6E">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586A6E" w:rsidRPr="00B8097F" w14:paraId="44699D38" w14:textId="77777777" w:rsidTr="007E1EAB">
        <w:trPr>
          <w:cantSplit/>
          <w:trHeight w:val="1128"/>
        </w:trPr>
        <w:tc>
          <w:tcPr>
            <w:tcW w:w="4678" w:type="dxa"/>
          </w:tcPr>
          <w:p w14:paraId="32556A38" w14:textId="77777777" w:rsidR="00586A6E" w:rsidRPr="00B8097F" w:rsidRDefault="00586A6E" w:rsidP="007E1EAB">
            <w:pPr>
              <w:suppressAutoHyphens/>
              <w:rPr>
                <w:b/>
                <w:lang w:eastAsia="ar-SA"/>
              </w:rPr>
            </w:pPr>
            <w:r w:rsidRPr="00B8097F">
              <w:rPr>
                <w:b/>
                <w:lang w:eastAsia="ar-SA"/>
              </w:rPr>
              <w:t>ИСПОЛНИТЕЛЬ:</w:t>
            </w:r>
          </w:p>
          <w:p w14:paraId="11D8C548" w14:textId="77777777" w:rsidR="00586A6E" w:rsidRPr="00B8097F" w:rsidRDefault="00586A6E" w:rsidP="007E1EAB">
            <w:pPr>
              <w:tabs>
                <w:tab w:val="left" w:pos="1134"/>
              </w:tabs>
              <w:jc w:val="both"/>
              <w:rPr>
                <w:rFonts w:eastAsia="Calibri"/>
                <w:lang w:bidi="ru-RU"/>
              </w:rPr>
            </w:pPr>
          </w:p>
          <w:p w14:paraId="441513F4"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77AB4557" w14:textId="77777777" w:rsidR="00586A6E" w:rsidRPr="00B8097F" w:rsidRDefault="00586A6E" w:rsidP="007E1EAB">
            <w:pPr>
              <w:suppressAutoHyphens/>
              <w:rPr>
                <w:lang w:eastAsia="ar-SA"/>
              </w:rPr>
            </w:pPr>
            <w:r w:rsidRPr="00B8097F">
              <w:rPr>
                <w:i/>
                <w:sz w:val="16"/>
                <w:szCs w:val="16"/>
              </w:rPr>
              <w:t>(подписано ЭЦП)</w:t>
            </w:r>
          </w:p>
        </w:tc>
        <w:tc>
          <w:tcPr>
            <w:tcW w:w="4536" w:type="dxa"/>
          </w:tcPr>
          <w:p w14:paraId="0090024F" w14:textId="77777777" w:rsidR="00586A6E" w:rsidRPr="00B8097F" w:rsidRDefault="00586A6E" w:rsidP="007E1EAB">
            <w:pPr>
              <w:suppressAutoHyphens/>
              <w:rPr>
                <w:b/>
                <w:lang w:eastAsia="ar-SA"/>
              </w:rPr>
            </w:pPr>
            <w:r w:rsidRPr="00B8097F">
              <w:rPr>
                <w:b/>
                <w:lang w:eastAsia="ar-SA"/>
              </w:rPr>
              <w:t>ЗАКАЗЧИК:</w:t>
            </w:r>
          </w:p>
          <w:p w14:paraId="2FB55329" w14:textId="77777777" w:rsidR="00586A6E" w:rsidRPr="00B8097F" w:rsidRDefault="00586A6E" w:rsidP="007E1EAB">
            <w:pPr>
              <w:tabs>
                <w:tab w:val="left" w:pos="993"/>
              </w:tabs>
              <w:jc w:val="both"/>
            </w:pPr>
          </w:p>
          <w:p w14:paraId="5A442A27" w14:textId="77777777" w:rsidR="00586A6E" w:rsidRPr="00B8097F" w:rsidRDefault="00586A6E" w:rsidP="007E1EAB">
            <w:pPr>
              <w:tabs>
                <w:tab w:val="left" w:pos="993"/>
              </w:tabs>
              <w:jc w:val="both"/>
            </w:pPr>
            <w:r w:rsidRPr="00B8097F">
              <w:t>_____________________/ ____________ /</w:t>
            </w:r>
          </w:p>
          <w:p w14:paraId="041212D8" w14:textId="77777777" w:rsidR="00586A6E" w:rsidRPr="00B8097F" w:rsidRDefault="00586A6E" w:rsidP="007E1EAB">
            <w:pPr>
              <w:suppressAutoHyphens/>
              <w:rPr>
                <w:lang w:eastAsia="ar-SA"/>
              </w:rPr>
            </w:pPr>
            <w:r w:rsidRPr="00B8097F">
              <w:rPr>
                <w:i/>
                <w:sz w:val="16"/>
                <w:szCs w:val="16"/>
              </w:rPr>
              <w:t>(подписано ЭЦП)</w:t>
            </w:r>
          </w:p>
        </w:tc>
      </w:tr>
    </w:tbl>
    <w:p w14:paraId="22C14264" w14:textId="77777777" w:rsidR="00586A6E" w:rsidRPr="00B8097F" w:rsidRDefault="00586A6E" w:rsidP="00586A6E">
      <w:pPr>
        <w:rPr>
          <w:b/>
        </w:rPr>
      </w:pPr>
    </w:p>
    <w:p w14:paraId="6B1CB005" w14:textId="77777777" w:rsidR="00586A6E" w:rsidRPr="00B8097F" w:rsidRDefault="00586A6E" w:rsidP="00586A6E">
      <w:pPr>
        <w:ind w:firstLine="709"/>
        <w:jc w:val="right"/>
        <w:rPr>
          <w:b/>
        </w:rPr>
      </w:pPr>
      <w:r w:rsidRPr="00B8097F">
        <w:rPr>
          <w:b/>
        </w:rPr>
        <w:br w:type="page"/>
      </w:r>
      <w:r w:rsidRPr="00B8097F">
        <w:rPr>
          <w:b/>
        </w:rPr>
        <w:lastRenderedPageBreak/>
        <w:t>Приложение № 2</w:t>
      </w:r>
    </w:p>
    <w:p w14:paraId="4699AAC6" w14:textId="77777777" w:rsidR="00586A6E" w:rsidRPr="00B8097F" w:rsidRDefault="00586A6E" w:rsidP="00586A6E">
      <w:pPr>
        <w:ind w:firstLine="709"/>
        <w:jc w:val="right"/>
      </w:pPr>
      <w:r w:rsidRPr="00B8097F">
        <w:t>к договору от «___»__________2023 г.</w:t>
      </w:r>
    </w:p>
    <w:p w14:paraId="10394A9F" w14:textId="77777777" w:rsidR="00586A6E" w:rsidRPr="00B8097F" w:rsidRDefault="00586A6E" w:rsidP="00586A6E">
      <w:pPr>
        <w:ind w:firstLine="709"/>
        <w:jc w:val="right"/>
      </w:pPr>
      <w:r w:rsidRPr="00B8097F">
        <w:t xml:space="preserve">№ </w:t>
      </w:r>
    </w:p>
    <w:p w14:paraId="00F05D54" w14:textId="77777777" w:rsidR="00586A6E" w:rsidRPr="00B8097F" w:rsidRDefault="00586A6E" w:rsidP="00586A6E">
      <w:pPr>
        <w:ind w:firstLine="709"/>
        <w:jc w:val="right"/>
      </w:pPr>
    </w:p>
    <w:p w14:paraId="20390F66" w14:textId="77777777" w:rsidR="00586A6E" w:rsidRPr="00B8097F" w:rsidRDefault="00586A6E" w:rsidP="00586A6E">
      <w:pPr>
        <w:ind w:firstLine="709"/>
        <w:jc w:val="center"/>
      </w:pPr>
      <w:r w:rsidRPr="00B8097F">
        <w:rPr>
          <w:b/>
        </w:rPr>
        <w:t>Сроки гарантии</w:t>
      </w:r>
    </w:p>
    <w:p w14:paraId="48107227" w14:textId="77777777" w:rsidR="00586A6E" w:rsidRPr="00B8097F" w:rsidRDefault="00586A6E" w:rsidP="00586A6E">
      <w:pPr>
        <w:widowControl w:val="0"/>
        <w:rPr>
          <w:b/>
        </w:rPr>
      </w:pPr>
    </w:p>
    <w:p w14:paraId="24082C66" w14:textId="5C79067C" w:rsidR="001E743F" w:rsidRDefault="001E743F" w:rsidP="00586A6E">
      <w:pPr>
        <w:shd w:val="clear" w:color="auto" w:fill="FFFFFF"/>
        <w:tabs>
          <w:tab w:val="left" w:pos="816"/>
        </w:tabs>
        <w:ind w:firstLine="709"/>
        <w:jc w:val="both"/>
      </w:pPr>
      <w:r w:rsidRPr="00601DD1">
        <w:t xml:space="preserve">Гарантия по договору распространяется на установку новых или восстановленных запасных частей. </w:t>
      </w:r>
      <w:r w:rsidRPr="001E743F">
        <w:t xml:space="preserve">Гарантийный срок составляет 6 (шесть) месяцев </w:t>
      </w:r>
      <w:proofErr w:type="gramStart"/>
      <w:r w:rsidRPr="001E743F">
        <w:t>с даты подписания</w:t>
      </w:r>
      <w:proofErr w:type="gramEnd"/>
      <w:r w:rsidRPr="001E743F">
        <w:t xml:space="preserve"> акта выполненных работ.</w:t>
      </w:r>
    </w:p>
    <w:p w14:paraId="12664182" w14:textId="23D71E3E" w:rsidR="00144818" w:rsidRPr="00144818" w:rsidRDefault="001E743F" w:rsidP="00144818">
      <w:pPr>
        <w:shd w:val="clear" w:color="auto" w:fill="FFFFFF"/>
        <w:tabs>
          <w:tab w:val="left" w:pos="816"/>
        </w:tabs>
        <w:ind w:firstLine="709"/>
        <w:jc w:val="both"/>
      </w:pPr>
      <w:r w:rsidRPr="001E743F">
        <w:t xml:space="preserve">В случае обнаружения недостатков работ (услуг) в течение 6 (шести) месяцев </w:t>
      </w:r>
      <w:r w:rsidRPr="001E743F">
        <w:br/>
        <w:t>со дня подписания Сторонами соответствующего акта оказанных услуг/выполненных работ, Исполнитель обязан устранить недостатки оказанной̆ услуги (</w:t>
      </w:r>
      <w:r w:rsidR="00144818" w:rsidRPr="001E743F">
        <w:t>выполненной</w:t>
      </w:r>
      <w:r w:rsidRPr="001E743F">
        <w:t xml:space="preserve">̆ работы) своими </w:t>
      </w:r>
    </w:p>
    <w:p w14:paraId="77EBC435" w14:textId="7C3EB348" w:rsidR="00144818" w:rsidRPr="00144818" w:rsidRDefault="00144818" w:rsidP="00144818">
      <w:pPr>
        <w:shd w:val="clear" w:color="auto" w:fill="FFFFFF"/>
        <w:tabs>
          <w:tab w:val="left" w:pos="816"/>
        </w:tabs>
        <w:ind w:firstLine="709"/>
        <w:jc w:val="both"/>
      </w:pPr>
      <w:r w:rsidRPr="00144818">
        <w:t xml:space="preserve">Гарантия на прочие запасные части, за исключением резинотехнических изделий </w:t>
      </w:r>
      <w:r w:rsidRPr="00144818">
        <w:br/>
        <w:t xml:space="preserve">и </w:t>
      </w:r>
      <w:proofErr w:type="spellStart"/>
      <w:r w:rsidRPr="00144818">
        <w:t>быстроизнашиваемых</w:t>
      </w:r>
      <w:proofErr w:type="spellEnd"/>
      <w:r w:rsidRPr="00144818">
        <w:t xml:space="preserve"> деталей, составляет 6 (шесть) месяцев </w:t>
      </w:r>
      <w:proofErr w:type="gramStart"/>
      <w:r w:rsidRPr="00144818">
        <w:t xml:space="preserve">с даты </w:t>
      </w:r>
      <w:r>
        <w:t>установки</w:t>
      </w:r>
      <w:proofErr w:type="gramEnd"/>
      <w:r w:rsidRPr="00144818">
        <w:t>.</w:t>
      </w:r>
    </w:p>
    <w:p w14:paraId="2AD316FF" w14:textId="77777777" w:rsidR="00144818" w:rsidRPr="00144818" w:rsidRDefault="00144818" w:rsidP="00144818">
      <w:pPr>
        <w:shd w:val="clear" w:color="auto" w:fill="FFFFFF"/>
        <w:tabs>
          <w:tab w:val="left" w:pos="816"/>
        </w:tabs>
        <w:ind w:firstLine="709"/>
        <w:jc w:val="both"/>
      </w:pPr>
      <w:r w:rsidRPr="00144818">
        <w:t>Гарантия по договору не предоставляется в следующих случаях:</w:t>
      </w:r>
    </w:p>
    <w:p w14:paraId="7F260448" w14:textId="77777777" w:rsidR="00144818" w:rsidRPr="00144818" w:rsidRDefault="00144818" w:rsidP="00144818">
      <w:pPr>
        <w:numPr>
          <w:ilvl w:val="0"/>
          <w:numId w:val="58"/>
        </w:numPr>
        <w:shd w:val="clear" w:color="auto" w:fill="FFFFFF"/>
        <w:tabs>
          <w:tab w:val="left" w:pos="816"/>
        </w:tabs>
        <w:jc w:val="both"/>
      </w:pPr>
      <w:r w:rsidRPr="00144818">
        <w:t xml:space="preserve">При несоблюдении Заказчиком условий инструкции по эксплуатации </w:t>
      </w:r>
      <w:r w:rsidRPr="00144818">
        <w:br/>
        <w:t>и руководства по сервисному обслуживанию;</w:t>
      </w:r>
    </w:p>
    <w:p w14:paraId="5D03BBAE" w14:textId="77777777" w:rsidR="00144818" w:rsidRPr="00144818" w:rsidRDefault="00144818" w:rsidP="00144818">
      <w:pPr>
        <w:shd w:val="clear" w:color="auto" w:fill="FFFFFF"/>
        <w:tabs>
          <w:tab w:val="left" w:pos="816"/>
        </w:tabs>
        <w:ind w:firstLine="709"/>
        <w:jc w:val="both"/>
      </w:pPr>
      <w:r w:rsidRPr="00144818">
        <w:t xml:space="preserve">О факте обнаружения дефекта в течение гарантийного срока Заказчик извещает Исполнителя в письменной форме электронным сообщением по электронной почте, указанной в Договоре, или иными средствами связи в течение 3 (трех) дней </w:t>
      </w:r>
      <w:proofErr w:type="gramStart"/>
      <w:r w:rsidRPr="00144818">
        <w:t>с даты обнаружения</w:t>
      </w:r>
      <w:proofErr w:type="gramEnd"/>
      <w:r w:rsidRPr="00144818">
        <w:t xml:space="preserve"> неполадок или неисправностей с последующим направлением оригинала извещения заказным письмом с уведомлением о вручении.</w:t>
      </w:r>
    </w:p>
    <w:p w14:paraId="7343F838" w14:textId="77777777" w:rsidR="00144818" w:rsidRPr="00144818" w:rsidRDefault="00144818" w:rsidP="00144818">
      <w:pPr>
        <w:shd w:val="clear" w:color="auto" w:fill="FFFFFF"/>
        <w:tabs>
          <w:tab w:val="left" w:pos="816"/>
        </w:tabs>
        <w:ind w:firstLine="709"/>
        <w:jc w:val="both"/>
      </w:pPr>
      <w:r w:rsidRPr="00144818">
        <w:t xml:space="preserve">Исполнитель обязан в течение 2 (двух) дней </w:t>
      </w:r>
      <w:proofErr w:type="gramStart"/>
      <w:r w:rsidRPr="00144818">
        <w:t>с даты получения</w:t>
      </w:r>
      <w:proofErr w:type="gramEnd"/>
      <w:r w:rsidRPr="00144818">
        <w:t xml:space="preserve"> сообщения рассмотреть извещение о наступлении гарантийного случая и дать письменное заключение.</w:t>
      </w:r>
    </w:p>
    <w:p w14:paraId="0580D269" w14:textId="11967FC5" w:rsidR="001E743F" w:rsidRDefault="00144818" w:rsidP="00144818">
      <w:pPr>
        <w:shd w:val="clear" w:color="auto" w:fill="FFFFFF"/>
        <w:tabs>
          <w:tab w:val="left" w:pos="816"/>
        </w:tabs>
        <w:ind w:firstLine="709"/>
        <w:jc w:val="both"/>
      </w:pPr>
      <w:r w:rsidRPr="00144818">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оборудования.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оборудования.</w:t>
      </w:r>
    </w:p>
    <w:p w14:paraId="39F82D0E" w14:textId="77777777" w:rsidR="00586A6E" w:rsidRPr="00CA4C7D" w:rsidRDefault="00586A6E" w:rsidP="00586A6E">
      <w:pPr>
        <w:shd w:val="clear" w:color="auto" w:fill="FFFFFF"/>
        <w:tabs>
          <w:tab w:val="left" w:pos="816"/>
        </w:tabs>
        <w:ind w:firstLine="709"/>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w:t>
      </w:r>
      <w:proofErr w:type="gramStart"/>
      <w:r w:rsidRPr="00CA4C7D">
        <w:t>за</w:t>
      </w:r>
      <w:proofErr w:type="gramEnd"/>
      <w:r w:rsidRPr="00CA4C7D">
        <w:t xml:space="preserve"> </w:t>
      </w:r>
      <w:r>
        <w:t>СУМ</w:t>
      </w:r>
      <w:r w:rsidRPr="00CA4C7D">
        <w:t xml:space="preserve"> согласно руководству по эксплуатации </w:t>
      </w:r>
      <w:r>
        <w:t>СУМ</w:t>
      </w:r>
      <w:r w:rsidRPr="00CA4C7D">
        <w:t xml:space="preserve">. </w:t>
      </w:r>
    </w:p>
    <w:p w14:paraId="00E53D05" w14:textId="77777777" w:rsidR="00586A6E" w:rsidRPr="00B8097F" w:rsidRDefault="00586A6E" w:rsidP="00586A6E">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86A6E" w:rsidRPr="00B8097F" w14:paraId="67B7C493" w14:textId="77777777" w:rsidTr="007E1EAB">
        <w:trPr>
          <w:cantSplit/>
          <w:trHeight w:val="1128"/>
        </w:trPr>
        <w:tc>
          <w:tcPr>
            <w:tcW w:w="4890" w:type="dxa"/>
          </w:tcPr>
          <w:p w14:paraId="75628E81" w14:textId="77777777" w:rsidR="00586A6E" w:rsidRPr="00B8097F" w:rsidRDefault="00586A6E" w:rsidP="007E1EAB">
            <w:pPr>
              <w:suppressAutoHyphens/>
              <w:rPr>
                <w:b/>
                <w:lang w:eastAsia="ar-SA"/>
              </w:rPr>
            </w:pPr>
            <w:r w:rsidRPr="00B8097F">
              <w:rPr>
                <w:b/>
                <w:lang w:eastAsia="ar-SA"/>
              </w:rPr>
              <w:t>ИСПОЛНИТЕЛЬ:</w:t>
            </w:r>
          </w:p>
          <w:p w14:paraId="6101D2B7" w14:textId="77777777" w:rsidR="00586A6E" w:rsidRPr="00B8097F" w:rsidRDefault="00586A6E" w:rsidP="007E1EAB">
            <w:pPr>
              <w:tabs>
                <w:tab w:val="left" w:pos="1134"/>
              </w:tabs>
              <w:jc w:val="both"/>
              <w:rPr>
                <w:rFonts w:eastAsia="Calibri"/>
                <w:lang w:bidi="ru-RU"/>
              </w:rPr>
            </w:pPr>
          </w:p>
          <w:p w14:paraId="1DFD926B"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3E6E7D8" w14:textId="77777777" w:rsidR="00586A6E" w:rsidRPr="00B8097F" w:rsidRDefault="00586A6E" w:rsidP="007E1EAB">
            <w:pPr>
              <w:suppressAutoHyphens/>
              <w:rPr>
                <w:lang w:eastAsia="ar-SA"/>
              </w:rPr>
            </w:pPr>
            <w:r w:rsidRPr="00B8097F">
              <w:rPr>
                <w:i/>
                <w:sz w:val="16"/>
                <w:szCs w:val="16"/>
              </w:rPr>
              <w:t>(подписано ЭЦП)</w:t>
            </w:r>
          </w:p>
        </w:tc>
        <w:tc>
          <w:tcPr>
            <w:tcW w:w="4747" w:type="dxa"/>
          </w:tcPr>
          <w:p w14:paraId="6C58FC31" w14:textId="77777777" w:rsidR="00586A6E" w:rsidRPr="00B8097F" w:rsidRDefault="00586A6E" w:rsidP="007E1EAB">
            <w:pPr>
              <w:suppressAutoHyphens/>
              <w:rPr>
                <w:b/>
                <w:lang w:eastAsia="ar-SA"/>
              </w:rPr>
            </w:pPr>
            <w:r w:rsidRPr="00B8097F">
              <w:rPr>
                <w:b/>
                <w:lang w:eastAsia="ar-SA"/>
              </w:rPr>
              <w:t>ЗАКАЗЧИК:</w:t>
            </w:r>
          </w:p>
          <w:p w14:paraId="2CCFE2E1" w14:textId="77777777" w:rsidR="00586A6E" w:rsidRPr="00B8097F" w:rsidRDefault="00586A6E" w:rsidP="007E1EAB">
            <w:pPr>
              <w:tabs>
                <w:tab w:val="left" w:pos="993"/>
              </w:tabs>
              <w:jc w:val="both"/>
            </w:pPr>
          </w:p>
          <w:p w14:paraId="3E3FADFA" w14:textId="77777777" w:rsidR="00586A6E" w:rsidRPr="00B8097F" w:rsidRDefault="00586A6E" w:rsidP="007E1EAB">
            <w:pPr>
              <w:tabs>
                <w:tab w:val="left" w:pos="993"/>
              </w:tabs>
              <w:jc w:val="both"/>
            </w:pPr>
            <w:r w:rsidRPr="00B8097F">
              <w:t>_____________________/ ____________ /</w:t>
            </w:r>
          </w:p>
          <w:p w14:paraId="2C021A4D" w14:textId="77777777" w:rsidR="00586A6E" w:rsidRPr="00B8097F" w:rsidRDefault="00586A6E" w:rsidP="007E1EAB">
            <w:pPr>
              <w:suppressAutoHyphens/>
              <w:rPr>
                <w:lang w:eastAsia="ar-SA"/>
              </w:rPr>
            </w:pPr>
            <w:r w:rsidRPr="00B8097F">
              <w:rPr>
                <w:i/>
                <w:sz w:val="16"/>
                <w:szCs w:val="16"/>
              </w:rPr>
              <w:t>(подписано ЭЦП)</w:t>
            </w:r>
          </w:p>
        </w:tc>
      </w:tr>
    </w:tbl>
    <w:p w14:paraId="48054C68" w14:textId="77777777" w:rsidR="00087E9E" w:rsidRPr="008C2CC1" w:rsidRDefault="00087E9E" w:rsidP="00586A6E">
      <w:pPr>
        <w:widowControl w:val="0"/>
      </w:pPr>
    </w:p>
    <w:sectPr w:rsidR="00087E9E" w:rsidRPr="008C2CC1" w:rsidSect="00087E9E">
      <w:footerReference w:type="default" r:id="rId36"/>
      <w:footerReference w:type="first" r:id="rId37"/>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1E743F" w:rsidRDefault="001E743F" w:rsidP="00B067D9">
      <w:r>
        <w:separator/>
      </w:r>
    </w:p>
  </w:endnote>
  <w:endnote w:type="continuationSeparator" w:id="0">
    <w:p w14:paraId="5FF0A83F" w14:textId="77777777" w:rsidR="001E743F" w:rsidRDefault="001E743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E743F" w:rsidRDefault="001E743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E743F" w:rsidRDefault="001E743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AF3FC1" w:rsidR="001E743F" w:rsidRPr="00B067D9" w:rsidRDefault="001E743F"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0099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606F3F3" w:rsidR="001E743F" w:rsidRDefault="001E743F">
    <w:pPr>
      <w:pStyle w:val="a5"/>
      <w:jc w:val="right"/>
    </w:pPr>
    <w:r>
      <w:fldChar w:fldCharType="begin"/>
    </w:r>
    <w:r>
      <w:instrText>PAGE   \* MERGEFORMAT</w:instrText>
    </w:r>
    <w:r>
      <w:fldChar w:fldCharType="separate"/>
    </w:r>
    <w:r w:rsidR="00F0099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3C36184" w:rsidR="001E743F" w:rsidRPr="00203AD7" w:rsidRDefault="001E743F" w:rsidP="00C46F56">
    <w:pPr>
      <w:pStyle w:val="a5"/>
      <w:jc w:val="right"/>
    </w:pPr>
    <w:r>
      <w:fldChar w:fldCharType="begin"/>
    </w:r>
    <w:r>
      <w:instrText>PAGE   \* MERGEFORMAT</w:instrText>
    </w:r>
    <w:r>
      <w:fldChar w:fldCharType="separate"/>
    </w:r>
    <w:r w:rsidR="00F0099D">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1E743F" w:rsidRPr="004B4EFB" w:rsidRDefault="001E743F" w:rsidP="00C46F56">
    <w:pPr>
      <w:pStyle w:val="a5"/>
      <w:jc w:val="right"/>
    </w:pPr>
    <w:r w:rsidRPr="004B4EFB">
      <w:t>Задание на проведение закупки</w:t>
    </w:r>
  </w:p>
  <w:p w14:paraId="6B081853" w14:textId="77777777" w:rsidR="001E743F" w:rsidRPr="004B4EFB" w:rsidRDefault="001E743F"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1E743F" w:rsidRPr="00203AD7" w:rsidRDefault="001E743F"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0EA4" w14:textId="77777777" w:rsidR="001E743F" w:rsidRDefault="001E743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7B1195B2" w14:textId="77777777" w:rsidR="001E743F" w:rsidRDefault="001E743F"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8828" w14:textId="001BA821" w:rsidR="001E743F" w:rsidRPr="00B13D19" w:rsidRDefault="001E743F" w:rsidP="003C19CB">
    <w:pPr>
      <w:pStyle w:val="a5"/>
      <w:jc w:val="right"/>
    </w:pPr>
    <w:r w:rsidRPr="00B13D19">
      <w:fldChar w:fldCharType="begin"/>
    </w:r>
    <w:r w:rsidRPr="00B13D19">
      <w:instrText>PAGE   \* MERGEFORMAT</w:instrText>
    </w:r>
    <w:r w:rsidRPr="00B13D19">
      <w:fldChar w:fldCharType="separate"/>
    </w:r>
    <w:r w:rsidR="00F0099D">
      <w:rPr>
        <w:noProof/>
      </w:rPr>
      <w:t>28</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ABE24D" w:rsidR="001E743F" w:rsidRPr="00203AD7" w:rsidRDefault="001E743F" w:rsidP="00777A76">
    <w:pPr>
      <w:pStyle w:val="a5"/>
      <w:jc w:val="right"/>
    </w:pPr>
    <w:r>
      <w:fldChar w:fldCharType="begin"/>
    </w:r>
    <w:r>
      <w:instrText>PAGE   \* MERGEFORMAT</w:instrText>
    </w:r>
    <w:r>
      <w:fldChar w:fldCharType="separate"/>
    </w:r>
    <w:r w:rsidR="00F0099D">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1E743F" w:rsidRPr="00203AD7" w:rsidRDefault="001E743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1E743F" w:rsidRDefault="001E743F" w:rsidP="00B067D9">
      <w:r>
        <w:separator/>
      </w:r>
    </w:p>
  </w:footnote>
  <w:footnote w:type="continuationSeparator" w:id="0">
    <w:p w14:paraId="6B3FC529" w14:textId="77777777" w:rsidR="001E743F" w:rsidRDefault="001E743F" w:rsidP="00B067D9">
      <w:r>
        <w:continuationSeparator/>
      </w:r>
    </w:p>
  </w:footnote>
  <w:footnote w:id="1">
    <w:p w14:paraId="00F2DA57" w14:textId="77777777" w:rsidR="001E743F" w:rsidRDefault="001E743F" w:rsidP="00586A6E">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FAEDA06" w14:textId="77777777" w:rsidR="001E743F" w:rsidRDefault="001E743F" w:rsidP="00586A6E">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3E05D6A"/>
    <w:multiLevelType w:val="hybridMultilevel"/>
    <w:tmpl w:val="1E0E4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53"/>
  </w:num>
  <w:num w:numId="3">
    <w:abstractNumId w:val="30"/>
  </w:num>
  <w:num w:numId="4">
    <w:abstractNumId w:val="26"/>
  </w:num>
  <w:num w:numId="5">
    <w:abstractNumId w:val="7"/>
  </w:num>
  <w:num w:numId="6">
    <w:abstractNumId w:val="3"/>
  </w:num>
  <w:num w:numId="7">
    <w:abstractNumId w:val="6"/>
  </w:num>
  <w:num w:numId="8">
    <w:abstractNumId w:val="43"/>
  </w:num>
  <w:num w:numId="9">
    <w:abstractNumId w:val="51"/>
  </w:num>
  <w:num w:numId="10">
    <w:abstractNumId w:val="56"/>
  </w:num>
  <w:num w:numId="11">
    <w:abstractNumId w:val="47"/>
  </w:num>
  <w:num w:numId="12">
    <w:abstractNumId w:val="16"/>
  </w:num>
  <w:num w:numId="13">
    <w:abstractNumId w:val="22"/>
  </w:num>
  <w:num w:numId="14">
    <w:abstractNumId w:val="29"/>
  </w:num>
  <w:num w:numId="15">
    <w:abstractNumId w:val="20"/>
  </w:num>
  <w:num w:numId="16">
    <w:abstractNumId w:val="0"/>
  </w:num>
  <w:num w:numId="17">
    <w:abstractNumId w:val="50"/>
  </w:num>
  <w:num w:numId="18">
    <w:abstractNumId w:val="23"/>
  </w:num>
  <w:num w:numId="19">
    <w:abstractNumId w:val="37"/>
  </w:num>
  <w:num w:numId="20">
    <w:abstractNumId w:val="44"/>
  </w:num>
  <w:num w:numId="21">
    <w:abstractNumId w:val="24"/>
  </w:num>
  <w:num w:numId="22">
    <w:abstractNumId w:val="42"/>
  </w:num>
  <w:num w:numId="23">
    <w:abstractNumId w:val="32"/>
  </w:num>
  <w:num w:numId="24">
    <w:abstractNumId w:val="48"/>
  </w:num>
  <w:num w:numId="25">
    <w:abstractNumId w:val="40"/>
  </w:num>
  <w:num w:numId="26">
    <w:abstractNumId w:val="57"/>
  </w:num>
  <w:num w:numId="27">
    <w:abstractNumId w:val="19"/>
  </w:num>
  <w:num w:numId="28">
    <w:abstractNumId w:val="52"/>
  </w:num>
  <w:num w:numId="29">
    <w:abstractNumId w:val="5"/>
  </w:num>
  <w:num w:numId="30">
    <w:abstractNumId w:val="34"/>
  </w:num>
  <w:num w:numId="31">
    <w:abstractNumId w:val="12"/>
  </w:num>
  <w:num w:numId="32">
    <w:abstractNumId w:val="25"/>
  </w:num>
  <w:num w:numId="33">
    <w:abstractNumId w:val="17"/>
  </w:num>
  <w:num w:numId="34">
    <w:abstractNumId w:val="45"/>
  </w:num>
  <w:num w:numId="35">
    <w:abstractNumId w:val="35"/>
  </w:num>
  <w:num w:numId="36">
    <w:abstractNumId w:val="58"/>
  </w:num>
  <w:num w:numId="37">
    <w:abstractNumId w:val="31"/>
  </w:num>
  <w:num w:numId="38">
    <w:abstractNumId w:val="15"/>
  </w:num>
  <w:num w:numId="39">
    <w:abstractNumId w:val="18"/>
  </w:num>
  <w:num w:numId="40">
    <w:abstractNumId w:val="54"/>
  </w:num>
  <w:num w:numId="41">
    <w:abstractNumId w:val="46"/>
  </w:num>
  <w:num w:numId="42">
    <w:abstractNumId w:val="28"/>
  </w:num>
  <w:num w:numId="43">
    <w:abstractNumId w:val="33"/>
  </w:num>
  <w:num w:numId="44">
    <w:abstractNumId w:val="39"/>
  </w:num>
  <w:num w:numId="45">
    <w:abstractNumId w:val="41"/>
  </w:num>
  <w:num w:numId="46">
    <w:abstractNumId w:val="27"/>
  </w:num>
  <w:num w:numId="47">
    <w:abstractNumId w:val="31"/>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5"/>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9"/>
    <w:lvlOverride w:ilvl="0">
      <w:startOverride w:val="1"/>
    </w:lvlOverride>
  </w:num>
  <w:num w:numId="56">
    <w:abstractNumId w:val="38"/>
    <w:lvlOverride w:ilvl="0">
      <w:startOverride w:val="1"/>
    </w:lvlOverride>
  </w:num>
  <w:num w:numId="57">
    <w:abstractNumId w:val="13"/>
  </w:num>
  <w:num w:numId="5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1BF4"/>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4818"/>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A5081"/>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E743F"/>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3DFB"/>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5613"/>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33D6"/>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277D"/>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575"/>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55AB"/>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2DDF"/>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4DFD"/>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532"/>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307EF"/>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679C"/>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1B19"/>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5FF2"/>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99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4687"/>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42EE-6615-42D6-BFFD-C536417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2027</Words>
  <Characters>6855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1-09-22T07:41:00Z</cp:lastPrinted>
  <dcterms:created xsi:type="dcterms:W3CDTF">2023-07-07T09:06:00Z</dcterms:created>
  <dcterms:modified xsi:type="dcterms:W3CDTF">2023-07-20T12:28:00Z</dcterms:modified>
</cp:coreProperties>
</file>